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2ABF7" w14:textId="77777777" w:rsidR="00D9228F" w:rsidRDefault="00D9228F" w:rsidP="00E0603D">
      <w:pPr>
        <w:spacing w:line="276" w:lineRule="auto"/>
        <w:jc w:val="center"/>
        <w:rPr>
          <w:rFonts w:cstheme="minorHAnsi"/>
          <w:b/>
          <w:bCs/>
          <w:sz w:val="48"/>
          <w:szCs w:val="48"/>
          <w:rtl/>
        </w:rPr>
      </w:pPr>
      <w:bookmarkStart w:id="0" w:name="_Hlk64827886"/>
      <w:bookmarkEnd w:id="0"/>
    </w:p>
    <w:p w14:paraId="1E1D7C2B" w14:textId="77777777" w:rsidR="001B43F7" w:rsidRDefault="001B43F7" w:rsidP="00E0603D">
      <w:pPr>
        <w:spacing w:line="276" w:lineRule="auto"/>
        <w:jc w:val="center"/>
        <w:rPr>
          <w:rFonts w:cstheme="minorHAnsi"/>
          <w:b/>
          <w:bCs/>
          <w:sz w:val="72"/>
          <w:szCs w:val="72"/>
          <w:rtl/>
        </w:rPr>
      </w:pPr>
    </w:p>
    <w:p w14:paraId="7BFF5901" w14:textId="6C314493" w:rsidR="006D0ECA" w:rsidRPr="0061095F" w:rsidRDefault="006D0ECA" w:rsidP="00E0603D">
      <w:pPr>
        <w:spacing w:line="276" w:lineRule="auto"/>
        <w:jc w:val="center"/>
        <w:rPr>
          <w:rFonts w:cstheme="minorHAnsi"/>
          <w:b/>
          <w:bCs/>
          <w:color w:val="4472C4" w:themeColor="accent1"/>
          <w:sz w:val="72"/>
          <w:szCs w:val="72"/>
          <w:rtl/>
        </w:rPr>
      </w:pPr>
      <w:r w:rsidRPr="0061095F">
        <w:rPr>
          <w:rFonts w:cstheme="minorHAnsi"/>
          <w:b/>
          <w:bCs/>
          <w:color w:val="4472C4" w:themeColor="accent1"/>
          <w:sz w:val="72"/>
          <w:szCs w:val="72"/>
          <w:rtl/>
        </w:rPr>
        <w:t>מעבדה בניתוח נתונים עם</w:t>
      </w:r>
      <w:r w:rsidRPr="0061095F">
        <w:rPr>
          <w:rFonts w:cstheme="minorHAnsi"/>
          <w:b/>
          <w:bCs/>
          <w:color w:val="4472C4" w:themeColor="accent1"/>
          <w:sz w:val="72"/>
          <w:szCs w:val="72"/>
        </w:rPr>
        <w:t xml:space="preserve"> R </w:t>
      </w:r>
      <w:r w:rsidRPr="0061095F">
        <w:rPr>
          <w:rFonts w:cstheme="minorHAnsi" w:hint="cs"/>
          <w:b/>
          <w:bCs/>
          <w:color w:val="4472C4" w:themeColor="accent1"/>
          <w:sz w:val="72"/>
          <w:szCs w:val="72"/>
          <w:rtl/>
        </w:rPr>
        <w:t xml:space="preserve"> - </w:t>
      </w:r>
      <w:r w:rsidRPr="0061095F">
        <w:rPr>
          <w:rFonts w:cstheme="minorHAnsi"/>
          <w:b/>
          <w:bCs/>
          <w:color w:val="4472C4" w:themeColor="accent1"/>
          <w:sz w:val="72"/>
          <w:szCs w:val="72"/>
          <w:rtl/>
        </w:rPr>
        <w:t>חלק ב'</w:t>
      </w:r>
    </w:p>
    <w:p w14:paraId="05968226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0DAFD094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6196B41D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6BE988D6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474465CD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3FF424B3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2E218DC9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0A751D52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076B7259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02E87B9F" w14:textId="77777777" w:rsidR="00D9228F" w:rsidRDefault="00D9228F" w:rsidP="00E0603D">
      <w:pPr>
        <w:spacing w:line="276" w:lineRule="auto"/>
        <w:jc w:val="center"/>
        <w:rPr>
          <w:rFonts w:cstheme="minorHAnsi"/>
          <w:rtl/>
        </w:rPr>
      </w:pPr>
    </w:p>
    <w:p w14:paraId="23CB6053" w14:textId="77777777" w:rsidR="00D9228F" w:rsidRPr="00D9228F" w:rsidRDefault="00D9228F" w:rsidP="00E0603D">
      <w:pPr>
        <w:spacing w:line="276" w:lineRule="auto"/>
        <w:rPr>
          <w:rFonts w:cstheme="minorHAnsi"/>
          <w:sz w:val="40"/>
          <w:szCs w:val="40"/>
          <w:rtl/>
        </w:rPr>
      </w:pPr>
    </w:p>
    <w:p w14:paraId="693522E3" w14:textId="666D29A2" w:rsidR="00D9228F" w:rsidRPr="00D9228F" w:rsidRDefault="00D9228F" w:rsidP="00E0603D">
      <w:pPr>
        <w:spacing w:line="276" w:lineRule="auto"/>
        <w:jc w:val="center"/>
        <w:rPr>
          <w:rFonts w:cstheme="minorHAnsi"/>
          <w:sz w:val="40"/>
          <w:szCs w:val="40"/>
        </w:rPr>
      </w:pPr>
      <w:r w:rsidRPr="00D9228F">
        <w:rPr>
          <w:rFonts w:cstheme="minorHAnsi"/>
          <w:sz w:val="40"/>
          <w:szCs w:val="40"/>
          <w:rtl/>
        </w:rPr>
        <w:t>מגישות:</w:t>
      </w:r>
    </w:p>
    <w:p w14:paraId="368859B9" w14:textId="77777777" w:rsidR="00D9228F" w:rsidRPr="00D9228F" w:rsidRDefault="00D9228F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  <w:r w:rsidRPr="00D9228F">
        <w:rPr>
          <w:rFonts w:cstheme="minorHAnsi"/>
          <w:sz w:val="40"/>
          <w:szCs w:val="40"/>
          <w:rtl/>
        </w:rPr>
        <w:t>רוני מליחי 315037747</w:t>
      </w:r>
    </w:p>
    <w:p w14:paraId="27E6E055" w14:textId="7B786A15" w:rsidR="00D9228F" w:rsidRDefault="00D9228F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  <w:r w:rsidRPr="00D9228F">
        <w:rPr>
          <w:rFonts w:cstheme="minorHAnsi"/>
          <w:sz w:val="40"/>
          <w:szCs w:val="40"/>
          <w:rtl/>
        </w:rPr>
        <w:t>זהר בן משה 206180754</w:t>
      </w:r>
    </w:p>
    <w:p w14:paraId="558AAE93" w14:textId="7605015C" w:rsidR="00D9228F" w:rsidRDefault="00D9228F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>מרצה: מר זכאי אבי</w:t>
      </w:r>
    </w:p>
    <w:p w14:paraId="1C81451B" w14:textId="77777777" w:rsidR="0061095F" w:rsidRDefault="0061095F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</w:p>
    <w:p w14:paraId="3DD9B9EF" w14:textId="77777777" w:rsidR="0061095F" w:rsidRDefault="0061095F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</w:p>
    <w:p w14:paraId="2C70B910" w14:textId="2644F0E1" w:rsidR="00D9228F" w:rsidRDefault="001B43F7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>תוכן עניינים</w:t>
      </w:r>
    </w:p>
    <w:p w14:paraId="509965CF" w14:textId="7FB7220D" w:rsidR="00BC1A90" w:rsidRDefault="001F5FBF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r>
        <w:rPr>
          <w:rFonts w:cstheme="minorHAnsi"/>
          <w:sz w:val="40"/>
          <w:szCs w:val="40"/>
          <w:rtl/>
        </w:rPr>
        <w:fldChar w:fldCharType="begin"/>
      </w:r>
      <w:r>
        <w:rPr>
          <w:rFonts w:cstheme="minorHAnsi"/>
          <w:sz w:val="40"/>
          <w:szCs w:val="40"/>
          <w:rtl/>
        </w:rPr>
        <w:instrText xml:space="preserve"> </w:instrText>
      </w:r>
      <w:r>
        <w:rPr>
          <w:rFonts w:cstheme="minorHAnsi"/>
          <w:sz w:val="40"/>
          <w:szCs w:val="40"/>
        </w:rPr>
        <w:instrText>TOC</w:instrText>
      </w:r>
      <w:r>
        <w:rPr>
          <w:rFonts w:cstheme="minorHAnsi"/>
          <w:sz w:val="40"/>
          <w:szCs w:val="40"/>
          <w:rtl/>
        </w:rPr>
        <w:instrText xml:space="preserve"> \</w:instrText>
      </w:r>
      <w:r>
        <w:rPr>
          <w:rFonts w:cstheme="minorHAnsi"/>
          <w:sz w:val="40"/>
          <w:szCs w:val="40"/>
        </w:rPr>
        <w:instrText>o "1-2" \h \z \u</w:instrText>
      </w:r>
      <w:r>
        <w:rPr>
          <w:rFonts w:cstheme="minorHAnsi"/>
          <w:sz w:val="40"/>
          <w:szCs w:val="40"/>
          <w:rtl/>
        </w:rPr>
        <w:instrText xml:space="preserve"> </w:instrText>
      </w:r>
      <w:r>
        <w:rPr>
          <w:rFonts w:cstheme="minorHAnsi"/>
          <w:sz w:val="40"/>
          <w:szCs w:val="40"/>
          <w:rtl/>
        </w:rPr>
        <w:fldChar w:fldCharType="separate"/>
      </w:r>
      <w:hyperlink w:anchor="_Toc64838019" w:history="1">
        <w:r w:rsidR="00BC1A90" w:rsidRPr="008061FC">
          <w:rPr>
            <w:rStyle w:val="Hyperlink"/>
            <w:noProof/>
            <w:rtl/>
          </w:rPr>
          <w:t>1 .תיאור הבעיה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9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3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27E3997B" w14:textId="3EC7D698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0" w:history="1">
        <w:r w:rsidR="00BC1A90" w:rsidRPr="008061FC">
          <w:rPr>
            <w:rStyle w:val="Hyperlink"/>
            <w:noProof/>
            <w:rtl/>
          </w:rPr>
          <w:t>קישור לנתונים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0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3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6183D102" w14:textId="3932E179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1" w:history="1">
        <w:r w:rsidR="00BC1A90" w:rsidRPr="008061FC">
          <w:rPr>
            <w:rStyle w:val="Hyperlink"/>
            <w:noProof/>
            <w:rtl/>
          </w:rPr>
          <w:t>רקע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1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3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18F624F4" w14:textId="0D795A2B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2" w:history="1">
        <w:r w:rsidR="00BC1A90" w:rsidRPr="008061FC">
          <w:rPr>
            <w:rStyle w:val="Hyperlink"/>
            <w:noProof/>
            <w:rtl/>
          </w:rPr>
          <w:t xml:space="preserve">תיאור משתנה המטרה  </w:t>
        </w:r>
        <w:r w:rsidR="00BC1A90" w:rsidRPr="008061FC">
          <w:rPr>
            <w:rStyle w:val="Hyperlink"/>
            <w:noProof/>
          </w:rPr>
          <w:t xml:space="preserve"> RATING</w:t>
        </w:r>
        <w:r w:rsidR="00BC1A90" w:rsidRPr="008061FC">
          <w:rPr>
            <w:rStyle w:val="Hyperlink"/>
            <w:noProof/>
            <w:rtl/>
          </w:rPr>
          <w:t>-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2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3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35F45558" w14:textId="1671E9E5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3" w:history="1">
        <w:r w:rsidR="00BC1A90" w:rsidRPr="008061FC">
          <w:rPr>
            <w:rStyle w:val="Hyperlink"/>
            <w:noProof/>
          </w:rPr>
          <w:t>Categorical Attributes-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3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3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797AED5A" w14:textId="060BDDDF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4" w:history="1">
        <w:r w:rsidR="00BC1A90" w:rsidRPr="008061FC">
          <w:rPr>
            <w:rStyle w:val="Hyperlink"/>
            <w:noProof/>
          </w:rPr>
          <w:t>Numerical Attributes-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4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3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7BF09478" w14:textId="2C464F56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5" w:history="1">
        <w:r w:rsidR="00BC1A90" w:rsidRPr="008061FC">
          <w:rPr>
            <w:rStyle w:val="Hyperlink"/>
            <w:noProof/>
            <w:rtl/>
          </w:rPr>
          <w:t>מטרת המחקר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5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4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577CCCAF" w14:textId="0464941C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6" w:history="1">
        <w:r w:rsidR="00BC1A90" w:rsidRPr="008061FC">
          <w:rPr>
            <w:rStyle w:val="Hyperlink"/>
            <w:noProof/>
            <w:rtl/>
          </w:rPr>
          <w:t>כך נראים הנתונים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6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4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69C5309C" w14:textId="54B6EE0E" w:rsidR="00BC1A90" w:rsidRDefault="00771E14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7" w:history="1">
        <w:r w:rsidR="00BC1A90" w:rsidRPr="008061FC">
          <w:rPr>
            <w:rStyle w:val="Hyperlink"/>
            <w:noProof/>
            <w:rtl/>
          </w:rPr>
          <w:t>2 .</w:t>
        </w:r>
        <w:r w:rsidR="00BC1A90" w:rsidRPr="008061FC">
          <w:rPr>
            <w:rStyle w:val="Hyperlink"/>
            <w:noProof/>
          </w:rPr>
          <w:t xml:space="preserve">EDA </w:t>
        </w:r>
        <w:r w:rsidR="00BC1A90" w:rsidRPr="008061FC">
          <w:rPr>
            <w:rStyle w:val="Hyperlink"/>
            <w:noProof/>
            <w:rtl/>
          </w:rPr>
          <w:t xml:space="preserve"> - סטטיסטיקה תיאורית מלאה של משתנה המטרה ושל הפיצ'רים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7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5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CE6C51C" w14:textId="554793C0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8" w:history="1">
        <w:r w:rsidR="00BC1A90" w:rsidRPr="008061FC">
          <w:rPr>
            <w:rStyle w:val="Hyperlink"/>
            <w:noProof/>
            <w:rtl/>
          </w:rPr>
          <w:t>משתנה המטרה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8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5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C24A75A" w14:textId="42CB6DBA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29" w:history="1">
        <w:r w:rsidR="00BC1A90" w:rsidRPr="008061FC">
          <w:rPr>
            <w:rStyle w:val="Hyperlink"/>
            <w:noProof/>
            <w:rtl/>
          </w:rPr>
          <w:t>המשתנים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29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6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3534FBEA" w14:textId="300E0E9C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0" w:history="1">
        <w:r w:rsidR="00BC1A90" w:rsidRPr="008061FC">
          <w:rPr>
            <w:rStyle w:val="Hyperlink"/>
            <w:noProof/>
            <w:rtl/>
          </w:rPr>
          <w:t>קשרים בין המשתנים הנומריים לבין משתנה המטרה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0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9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CB12024" w14:textId="6563F9FD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1" w:history="1">
        <w:r w:rsidR="00BC1A90" w:rsidRPr="008061FC">
          <w:rPr>
            <w:rStyle w:val="Hyperlink"/>
            <w:noProof/>
            <w:rtl/>
          </w:rPr>
          <w:t>קשרים בין המשתנים הקטגוריאליים לבין משתנה המטרה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1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0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22AE0A4" w14:textId="4D9A253F" w:rsidR="00BC1A90" w:rsidRDefault="00771E14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2" w:history="1">
        <w:r w:rsidR="00BC1A90" w:rsidRPr="008061FC">
          <w:rPr>
            <w:rStyle w:val="Hyperlink"/>
            <w:noProof/>
            <w:rtl/>
          </w:rPr>
          <w:t>3 . שלב המידול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2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2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01F8CC13" w14:textId="6A75C981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3" w:history="1">
        <w:r w:rsidR="00BC1A90" w:rsidRPr="008061FC">
          <w:rPr>
            <w:rStyle w:val="Hyperlink"/>
            <w:noProof/>
            <w:rtl/>
          </w:rPr>
          <w:t>רגרסיה לינארית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3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2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0B995DF" w14:textId="79831743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4" w:history="1">
        <w:r w:rsidR="00BC1A90" w:rsidRPr="008061FC">
          <w:rPr>
            <w:rStyle w:val="Hyperlink"/>
            <w:noProof/>
          </w:rPr>
          <w:t>Ridge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4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5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2AB762DC" w14:textId="139563CF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5" w:history="1">
        <w:r w:rsidR="00BC1A90" w:rsidRPr="008061FC">
          <w:rPr>
            <w:rStyle w:val="Hyperlink"/>
            <w:noProof/>
          </w:rPr>
          <w:t>Lasso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5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6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58584A0B" w14:textId="4C7A2F4C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6" w:history="1">
        <w:r w:rsidR="00BC1A90" w:rsidRPr="008061FC">
          <w:rPr>
            <w:rStyle w:val="Hyperlink"/>
            <w:noProof/>
          </w:rPr>
          <w:t>Elastic net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6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7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E1D63B5" w14:textId="2F894D8E" w:rsidR="00BC1A90" w:rsidRDefault="00771E14">
      <w:pPr>
        <w:pStyle w:val="TOC2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7" w:history="1">
        <w:r w:rsidR="00BC1A90" w:rsidRPr="008061FC">
          <w:rPr>
            <w:rStyle w:val="Hyperlink"/>
            <w:noProof/>
          </w:rPr>
          <w:t>RF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7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8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5886FD2E" w14:textId="676B5DBA" w:rsidR="00BC1A90" w:rsidRDefault="00771E14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8" w:history="1">
        <w:r w:rsidR="00BC1A90" w:rsidRPr="008061FC">
          <w:rPr>
            <w:rStyle w:val="Hyperlink"/>
            <w:noProof/>
            <w:rtl/>
          </w:rPr>
          <w:t xml:space="preserve">4 . מדד ה – </w:t>
        </w:r>
        <w:r w:rsidR="00BC1A90" w:rsidRPr="008061FC">
          <w:rPr>
            <w:rStyle w:val="Hyperlink"/>
            <w:noProof/>
          </w:rPr>
          <w:t>MSE</w:t>
        </w:r>
        <w:r w:rsidR="00BC1A90" w:rsidRPr="008061FC">
          <w:rPr>
            <w:rStyle w:val="Hyperlink"/>
            <w:noProof/>
            <w:rtl/>
          </w:rPr>
          <w:t xml:space="preserve">  של כל המודלים והקשר בין התצפיות החזויות לבין הערכים האמיתיים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8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9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DABB32A" w14:textId="081DADAA" w:rsidR="00BC1A90" w:rsidRDefault="00771E14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39" w:history="1">
        <w:r w:rsidR="00BC1A90" w:rsidRPr="008061FC">
          <w:rPr>
            <w:rStyle w:val="Hyperlink"/>
            <w:noProof/>
            <w:rtl/>
          </w:rPr>
          <w:t>5 .מסקנות: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39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9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F0529D9" w14:textId="0DD7826E" w:rsidR="00BC1A90" w:rsidRDefault="00771E14">
      <w:pPr>
        <w:pStyle w:val="TOC1"/>
        <w:tabs>
          <w:tab w:val="right" w:leader="dot" w:pos="8296"/>
        </w:tabs>
        <w:rPr>
          <w:rFonts w:eastAsiaTheme="minorEastAsia"/>
          <w:noProof/>
          <w:rtl/>
        </w:rPr>
      </w:pPr>
      <w:hyperlink w:anchor="_Toc64838040" w:history="1">
        <w:r w:rsidR="00BC1A90" w:rsidRPr="008061FC">
          <w:rPr>
            <w:rStyle w:val="Hyperlink"/>
            <w:noProof/>
            <w:rtl/>
          </w:rPr>
          <w:t>רשימת תרשימים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40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20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50FE6A28" w14:textId="142350A3" w:rsidR="001B43F7" w:rsidRDefault="001F5FBF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  <w:r>
        <w:rPr>
          <w:rFonts w:cstheme="minorHAnsi"/>
          <w:sz w:val="40"/>
          <w:szCs w:val="40"/>
          <w:rtl/>
        </w:rPr>
        <w:fldChar w:fldCharType="end"/>
      </w:r>
    </w:p>
    <w:p w14:paraId="416824C4" w14:textId="53575549" w:rsidR="001B43F7" w:rsidRDefault="001B43F7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</w:p>
    <w:p w14:paraId="586FA271" w14:textId="4DB7A97C" w:rsidR="001B43F7" w:rsidRDefault="001B43F7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</w:p>
    <w:p w14:paraId="19EDCB1F" w14:textId="52962C44" w:rsidR="001B43F7" w:rsidRDefault="001B43F7" w:rsidP="00E0603D">
      <w:pPr>
        <w:spacing w:line="276" w:lineRule="auto"/>
        <w:jc w:val="center"/>
        <w:rPr>
          <w:rFonts w:cstheme="minorHAnsi"/>
          <w:sz w:val="40"/>
          <w:szCs w:val="40"/>
          <w:rtl/>
        </w:rPr>
      </w:pPr>
    </w:p>
    <w:p w14:paraId="435685AC" w14:textId="77777777" w:rsidR="004627A8" w:rsidRDefault="004627A8" w:rsidP="00E0603D">
      <w:pPr>
        <w:spacing w:line="276" w:lineRule="auto"/>
        <w:rPr>
          <w:rFonts w:cstheme="minorHAnsi"/>
          <w:rtl/>
        </w:rPr>
      </w:pPr>
    </w:p>
    <w:p w14:paraId="259F219E" w14:textId="77777777" w:rsidR="00D9228F" w:rsidRDefault="00D9228F" w:rsidP="00E0603D">
      <w:pPr>
        <w:spacing w:line="276" w:lineRule="auto"/>
        <w:rPr>
          <w:rFonts w:cstheme="minorHAnsi"/>
          <w:rtl/>
        </w:rPr>
      </w:pPr>
    </w:p>
    <w:p w14:paraId="3B0F6359" w14:textId="4C906F69" w:rsidR="006D0ECA" w:rsidRPr="00E0603D" w:rsidRDefault="006D0ECA" w:rsidP="00E0603D">
      <w:pPr>
        <w:pStyle w:val="Heading1"/>
        <w:rPr>
          <w:rtl/>
        </w:rPr>
      </w:pPr>
      <w:bookmarkStart w:id="1" w:name="_Toc64838019"/>
      <w:r w:rsidRPr="00E0603D">
        <w:rPr>
          <w:rtl/>
        </w:rPr>
        <w:t>1 .תיאור הבעיה:</w:t>
      </w:r>
      <w:bookmarkEnd w:id="1"/>
      <w:r w:rsidRPr="00E0603D">
        <w:rPr>
          <w:rtl/>
        </w:rPr>
        <w:t xml:space="preserve"> </w:t>
      </w:r>
    </w:p>
    <w:p w14:paraId="5C0EE0E4" w14:textId="6D627C45" w:rsidR="00D9228F" w:rsidRDefault="00771E14" w:rsidP="00E0603D">
      <w:pPr>
        <w:pStyle w:val="Heading2"/>
        <w:rPr>
          <w:rtl/>
        </w:rPr>
      </w:pPr>
      <w:hyperlink r:id="rId8" w:history="1">
        <w:bookmarkStart w:id="2" w:name="_Toc64838020"/>
        <w:r w:rsidR="00D9228F" w:rsidRPr="0061095F">
          <w:rPr>
            <w:rStyle w:val="Hyperlink"/>
            <w:rFonts w:hint="cs"/>
            <w:rtl/>
          </w:rPr>
          <w:t>קישור לנתונים</w:t>
        </w:r>
        <w:bookmarkEnd w:id="2"/>
      </w:hyperlink>
      <w:r w:rsidR="00D9228F" w:rsidRPr="0061095F">
        <w:rPr>
          <w:rFonts w:hint="cs"/>
          <w:rtl/>
        </w:rPr>
        <w:t xml:space="preserve"> </w:t>
      </w:r>
    </w:p>
    <w:p w14:paraId="0FCDAA39" w14:textId="11DA2478" w:rsidR="0072703E" w:rsidRDefault="007F2389" w:rsidP="007F2389">
      <w:pPr>
        <w:rPr>
          <w:rtl/>
        </w:rPr>
      </w:pPr>
      <w:bookmarkStart w:id="3" w:name="_Toc64838021"/>
      <w:r w:rsidRPr="007F2389">
        <w:rPr>
          <w:rStyle w:val="Heading2Char"/>
          <w:rFonts w:hint="cs"/>
          <w:rtl/>
        </w:rPr>
        <w:t>רקע:</w:t>
      </w:r>
      <w:bookmarkEnd w:id="3"/>
      <w:r>
        <w:rPr>
          <w:rFonts w:hint="cs"/>
          <w:rtl/>
        </w:rPr>
        <w:t xml:space="preserve"> </w:t>
      </w:r>
      <w:r w:rsidR="00510FC9" w:rsidRPr="00587D7B">
        <w:rPr>
          <w:rtl/>
        </w:rPr>
        <w:t>הדאטה מכיל נתוני מכירות של חברת סופרמרקט במיאנמר, משלושה סניפים שונים במשך</w:t>
      </w:r>
      <w:r w:rsidR="00510FC9">
        <w:rPr>
          <w:rFonts w:hint="cs"/>
          <w:rtl/>
        </w:rPr>
        <w:t xml:space="preserve"> שלושה</w:t>
      </w:r>
      <w:r w:rsidR="00510FC9" w:rsidRPr="00587D7B">
        <w:rPr>
          <w:rtl/>
        </w:rPr>
        <w:t xml:space="preserve"> חודשים (ינואר-מרץ 2019). </w:t>
      </w:r>
      <w:r>
        <w:rPr>
          <w:rFonts w:hint="cs"/>
          <w:rtl/>
        </w:rPr>
        <w:t>1</w:t>
      </w:r>
      <w:r w:rsidR="00460283">
        <w:rPr>
          <w:rFonts w:hint="cs"/>
          <w:rtl/>
        </w:rPr>
        <w:t>0</w:t>
      </w:r>
      <w:r>
        <w:rPr>
          <w:rFonts w:hint="cs"/>
          <w:rtl/>
        </w:rPr>
        <w:t>00 תצפיות.</w:t>
      </w:r>
    </w:p>
    <w:p w14:paraId="7F8AF46E" w14:textId="1A64F958" w:rsidR="007F2389" w:rsidRDefault="007F2389" w:rsidP="007F2389">
      <w:pPr>
        <w:rPr>
          <w:rtl/>
        </w:rPr>
      </w:pPr>
    </w:p>
    <w:p w14:paraId="2EBE5FCA" w14:textId="77777777" w:rsidR="00A818FF" w:rsidRDefault="00A818FF" w:rsidP="007F2389">
      <w:pPr>
        <w:rPr>
          <w:rtl/>
        </w:rPr>
      </w:pPr>
    </w:p>
    <w:p w14:paraId="43277A3B" w14:textId="26C9C093" w:rsidR="0072703E" w:rsidRDefault="004627A8" w:rsidP="0072703E">
      <w:pPr>
        <w:spacing w:line="276" w:lineRule="auto"/>
        <w:rPr>
          <w:rFonts w:cstheme="minorHAnsi"/>
          <w:rtl/>
        </w:rPr>
      </w:pPr>
      <w:r w:rsidRPr="0072703E">
        <w:rPr>
          <w:rFonts w:cs="Calibri"/>
          <w:noProof/>
          <w:rtl/>
        </w:rPr>
        <w:drawing>
          <wp:anchor distT="0" distB="0" distL="114300" distR="114300" simplePos="0" relativeHeight="251681792" behindDoc="0" locked="0" layoutInCell="1" allowOverlap="1" wp14:anchorId="76966889" wp14:editId="2EDC3A9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66996" cy="787440"/>
            <wp:effectExtent l="0" t="0" r="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03E">
        <w:rPr>
          <w:rFonts w:hint="cs"/>
          <w:rtl/>
        </w:rPr>
        <w:t>ביצענו בדיקה שהראתה שאין נתונים חסרים</w:t>
      </w:r>
      <w:r w:rsidR="0072703E">
        <w:rPr>
          <w:rFonts w:cstheme="minorHAnsi" w:hint="cs"/>
          <w:rtl/>
        </w:rPr>
        <w:t>:</w:t>
      </w:r>
    </w:p>
    <w:p w14:paraId="5C8907EB" w14:textId="3B97FADD" w:rsidR="0072703E" w:rsidRDefault="0072703E" w:rsidP="0072703E">
      <w:pPr>
        <w:spacing w:line="276" w:lineRule="auto"/>
        <w:rPr>
          <w:rFonts w:cstheme="minorHAnsi"/>
          <w:rtl/>
        </w:rPr>
      </w:pPr>
    </w:p>
    <w:p w14:paraId="10019E16" w14:textId="77777777" w:rsidR="0072703E" w:rsidRDefault="0072703E" w:rsidP="0072703E">
      <w:pPr>
        <w:spacing w:line="276" w:lineRule="auto"/>
        <w:rPr>
          <w:rFonts w:cstheme="minorHAnsi"/>
          <w:rtl/>
        </w:rPr>
      </w:pPr>
    </w:p>
    <w:p w14:paraId="2E189B74" w14:textId="291A720F" w:rsidR="0072703E" w:rsidRDefault="0072703E" w:rsidP="00510FC9">
      <w:pPr>
        <w:rPr>
          <w:rtl/>
        </w:rPr>
      </w:pPr>
    </w:p>
    <w:p w14:paraId="7232168B" w14:textId="77777777" w:rsidR="0072703E" w:rsidRPr="00510FC9" w:rsidRDefault="0072703E" w:rsidP="00510FC9">
      <w:pPr>
        <w:rPr>
          <w:rtl/>
        </w:rPr>
      </w:pPr>
    </w:p>
    <w:p w14:paraId="46A3C461" w14:textId="508A7754" w:rsidR="006C30D8" w:rsidRPr="00E0603D" w:rsidRDefault="006D0ECA" w:rsidP="00E0603D">
      <w:pPr>
        <w:pStyle w:val="Heading2"/>
        <w:rPr>
          <w:rtl/>
        </w:rPr>
      </w:pPr>
      <w:bookmarkStart w:id="4" w:name="_Toc64838022"/>
      <w:r w:rsidRPr="00E0603D">
        <w:rPr>
          <w:rtl/>
        </w:rPr>
        <w:t>תיאור משתנה המטרה</w:t>
      </w:r>
      <w:r w:rsidR="006C30D8" w:rsidRPr="00E0603D">
        <w:rPr>
          <w:rFonts w:hint="cs"/>
          <w:rtl/>
        </w:rPr>
        <w:t xml:space="preserve">  </w:t>
      </w:r>
      <w:r w:rsidR="004125A4" w:rsidRPr="00E0603D">
        <w:rPr>
          <w:rFonts w:hint="cs"/>
        </w:rPr>
        <w:t xml:space="preserve"> RATING</w:t>
      </w:r>
      <w:r w:rsidR="0061095F" w:rsidRPr="00E0603D">
        <w:rPr>
          <w:rFonts w:hint="cs"/>
          <w:rtl/>
        </w:rPr>
        <w:t>-</w:t>
      </w:r>
      <w:bookmarkEnd w:id="4"/>
    </w:p>
    <w:p w14:paraId="6427DFD7" w14:textId="50FCE865" w:rsidR="006D0ECA" w:rsidRDefault="004125A4" w:rsidP="00E0603D">
      <w:pPr>
        <w:spacing w:line="276" w:lineRule="auto"/>
        <w:rPr>
          <w:rFonts w:cstheme="minorHAnsi"/>
          <w:sz w:val="24"/>
          <w:szCs w:val="24"/>
        </w:rPr>
      </w:pPr>
      <w:r w:rsidRPr="0061095F">
        <w:rPr>
          <w:rFonts w:cstheme="minorHAnsi" w:hint="cs"/>
          <w:sz w:val="24"/>
          <w:szCs w:val="24"/>
          <w:rtl/>
        </w:rPr>
        <w:t xml:space="preserve">הרייטינג על סקאלה של 4-10 בקפיצות של 0.1, הוא מתאר </w:t>
      </w:r>
      <w:r w:rsidRPr="0061095F">
        <w:rPr>
          <w:rFonts w:cstheme="minorHAnsi"/>
          <w:sz w:val="24"/>
          <w:szCs w:val="24"/>
          <w:rtl/>
        </w:rPr>
        <w:t>דירוג שהלקוח נותן על חווית הקניה הכוללת</w:t>
      </w:r>
      <w:r w:rsidR="0061095F" w:rsidRPr="0061095F">
        <w:rPr>
          <w:rFonts w:cstheme="minorHAnsi" w:hint="cs"/>
          <w:sz w:val="24"/>
          <w:szCs w:val="24"/>
          <w:rtl/>
        </w:rPr>
        <w:t xml:space="preserve"> בסופר</w:t>
      </w:r>
      <w:r w:rsidR="00D9228F" w:rsidRPr="0061095F">
        <w:rPr>
          <w:rFonts w:cstheme="minorHAnsi" w:hint="cs"/>
          <w:sz w:val="24"/>
          <w:szCs w:val="24"/>
          <w:rtl/>
        </w:rPr>
        <w:t>.</w:t>
      </w:r>
    </w:p>
    <w:p w14:paraId="116C583D" w14:textId="77777777" w:rsidR="00E0603D" w:rsidRPr="0061095F" w:rsidRDefault="00E0603D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182BAF1C" w14:textId="623935E9" w:rsidR="007003EF" w:rsidRPr="0061095F" w:rsidRDefault="007003EF" w:rsidP="00E0603D">
      <w:pPr>
        <w:pStyle w:val="Heading2"/>
        <w:bidi w:val="0"/>
        <w:rPr>
          <w:rtl/>
        </w:rPr>
      </w:pPr>
      <w:bookmarkStart w:id="5" w:name="_Toc64838023"/>
      <w:r w:rsidRPr="0061095F">
        <w:t>Categorical Attributes</w:t>
      </w:r>
      <w:r w:rsidR="001528C6" w:rsidRPr="0061095F">
        <w:t>-</w:t>
      </w:r>
      <w:bookmarkEnd w:id="5"/>
    </w:p>
    <w:p w14:paraId="7E867B36" w14:textId="77777777" w:rsidR="007003EF" w:rsidRPr="0061095F" w:rsidRDefault="007003EF" w:rsidP="00E0603D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</w:rPr>
      </w:pPr>
      <w:r w:rsidRPr="0061095F">
        <w:rPr>
          <w:rFonts w:asciiTheme="minorHAnsi" w:hAnsiTheme="minorHAnsi" w:cstheme="minorHAnsi"/>
          <w:color w:val="000000" w:themeColor="text1"/>
          <w:kern w:val="24"/>
        </w:rPr>
        <w:t>Branch: Branch of supercenter (A, B and C).</w:t>
      </w:r>
    </w:p>
    <w:p w14:paraId="0831D596" w14:textId="77777777" w:rsidR="007003EF" w:rsidRPr="0061095F" w:rsidRDefault="007003EF" w:rsidP="00E0603D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rtl/>
        </w:rPr>
      </w:pPr>
      <w:r w:rsidRPr="0061095F">
        <w:rPr>
          <w:rFonts w:asciiTheme="minorHAnsi" w:hAnsiTheme="minorHAnsi" w:cstheme="minorHAnsi"/>
          <w:color w:val="000000" w:themeColor="text1"/>
          <w:kern w:val="24"/>
        </w:rPr>
        <w:t>City: Location of supercenters.</w:t>
      </w:r>
    </w:p>
    <w:p w14:paraId="7ADB7E7B" w14:textId="77777777" w:rsidR="007003EF" w:rsidRPr="0061095F" w:rsidRDefault="007003EF" w:rsidP="00E0603D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rtl/>
        </w:rPr>
      </w:pPr>
      <w:r w:rsidRPr="0061095F">
        <w:rPr>
          <w:rFonts w:asciiTheme="minorHAnsi" w:hAnsiTheme="minorHAnsi" w:cstheme="minorHAnsi"/>
          <w:color w:val="000000" w:themeColor="text1"/>
          <w:kern w:val="24"/>
        </w:rPr>
        <w:t>Customer type: Normal and Member.</w:t>
      </w:r>
    </w:p>
    <w:p w14:paraId="51902E37" w14:textId="77777777" w:rsidR="007003EF" w:rsidRPr="0061095F" w:rsidRDefault="007003EF" w:rsidP="00E0603D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rtl/>
        </w:rPr>
      </w:pPr>
      <w:r w:rsidRPr="0061095F">
        <w:rPr>
          <w:rFonts w:asciiTheme="minorHAnsi" w:hAnsiTheme="minorHAnsi" w:cstheme="minorHAnsi"/>
          <w:color w:val="000000" w:themeColor="text1"/>
          <w:kern w:val="24"/>
        </w:rPr>
        <w:t>Gender: Gender type of customer</w:t>
      </w:r>
    </w:p>
    <w:p w14:paraId="2349E5CC" w14:textId="77777777" w:rsidR="007003EF" w:rsidRPr="0061095F" w:rsidRDefault="007003EF" w:rsidP="00E0603D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rtl/>
        </w:rPr>
      </w:pPr>
      <w:r w:rsidRPr="0061095F">
        <w:rPr>
          <w:rFonts w:asciiTheme="minorHAnsi" w:hAnsiTheme="minorHAnsi" w:cstheme="minorHAnsi"/>
          <w:color w:val="000000" w:themeColor="text1"/>
          <w:kern w:val="24"/>
        </w:rPr>
        <w:t>Product line: Electronic accessories, Fashion accessories, Food and beverages, Health and beauty, Home and lifestyle, Sports and travel</w:t>
      </w:r>
    </w:p>
    <w:p w14:paraId="3F7B3652" w14:textId="145A5DD2" w:rsidR="007003EF" w:rsidRPr="0061095F" w:rsidRDefault="007003EF" w:rsidP="00E0603D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61095F">
        <w:rPr>
          <w:rFonts w:asciiTheme="minorHAnsi" w:hAnsiTheme="minorHAnsi" w:cstheme="minorHAnsi"/>
          <w:color w:val="000000" w:themeColor="text1"/>
          <w:kern w:val="24"/>
        </w:rPr>
        <w:t xml:space="preserve">Payment: Cash, Credit card and </w:t>
      </w:r>
      <w:proofErr w:type="spellStart"/>
      <w:r w:rsidRPr="0061095F">
        <w:rPr>
          <w:rFonts w:asciiTheme="minorHAnsi" w:hAnsiTheme="minorHAnsi" w:cstheme="minorHAnsi"/>
          <w:color w:val="000000" w:themeColor="text1"/>
          <w:kern w:val="24"/>
        </w:rPr>
        <w:t>Ewallet</w:t>
      </w:r>
      <w:proofErr w:type="spellEnd"/>
    </w:p>
    <w:p w14:paraId="451FE5AA" w14:textId="171A55F7" w:rsidR="007003EF" w:rsidRPr="0061095F" w:rsidRDefault="007003EF" w:rsidP="00E0603D">
      <w:pPr>
        <w:spacing w:line="276" w:lineRule="auto"/>
        <w:rPr>
          <w:rFonts w:cstheme="minorHAnsi"/>
          <w:sz w:val="24"/>
          <w:szCs w:val="24"/>
          <w:u w:val="single"/>
          <w:rtl/>
        </w:rPr>
      </w:pPr>
    </w:p>
    <w:p w14:paraId="6860A4DE" w14:textId="05FA8264" w:rsidR="006C30D8" w:rsidRPr="0061095F" w:rsidRDefault="006C30D8" w:rsidP="00E0603D">
      <w:pPr>
        <w:pStyle w:val="Heading2"/>
        <w:bidi w:val="0"/>
        <w:rPr>
          <w:rtl/>
        </w:rPr>
      </w:pPr>
      <w:bookmarkStart w:id="6" w:name="_Toc64838024"/>
      <w:r w:rsidRPr="0061095F">
        <w:t>Numerical Attributes</w:t>
      </w:r>
      <w:r w:rsidR="001528C6" w:rsidRPr="0061095F">
        <w:t>-</w:t>
      </w:r>
      <w:bookmarkEnd w:id="6"/>
    </w:p>
    <w:p w14:paraId="455F6F97" w14:textId="77777777" w:rsidR="006C30D8" w:rsidRPr="0061095F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</w:rPr>
      </w:pPr>
      <w:r w:rsidRPr="0061095F">
        <w:rPr>
          <w:rFonts w:cstheme="minorHAnsi"/>
          <w:sz w:val="24"/>
          <w:szCs w:val="24"/>
        </w:rPr>
        <w:t>Invoice id</w:t>
      </w:r>
    </w:p>
    <w:p w14:paraId="7948BE2E" w14:textId="77777777" w:rsidR="006C30D8" w:rsidRPr="0061095F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  <w:rtl/>
        </w:rPr>
      </w:pPr>
      <w:r w:rsidRPr="0061095F">
        <w:rPr>
          <w:rFonts w:cstheme="minorHAnsi"/>
          <w:sz w:val="24"/>
          <w:szCs w:val="24"/>
        </w:rPr>
        <w:t>Unit price in $</w:t>
      </w:r>
    </w:p>
    <w:p w14:paraId="05B4F0C4" w14:textId="77777777" w:rsidR="00700786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</w:rPr>
      </w:pPr>
      <w:r w:rsidRPr="0061095F">
        <w:rPr>
          <w:rFonts w:cstheme="minorHAnsi"/>
          <w:sz w:val="24"/>
          <w:szCs w:val="24"/>
        </w:rPr>
        <w:t>Quantity</w:t>
      </w:r>
    </w:p>
    <w:p w14:paraId="76B4F21A" w14:textId="5A9AF4FA" w:rsidR="006C30D8" w:rsidRPr="0061095F" w:rsidRDefault="006C30D8" w:rsidP="00700786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  <w:rtl/>
        </w:rPr>
      </w:pPr>
      <w:r w:rsidRPr="0061095F">
        <w:rPr>
          <w:rFonts w:cstheme="minorHAnsi"/>
          <w:sz w:val="24"/>
          <w:szCs w:val="24"/>
        </w:rPr>
        <w:t>Tax: 5% tax fee for customer buying</w:t>
      </w:r>
    </w:p>
    <w:p w14:paraId="16B8D858" w14:textId="77777777" w:rsidR="006C30D8" w:rsidRPr="0061095F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  <w:rtl/>
        </w:rPr>
      </w:pPr>
      <w:r w:rsidRPr="0061095F">
        <w:rPr>
          <w:rFonts w:cstheme="minorHAnsi"/>
          <w:sz w:val="24"/>
          <w:szCs w:val="24"/>
        </w:rPr>
        <w:t>Total: Total price including tax</w:t>
      </w:r>
    </w:p>
    <w:p w14:paraId="4C50560D" w14:textId="77777777" w:rsidR="006C30D8" w:rsidRPr="0061095F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  <w:rtl/>
        </w:rPr>
      </w:pPr>
      <w:r w:rsidRPr="0061095F">
        <w:rPr>
          <w:rFonts w:cstheme="minorHAnsi"/>
          <w:sz w:val="24"/>
          <w:szCs w:val="24"/>
        </w:rPr>
        <w:t>Date: Date of purchase (Record available from January 2019 to March 2019)</w:t>
      </w:r>
    </w:p>
    <w:p w14:paraId="4101FF66" w14:textId="77777777" w:rsidR="006C30D8" w:rsidRPr="0061095F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  <w:rtl/>
        </w:rPr>
      </w:pPr>
      <w:r w:rsidRPr="0061095F">
        <w:rPr>
          <w:rFonts w:cstheme="minorHAnsi"/>
          <w:sz w:val="24"/>
          <w:szCs w:val="24"/>
        </w:rPr>
        <w:lastRenderedPageBreak/>
        <w:t>Time: Purchase time (10am to 9pm)</w:t>
      </w:r>
    </w:p>
    <w:p w14:paraId="04AFBB42" w14:textId="77777777" w:rsidR="006C30D8" w:rsidRPr="0061095F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  <w:rtl/>
        </w:rPr>
      </w:pPr>
      <w:r w:rsidRPr="0061095F">
        <w:rPr>
          <w:rFonts w:cstheme="minorHAnsi"/>
          <w:sz w:val="24"/>
          <w:szCs w:val="24"/>
        </w:rPr>
        <w:t>COGS: Cost of goods sold</w:t>
      </w:r>
    </w:p>
    <w:p w14:paraId="64AF863A" w14:textId="77777777" w:rsidR="006C30D8" w:rsidRPr="0061095F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  <w:rtl/>
        </w:rPr>
      </w:pPr>
      <w:r w:rsidRPr="0061095F">
        <w:rPr>
          <w:rFonts w:cstheme="minorHAnsi"/>
          <w:sz w:val="24"/>
          <w:szCs w:val="24"/>
        </w:rPr>
        <w:t>Gross margin percentage</w:t>
      </w:r>
    </w:p>
    <w:p w14:paraId="3CBD4233" w14:textId="77777777" w:rsidR="006C30D8" w:rsidRPr="0061095F" w:rsidRDefault="006C30D8" w:rsidP="00E0603D">
      <w:pPr>
        <w:numPr>
          <w:ilvl w:val="0"/>
          <w:numId w:val="2"/>
        </w:numPr>
        <w:bidi w:val="0"/>
        <w:spacing w:after="0" w:line="276" w:lineRule="auto"/>
        <w:rPr>
          <w:rFonts w:cstheme="minorHAnsi"/>
          <w:sz w:val="24"/>
          <w:szCs w:val="24"/>
          <w:rtl/>
        </w:rPr>
      </w:pPr>
      <w:r w:rsidRPr="0061095F">
        <w:rPr>
          <w:rFonts w:cstheme="minorHAnsi"/>
          <w:sz w:val="24"/>
          <w:szCs w:val="24"/>
        </w:rPr>
        <w:t>Gross income: Gross income generated from particular product sold</w:t>
      </w:r>
    </w:p>
    <w:p w14:paraId="2F6A0362" w14:textId="586D9269" w:rsidR="007003EF" w:rsidRDefault="007003EF" w:rsidP="00E0603D">
      <w:pPr>
        <w:spacing w:line="276" w:lineRule="auto"/>
        <w:rPr>
          <w:rFonts w:cstheme="minorHAnsi"/>
          <w:rtl/>
        </w:rPr>
      </w:pPr>
    </w:p>
    <w:p w14:paraId="6B714351" w14:textId="7B889617" w:rsidR="006D0ECA" w:rsidRPr="0061095F" w:rsidRDefault="006D0ECA" w:rsidP="00E0603D">
      <w:pPr>
        <w:spacing w:line="276" w:lineRule="auto"/>
        <w:rPr>
          <w:rFonts w:cstheme="minorHAnsi"/>
          <w:sz w:val="24"/>
          <w:szCs w:val="24"/>
          <w:rtl/>
        </w:rPr>
      </w:pPr>
      <w:bookmarkStart w:id="7" w:name="_Toc64838025"/>
      <w:r w:rsidRPr="00E0603D">
        <w:rPr>
          <w:rStyle w:val="Heading2Char"/>
          <w:rtl/>
        </w:rPr>
        <w:t>מטרת המחקר</w:t>
      </w:r>
      <w:bookmarkEnd w:id="7"/>
      <w:r w:rsidRPr="0061095F">
        <w:rPr>
          <w:rFonts w:cstheme="minorHAnsi"/>
          <w:sz w:val="24"/>
          <w:szCs w:val="24"/>
          <w:rtl/>
        </w:rPr>
        <w:t xml:space="preserve"> - חיזוי </w:t>
      </w:r>
      <w:r w:rsidR="001528C6" w:rsidRPr="0061095F">
        <w:rPr>
          <w:rFonts w:cstheme="minorHAnsi" w:hint="cs"/>
          <w:sz w:val="24"/>
          <w:szCs w:val="24"/>
          <w:rtl/>
        </w:rPr>
        <w:t>הערך של ה</w:t>
      </w:r>
      <w:r w:rsidRPr="0061095F">
        <w:rPr>
          <w:rFonts w:cstheme="minorHAnsi"/>
          <w:sz w:val="24"/>
          <w:szCs w:val="24"/>
          <w:rtl/>
        </w:rPr>
        <w:t>רייטינג</w:t>
      </w:r>
      <w:r w:rsidR="001528C6" w:rsidRPr="0061095F">
        <w:rPr>
          <w:rFonts w:cstheme="minorHAnsi" w:hint="cs"/>
          <w:sz w:val="24"/>
          <w:szCs w:val="24"/>
          <w:rtl/>
        </w:rPr>
        <w:t xml:space="preserve"> (משתנה מטרה כמותי)</w:t>
      </w:r>
      <w:r w:rsidRPr="0061095F">
        <w:rPr>
          <w:rFonts w:cstheme="minorHAnsi"/>
          <w:sz w:val="24"/>
          <w:szCs w:val="24"/>
          <w:rtl/>
        </w:rPr>
        <w:t xml:space="preserve"> </w:t>
      </w:r>
      <w:r w:rsidR="001528C6" w:rsidRPr="0061095F">
        <w:rPr>
          <w:rFonts w:cstheme="minorHAnsi" w:hint="cs"/>
          <w:sz w:val="24"/>
          <w:szCs w:val="24"/>
          <w:rtl/>
        </w:rPr>
        <w:t xml:space="preserve">באמצעות המשתנים האחרים </w:t>
      </w:r>
      <w:r w:rsidR="004125A4" w:rsidRPr="0061095F">
        <w:rPr>
          <w:rFonts w:cstheme="minorHAnsi" w:hint="cs"/>
          <w:sz w:val="24"/>
          <w:szCs w:val="24"/>
          <w:rtl/>
        </w:rPr>
        <w:t>ומציאת המודל המתאים ביותר לחיזוי.</w:t>
      </w:r>
    </w:p>
    <w:p w14:paraId="548FAA34" w14:textId="77777777" w:rsidR="00700786" w:rsidRDefault="00700786" w:rsidP="00E0603D">
      <w:pPr>
        <w:spacing w:line="276" w:lineRule="auto"/>
        <w:rPr>
          <w:rFonts w:cstheme="minorHAnsi"/>
        </w:rPr>
      </w:pPr>
    </w:p>
    <w:p w14:paraId="1A6F4B87" w14:textId="1BA23212" w:rsidR="004125A4" w:rsidRDefault="00D9228F" w:rsidP="00E0603D">
      <w:pPr>
        <w:spacing w:line="276" w:lineRule="auto"/>
        <w:rPr>
          <w:rFonts w:cstheme="minorHAnsi"/>
          <w:sz w:val="24"/>
          <w:szCs w:val="24"/>
          <w:rtl/>
        </w:rPr>
      </w:pPr>
      <w:r w:rsidRPr="00E0603D">
        <w:rPr>
          <w:rFonts w:cstheme="minorHAnsi" w:hint="cs"/>
          <w:sz w:val="24"/>
          <w:szCs w:val="24"/>
          <w:rtl/>
        </w:rPr>
        <w:t xml:space="preserve"> </w:t>
      </w:r>
      <w:bookmarkStart w:id="8" w:name="_Toc64838026"/>
      <w:r w:rsidRPr="00E0603D">
        <w:rPr>
          <w:rStyle w:val="Heading2Char"/>
          <w:rFonts w:hint="cs"/>
          <w:rtl/>
        </w:rPr>
        <w:t>כך נראים הנתונים</w:t>
      </w:r>
      <w:bookmarkEnd w:id="8"/>
      <w:r w:rsidRPr="00E0603D">
        <w:rPr>
          <w:rFonts w:cstheme="minorHAnsi" w:hint="cs"/>
          <w:sz w:val="24"/>
          <w:szCs w:val="24"/>
          <w:rtl/>
        </w:rPr>
        <w:t>:</w:t>
      </w:r>
    </w:p>
    <w:p w14:paraId="48F5C716" w14:textId="0667D95B" w:rsidR="00F91B3E" w:rsidRDefault="00F91B3E" w:rsidP="00E0603D">
      <w:pPr>
        <w:spacing w:line="276" w:lineRule="auto"/>
        <w:rPr>
          <w:rFonts w:cstheme="minorHAns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7484E" wp14:editId="4BA1511F">
                <wp:simplePos x="0" y="0"/>
                <wp:positionH relativeFrom="column">
                  <wp:posOffset>3771900</wp:posOffset>
                </wp:positionH>
                <wp:positionV relativeFrom="paragraph">
                  <wp:posOffset>2361565</wp:posOffset>
                </wp:positionV>
                <wp:extent cx="2527300" cy="190500"/>
                <wp:effectExtent l="0" t="0" r="6350" b="0"/>
                <wp:wrapTopAndBottom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C63D8" w14:textId="3FB3C7E7" w:rsidR="006C05ED" w:rsidRPr="00E52A8B" w:rsidRDefault="006C05ED" w:rsidP="00700786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</w:rPr>
                            </w:pPr>
                            <w:bookmarkStart w:id="9" w:name="_Toc64838000"/>
                            <w:r w:rsidRPr="00E52A8B">
                              <w:rPr>
                                <w:rFonts w:asciiTheme="minorBidi" w:hAnsiTheme="minorBidi"/>
                                <w:rtl/>
                              </w:rPr>
                              <w:t xml:space="preserve">איור </w:t>
                            </w:r>
                            <w:r w:rsidRPr="00E52A8B">
                              <w:rPr>
                                <w:rFonts w:asciiTheme="minorBidi" w:hAnsiTheme="minorBidi"/>
                                <w:rtl/>
                              </w:rPr>
                              <w:fldChar w:fldCharType="begin"/>
                            </w:r>
                            <w:r w:rsidRPr="00E52A8B">
                              <w:rPr>
                                <w:rFonts w:asciiTheme="minorBidi" w:hAnsiTheme="minorBidi"/>
                                <w:rtl/>
                              </w:rPr>
                              <w:instrText xml:space="preserve"> </w:instrText>
                            </w:r>
                            <w:r w:rsidRPr="00E52A8B">
                              <w:rPr>
                                <w:rFonts w:asciiTheme="minorBidi" w:hAnsiTheme="minorBidi"/>
                              </w:rPr>
                              <w:instrText>SEQ</w:instrText>
                            </w:r>
                            <w:r w:rsidRPr="00E52A8B">
                              <w:rPr>
                                <w:rFonts w:asciiTheme="minorBidi" w:hAnsiTheme="minorBidi"/>
                                <w:rtl/>
                              </w:rPr>
                              <w:instrText xml:space="preserve"> איור \* </w:instrText>
                            </w:r>
                            <w:r w:rsidRPr="00E52A8B">
                              <w:rPr>
                                <w:rFonts w:asciiTheme="minorBidi" w:hAnsiTheme="minorBidi"/>
                              </w:rPr>
                              <w:instrText>ROMAN</w:instrText>
                            </w:r>
                            <w:r w:rsidRPr="00E52A8B">
                              <w:rPr>
                                <w:rFonts w:asciiTheme="minorBidi" w:hAnsiTheme="minorBidi"/>
                                <w:rtl/>
                              </w:rPr>
                              <w:instrText xml:space="preserve"> </w:instrText>
                            </w:r>
                            <w:r w:rsidRPr="00E52A8B">
                              <w:rPr>
                                <w:rFonts w:asciiTheme="minorBidi" w:hAnsiTheme="minorBidi"/>
                                <w:rtl/>
                              </w:rPr>
                              <w:fldChar w:fldCharType="separate"/>
                            </w:r>
                            <w:r w:rsidR="00BC1A90">
                              <w:rPr>
                                <w:rFonts w:asciiTheme="minorBidi" w:hAnsiTheme="minorBidi"/>
                                <w:noProof/>
                              </w:rPr>
                              <w:t>I</w:t>
                            </w:r>
                            <w:r w:rsidRPr="00E52A8B">
                              <w:rPr>
                                <w:rFonts w:asciiTheme="minorBidi" w:hAnsiTheme="minorBidi"/>
                                <w:rtl/>
                              </w:rPr>
                              <w:fldChar w:fldCharType="end"/>
                            </w:r>
                            <w:r w:rsidRPr="00E52A8B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E52A8B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  <w:r w:rsidRPr="00E52A8B">
                              <w:rPr>
                                <w:rFonts w:asciiTheme="minorBidi" w:hAnsiTheme="minorBidi"/>
                                <w:noProof/>
                                <w:rtl/>
                              </w:rPr>
                              <w:t xml:space="preserve"> מספר שורות נתונים לדוגמא מהאקסל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484E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297pt;margin-top:185.95pt;width:199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" stroked="f">
                <v:textbox inset="0,0,0,0">
                  <w:txbxContent>
                    <w:p w14:paraId="2C1C63D8" w14:textId="3FB3C7E7" w:rsidR="006C05ED" w:rsidRPr="00E52A8B" w:rsidRDefault="006C05ED" w:rsidP="00700786">
                      <w:pPr>
                        <w:pStyle w:val="a9"/>
                        <w:rPr>
                          <w:rFonts w:asciiTheme="minorBidi" w:hAnsiTheme="minorBidi"/>
                          <w:noProof/>
                        </w:rPr>
                      </w:pPr>
                      <w:bookmarkStart w:id="10" w:name="_Toc64838000"/>
                      <w:r w:rsidRPr="00E52A8B">
                        <w:rPr>
                          <w:rFonts w:asciiTheme="minorBidi" w:hAnsiTheme="minorBidi"/>
                          <w:rtl/>
                        </w:rPr>
                        <w:t xml:space="preserve">איור </w:t>
                      </w:r>
                      <w:r w:rsidRPr="00E52A8B">
                        <w:rPr>
                          <w:rFonts w:asciiTheme="minorBidi" w:hAnsiTheme="minorBidi"/>
                          <w:rtl/>
                        </w:rPr>
                        <w:fldChar w:fldCharType="begin"/>
                      </w:r>
                      <w:r w:rsidRPr="00E52A8B">
                        <w:rPr>
                          <w:rFonts w:asciiTheme="minorBidi" w:hAnsiTheme="minorBidi"/>
                          <w:rtl/>
                        </w:rPr>
                        <w:instrText xml:space="preserve"> </w:instrText>
                      </w:r>
                      <w:r w:rsidRPr="00E52A8B">
                        <w:rPr>
                          <w:rFonts w:asciiTheme="minorBidi" w:hAnsiTheme="minorBidi"/>
                        </w:rPr>
                        <w:instrText>SEQ</w:instrText>
                      </w:r>
                      <w:r w:rsidRPr="00E52A8B">
                        <w:rPr>
                          <w:rFonts w:asciiTheme="minorBidi" w:hAnsiTheme="minorBidi"/>
                          <w:rtl/>
                        </w:rPr>
                        <w:instrText xml:space="preserve"> איור \* </w:instrText>
                      </w:r>
                      <w:r w:rsidRPr="00E52A8B">
                        <w:rPr>
                          <w:rFonts w:asciiTheme="minorBidi" w:hAnsiTheme="minorBidi"/>
                        </w:rPr>
                        <w:instrText>ROMAN</w:instrText>
                      </w:r>
                      <w:r w:rsidRPr="00E52A8B">
                        <w:rPr>
                          <w:rFonts w:asciiTheme="minorBidi" w:hAnsiTheme="minorBidi"/>
                          <w:rtl/>
                        </w:rPr>
                        <w:instrText xml:space="preserve"> </w:instrText>
                      </w:r>
                      <w:r w:rsidRPr="00E52A8B">
                        <w:rPr>
                          <w:rFonts w:asciiTheme="minorBidi" w:hAnsiTheme="minorBidi"/>
                          <w:rtl/>
                        </w:rPr>
                        <w:fldChar w:fldCharType="separate"/>
                      </w:r>
                      <w:r w:rsidR="00BC1A90">
                        <w:rPr>
                          <w:rFonts w:asciiTheme="minorBidi" w:hAnsiTheme="minorBidi"/>
                          <w:noProof/>
                        </w:rPr>
                        <w:t>I</w:t>
                      </w:r>
                      <w:r w:rsidRPr="00E52A8B">
                        <w:rPr>
                          <w:rFonts w:asciiTheme="minorBidi" w:hAnsiTheme="minorBidi"/>
                          <w:rtl/>
                        </w:rPr>
                        <w:fldChar w:fldCharType="end"/>
                      </w:r>
                      <w:r w:rsidRPr="00E52A8B">
                        <w:rPr>
                          <w:rFonts w:asciiTheme="minorBidi" w:hAnsiTheme="minorBidi"/>
                        </w:rPr>
                        <w:t xml:space="preserve"> </w:t>
                      </w:r>
                      <w:r w:rsidRPr="00E52A8B">
                        <w:rPr>
                          <w:rFonts w:asciiTheme="minorBidi" w:hAnsiTheme="minorBidi"/>
                          <w:rtl/>
                        </w:rPr>
                        <w:t xml:space="preserve"> </w:t>
                      </w:r>
                      <w:r w:rsidRPr="00E52A8B">
                        <w:rPr>
                          <w:rFonts w:asciiTheme="minorBidi" w:hAnsiTheme="minorBidi"/>
                          <w:noProof/>
                          <w:rtl/>
                        </w:rPr>
                        <w:t xml:space="preserve"> מספר שורות נתונים לדוגמא מהאקסל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603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0C0452" wp14:editId="50E31C4F">
            <wp:simplePos x="0" y="0"/>
            <wp:positionH relativeFrom="margin">
              <wp:posOffset>-998220</wp:posOffset>
            </wp:positionH>
            <wp:positionV relativeFrom="paragraph">
              <wp:posOffset>198755</wp:posOffset>
            </wp:positionV>
            <wp:extent cx="7321550" cy="2151380"/>
            <wp:effectExtent l="0" t="0" r="0" b="1270"/>
            <wp:wrapTopAndBottom/>
            <wp:docPr id="5" name="Content Placeholder 13" descr="A picture containing text, monitor, electronics,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38D8DE-45B1-4E04-AA5D-7156DC8AC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13" descr="A picture containing text, monitor, electronics,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5538D8DE-45B1-4E04-AA5D-7156DC8AC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15364" r="19186" b="47354"/>
                    <a:stretch/>
                  </pic:blipFill>
                  <pic:spPr>
                    <a:xfrm>
                      <a:off x="0" y="0"/>
                      <a:ext cx="73215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D5144" w14:textId="66A4390F" w:rsidR="004125A4" w:rsidRDefault="004125A4" w:rsidP="00E0603D">
      <w:pPr>
        <w:spacing w:line="276" w:lineRule="auto"/>
        <w:jc w:val="center"/>
        <w:rPr>
          <w:rFonts w:cstheme="minorHAnsi"/>
          <w:rtl/>
        </w:rPr>
      </w:pPr>
    </w:p>
    <w:p w14:paraId="0335DFFF" w14:textId="320579F0" w:rsidR="006C30D8" w:rsidRDefault="006C30D8" w:rsidP="00E0603D">
      <w:pPr>
        <w:spacing w:line="276" w:lineRule="auto"/>
        <w:rPr>
          <w:rFonts w:cstheme="minorHAnsi"/>
          <w:rtl/>
        </w:rPr>
      </w:pPr>
    </w:p>
    <w:p w14:paraId="34A620F5" w14:textId="077C1F71" w:rsidR="006C30D8" w:rsidRDefault="00A818FF" w:rsidP="00E0603D">
      <w:pPr>
        <w:spacing w:line="276" w:lineRule="auto"/>
        <w:rPr>
          <w:rFonts w:cstheme="minorHAns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CEF676" wp14:editId="6CF53B62">
                <wp:simplePos x="0" y="0"/>
                <wp:positionH relativeFrom="column">
                  <wp:posOffset>-692150</wp:posOffset>
                </wp:positionH>
                <wp:positionV relativeFrom="paragraph">
                  <wp:posOffset>2541905</wp:posOffset>
                </wp:positionV>
                <wp:extent cx="6165850" cy="635"/>
                <wp:effectExtent l="0" t="0" r="0" b="0"/>
                <wp:wrapSquare wrapText="bothSides"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A8F09" w14:textId="346ECD37" w:rsidR="006C05ED" w:rsidRPr="00935B1C" w:rsidRDefault="006C05ED" w:rsidP="00A818FF">
                            <w:pPr>
                              <w:pStyle w:val="Caption"/>
                              <w:rPr>
                                <w:rFonts w:cs="Calibri"/>
                              </w:rPr>
                            </w:pPr>
                            <w:bookmarkStart w:id="10" w:name="_Toc64838001"/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ROMAN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C1A90">
                              <w:rPr>
                                <w:noProof/>
                              </w:rPr>
                              <w:t>II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הצגת הנתונים ב</w:t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t>R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EF676" id="תיבת טקסט 29" o:spid="_x0000_s1027" type="#_x0000_t202" style="position:absolute;left:0;text-align:left;margin-left:-54.5pt;margin-top:200.15pt;width:485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" stroked="f">
                <v:textbox style="mso-fit-shape-to-text:t" inset="0,0,0,0">
                  <w:txbxContent>
                    <w:p w14:paraId="121A8F09" w14:textId="346ECD37" w:rsidR="006C05ED" w:rsidRPr="00935B1C" w:rsidRDefault="006C05ED" w:rsidP="00A818FF">
                      <w:pPr>
                        <w:pStyle w:val="a9"/>
                        <w:rPr>
                          <w:rFonts w:cs="Calibri"/>
                        </w:rPr>
                      </w:pPr>
                      <w:bookmarkStart w:id="12" w:name="_Toc64838001"/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ROMAN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C1A90">
                        <w:rPr>
                          <w:noProof/>
                        </w:rPr>
                        <w:t>II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הצגת הנתונים ב</w:t>
                      </w:r>
                      <w:r>
                        <w:rPr>
                          <w:rFonts w:hint="cs"/>
                          <w:noProof/>
                        </w:rPr>
                        <w:t>R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A818FF">
        <w:rPr>
          <w:rFonts w:cs="Calibri"/>
          <w:noProof/>
          <w:rtl/>
        </w:rPr>
        <w:drawing>
          <wp:anchor distT="0" distB="0" distL="114300" distR="114300" simplePos="0" relativeHeight="251682816" behindDoc="0" locked="0" layoutInCell="1" allowOverlap="1" wp14:anchorId="0550ACED" wp14:editId="61C3C079">
            <wp:simplePos x="0" y="0"/>
            <wp:positionH relativeFrom="column">
              <wp:posOffset>-692150</wp:posOffset>
            </wp:positionH>
            <wp:positionV relativeFrom="paragraph">
              <wp:posOffset>254000</wp:posOffset>
            </wp:positionV>
            <wp:extent cx="6165850" cy="2481632"/>
            <wp:effectExtent l="0" t="0" r="6350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92721" w14:textId="282F8CDC" w:rsidR="006D0ECA" w:rsidRPr="006D0ECA" w:rsidRDefault="006D0ECA" w:rsidP="00E0603D">
      <w:pPr>
        <w:spacing w:line="276" w:lineRule="auto"/>
        <w:rPr>
          <w:rFonts w:cstheme="minorHAnsi"/>
        </w:rPr>
      </w:pPr>
    </w:p>
    <w:p w14:paraId="733066C5" w14:textId="6C4A1016" w:rsidR="006D0ECA" w:rsidRDefault="006D0ECA" w:rsidP="00F91B3E">
      <w:pPr>
        <w:pStyle w:val="Heading1"/>
        <w:rPr>
          <w:rtl/>
        </w:rPr>
      </w:pPr>
      <w:bookmarkStart w:id="11" w:name="_Toc64838027"/>
      <w:r w:rsidRPr="00F81D5C">
        <w:rPr>
          <w:rtl/>
        </w:rPr>
        <w:t>2 .</w:t>
      </w:r>
      <w:r w:rsidRPr="00E0603D">
        <w:rPr>
          <w:rStyle w:val="Heading1Char"/>
        </w:rPr>
        <w:t>EDA</w:t>
      </w:r>
      <w:r w:rsidR="00E0603D" w:rsidRPr="00E0603D">
        <w:rPr>
          <w:rStyle w:val="Heading1Char"/>
        </w:rPr>
        <w:t xml:space="preserve"> </w:t>
      </w:r>
      <w:r w:rsidRPr="00E0603D">
        <w:rPr>
          <w:rStyle w:val="Heading1Char"/>
          <w:rtl/>
        </w:rPr>
        <w:t xml:space="preserve"> </w:t>
      </w:r>
      <w:r w:rsidR="00F81D5C" w:rsidRPr="00E0603D">
        <w:rPr>
          <w:rStyle w:val="Heading1Char"/>
          <w:rFonts w:hint="cs"/>
          <w:rtl/>
        </w:rPr>
        <w:t xml:space="preserve">- </w:t>
      </w:r>
      <w:r w:rsidRPr="00E0603D">
        <w:rPr>
          <w:rStyle w:val="Heading1Char"/>
          <w:rtl/>
        </w:rPr>
        <w:t>סטטיסטיקה תיאורית מלאה של משתנה המטרה ושל הפיצ'רים</w:t>
      </w:r>
      <w:r w:rsidR="00F81D5C" w:rsidRPr="00E0603D">
        <w:rPr>
          <w:rStyle w:val="Heading1Char"/>
          <w:rFonts w:hint="cs"/>
          <w:rtl/>
        </w:rPr>
        <w:t>:</w:t>
      </w:r>
      <w:bookmarkEnd w:id="11"/>
    </w:p>
    <w:p w14:paraId="57CBBDB0" w14:textId="715E13BC" w:rsidR="00587D7B" w:rsidRDefault="000C3649" w:rsidP="000C3649">
      <w:pPr>
        <w:pStyle w:val="Heading2"/>
        <w:rPr>
          <w:rtl/>
        </w:rPr>
      </w:pPr>
      <w:bookmarkStart w:id="12" w:name="_Toc64838028"/>
      <w:r>
        <w:rPr>
          <w:rFonts w:hint="cs"/>
          <w:rtl/>
        </w:rPr>
        <w:t>משתנה המטרה:</w:t>
      </w:r>
      <w:bookmarkEnd w:id="12"/>
    </w:p>
    <w:p w14:paraId="412817FF" w14:textId="3A2D5F7D" w:rsidR="00E52A8B" w:rsidRPr="00E52A8B" w:rsidRDefault="00E52A8B" w:rsidP="00E52A8B">
      <w:pPr>
        <w:rPr>
          <w:rtl/>
        </w:rPr>
      </w:pPr>
      <w:r w:rsidRPr="00F91B3E">
        <w:rPr>
          <w:rFonts w:cstheme="minorHAnsi" w:hint="cs"/>
          <w:sz w:val="24"/>
          <w:szCs w:val="24"/>
          <w:rtl/>
        </w:rPr>
        <w:t>תחילה, הסתכלנו על ה</w:t>
      </w:r>
      <w:r>
        <w:rPr>
          <w:rFonts w:cstheme="minorHAnsi" w:hint="cs"/>
          <w:sz w:val="24"/>
          <w:szCs w:val="24"/>
          <w:rtl/>
        </w:rPr>
        <w:t>ה</w:t>
      </w:r>
      <w:r w:rsidRPr="00F91B3E">
        <w:rPr>
          <w:rFonts w:cstheme="minorHAnsi" w:hint="cs"/>
          <w:sz w:val="24"/>
          <w:szCs w:val="24"/>
          <w:rtl/>
        </w:rPr>
        <w:t xml:space="preserve">תפלגות </w:t>
      </w:r>
      <w:r>
        <w:rPr>
          <w:rFonts w:cstheme="minorHAnsi" w:hint="cs"/>
          <w:sz w:val="24"/>
          <w:szCs w:val="24"/>
          <w:rtl/>
        </w:rPr>
        <w:t xml:space="preserve">של צפיפות </w:t>
      </w:r>
      <w:r w:rsidRPr="00F91B3E">
        <w:rPr>
          <w:rFonts w:cstheme="minorHAnsi" w:hint="cs"/>
          <w:sz w:val="24"/>
          <w:szCs w:val="24"/>
          <w:rtl/>
        </w:rPr>
        <w:t>משתנה המטרה:</w:t>
      </w:r>
    </w:p>
    <w:p w14:paraId="2CBE1490" w14:textId="310CF3D9" w:rsidR="00D9228F" w:rsidRPr="00E52A8B" w:rsidRDefault="00E52A8B" w:rsidP="00E52A8B">
      <w:pPr>
        <w:spacing w:line="276" w:lineRule="auto"/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ADB3C" wp14:editId="0C484CFD">
                <wp:simplePos x="0" y="0"/>
                <wp:positionH relativeFrom="margin">
                  <wp:align>center</wp:align>
                </wp:positionH>
                <wp:positionV relativeFrom="paragraph">
                  <wp:posOffset>2575560</wp:posOffset>
                </wp:positionV>
                <wp:extent cx="4876800" cy="635"/>
                <wp:effectExtent l="0" t="0" r="0" b="0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87309" w14:textId="022512CE" w:rsidR="006C05ED" w:rsidRPr="00CD0920" w:rsidRDefault="006C05ED" w:rsidP="00F91B3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64838002"/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ROMAN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C1A90">
                              <w:rPr>
                                <w:noProof/>
                              </w:rPr>
                              <w:t>III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היסטוגרמת צפיפות של 'רייטינג'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DB3C" id="תיבת טקסט 4" o:spid="_x0000_s1028" type="#_x0000_t202" style="position:absolute;left:0;text-align:left;margin-left:0;margin-top:202.8pt;width:384pt;height:.0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" stroked="f">
                <v:textbox style="mso-fit-shape-to-text:t" inset="0,0,0,0">
                  <w:txbxContent>
                    <w:p w14:paraId="3AA87309" w14:textId="022512CE" w:rsidR="006C05ED" w:rsidRPr="00CD0920" w:rsidRDefault="006C05ED" w:rsidP="00F91B3E">
                      <w:pPr>
                        <w:pStyle w:val="a9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64838002"/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ROMAN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C1A90">
                        <w:rPr>
                          <w:noProof/>
                        </w:rPr>
                        <w:t>III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היסטוגרמת צפיפות של 'רייטינג'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574">
        <w:rPr>
          <w:noProof/>
        </w:rPr>
        <w:drawing>
          <wp:inline distT="0" distB="0" distL="0" distR="0" wp14:anchorId="5EB8CDD7" wp14:editId="2D86A8A6">
            <wp:extent cx="5274310" cy="2469515"/>
            <wp:effectExtent l="0" t="0" r="2540" b="6985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0D8" w:rsidRPr="00F91B3E">
        <w:rPr>
          <w:rFonts w:cstheme="minorHAnsi" w:hint="cs"/>
          <w:sz w:val="24"/>
          <w:szCs w:val="24"/>
          <w:rtl/>
        </w:rPr>
        <w:t xml:space="preserve"> </w:t>
      </w:r>
      <w:r w:rsidR="00242CB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F3A405" wp14:editId="1D83157A">
                <wp:simplePos x="0" y="0"/>
                <wp:positionH relativeFrom="column">
                  <wp:posOffset>196850</wp:posOffset>
                </wp:positionH>
                <wp:positionV relativeFrom="paragraph">
                  <wp:posOffset>4515485</wp:posOffset>
                </wp:positionV>
                <wp:extent cx="1517650" cy="635"/>
                <wp:effectExtent l="0" t="0" r="0" b="0"/>
                <wp:wrapSquare wrapText="bothSides"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8B61E" w14:textId="21D3F14C" w:rsidR="006C05ED" w:rsidRPr="00933749" w:rsidRDefault="006C05ED" w:rsidP="00242C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64838003"/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instrText>איור</w:instrText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instrText xml:space="preserve"> \* ROMAN</w:instrText>
                            </w:r>
                            <w:r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C1A90">
                              <w:rPr>
                                <w:noProof/>
                              </w:rPr>
                              <w:t>IV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מדדי משתנה המטרה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3A405" id="תיבת טקסט 25" o:spid="_x0000_s1029" type="#_x0000_t202" style="position:absolute;left:0;text-align:left;margin-left:15.5pt;margin-top:355.55pt;width:119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" stroked="f">
                <v:textbox style="mso-fit-shape-to-text:t" inset="0,0,0,0">
                  <w:txbxContent>
                    <w:p w14:paraId="4C98B61E" w14:textId="21D3F14C" w:rsidR="006C05ED" w:rsidRPr="00933749" w:rsidRDefault="006C05ED" w:rsidP="00242CBD">
                      <w:pPr>
                        <w:pStyle w:val="a9"/>
                        <w:rPr>
                          <w:rFonts w:hint="cs"/>
                          <w:noProof/>
                        </w:rPr>
                      </w:pPr>
                      <w:bookmarkStart w:id="18" w:name="_Toc64838003"/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rFonts w:hint="cs"/>
                          <w:noProof/>
                        </w:rPr>
                        <w:instrText xml:space="preserve">SEQ </w:instrText>
                      </w:r>
                      <w:r>
                        <w:rPr>
                          <w:rFonts w:hint="cs"/>
                          <w:noProof/>
                          <w:rtl/>
                        </w:rPr>
                        <w:instrText>איור</w:instrText>
                      </w:r>
                      <w:r>
                        <w:rPr>
                          <w:rFonts w:hint="cs"/>
                          <w:noProof/>
                        </w:rPr>
                        <w:instrText xml:space="preserve"> \* ROMAN</w:instrText>
                      </w:r>
                      <w:r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C1A90">
                        <w:rPr>
                          <w:noProof/>
                        </w:rPr>
                        <w:t>IV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מדדי משתנה המטרה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0C3649" w:rsidRPr="00A818FF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85888" behindDoc="0" locked="0" layoutInCell="1" allowOverlap="1" wp14:anchorId="2DFDA349" wp14:editId="2B77075F">
            <wp:simplePos x="0" y="0"/>
            <wp:positionH relativeFrom="column">
              <wp:posOffset>196850</wp:posOffset>
            </wp:positionH>
            <wp:positionV relativeFrom="paragraph">
              <wp:posOffset>2826385</wp:posOffset>
            </wp:positionV>
            <wp:extent cx="1517650" cy="1631950"/>
            <wp:effectExtent l="0" t="0" r="6350" b="635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151765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A5CAEB" w14:textId="79C0577B" w:rsidR="006C30D8" w:rsidRDefault="00520638" w:rsidP="00E0603D">
      <w:pPr>
        <w:spacing w:line="276" w:lineRule="auto"/>
        <w:rPr>
          <w:rFonts w:cstheme="minorHAnsi"/>
          <w:sz w:val="24"/>
          <w:szCs w:val="24"/>
          <w:rtl/>
        </w:rPr>
      </w:pPr>
      <w:r w:rsidRPr="00587D7B">
        <w:rPr>
          <w:rFonts w:cs="Calibri"/>
          <w:sz w:val="24"/>
          <w:szCs w:val="24"/>
          <w:rtl/>
        </w:rPr>
        <w:t>ההתפלגות נראית אחידה ולא מוטת לאחד הקצוות</w:t>
      </w:r>
      <w:r w:rsidRPr="00587D7B">
        <w:rPr>
          <w:rFonts w:cs="Calibri" w:hint="cs"/>
          <w:sz w:val="24"/>
          <w:szCs w:val="24"/>
          <w:rtl/>
        </w:rPr>
        <w:t>,</w:t>
      </w:r>
      <w:r w:rsidRPr="00587D7B">
        <w:rPr>
          <w:rFonts w:cs="Calibri"/>
          <w:sz w:val="24"/>
          <w:szCs w:val="24"/>
          <w:rtl/>
        </w:rPr>
        <w:t xml:space="preserve"> והממוצע קרוב מאוד לחציון</w:t>
      </w:r>
      <w:r w:rsidRPr="00587D7B">
        <w:rPr>
          <w:rFonts w:cstheme="minorHAnsi" w:hint="cs"/>
          <w:sz w:val="24"/>
          <w:szCs w:val="24"/>
          <w:rtl/>
        </w:rPr>
        <w:t>.</w:t>
      </w:r>
    </w:p>
    <w:p w14:paraId="46C5FDDD" w14:textId="557E1AA0" w:rsidR="00A818FF" w:rsidRDefault="00A818FF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4BEB9027" w14:textId="5352B3CE" w:rsidR="00A818FF" w:rsidRDefault="00A818FF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48E712F4" w14:textId="63CEEBF0" w:rsidR="000C3649" w:rsidRDefault="000C3649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143E331A" w14:textId="313B28EA" w:rsidR="000C3649" w:rsidRDefault="000C3649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33D384A7" w14:textId="31DAD328" w:rsidR="000C3649" w:rsidRDefault="000C3649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32E3849E" w14:textId="5D636821" w:rsidR="00E52A8B" w:rsidRDefault="00E52A8B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499EA5CF" w14:textId="664BDEA6" w:rsidR="00E52A8B" w:rsidRDefault="00E52A8B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07A96817" w14:textId="090AEF69" w:rsidR="00E52A8B" w:rsidRDefault="00E52A8B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038F3357" w14:textId="27B139D1" w:rsidR="00E52A8B" w:rsidRDefault="00E52A8B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5503DD04" w14:textId="1042D758" w:rsidR="00E52A8B" w:rsidRDefault="00E52A8B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6F4C0C3B" w14:textId="537E154A" w:rsidR="00E52A8B" w:rsidRDefault="00E52A8B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27039A6A" w14:textId="59B08687" w:rsidR="00E52A8B" w:rsidRDefault="00E52A8B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6425DE74" w14:textId="1BD3FA2F" w:rsidR="00AA5925" w:rsidRDefault="00AA5925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2E31A216" w14:textId="77777777" w:rsidR="00AA5925" w:rsidRDefault="00AA5925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483E0073" w14:textId="37EB89B6" w:rsidR="008C645A" w:rsidRDefault="00AA5925" w:rsidP="0048108C">
      <w:pPr>
        <w:pStyle w:val="Heading2"/>
        <w:rPr>
          <w:rtl/>
        </w:rPr>
      </w:pPr>
      <w:bookmarkStart w:id="15" w:name="_Toc64838029"/>
      <w:r>
        <w:rPr>
          <w:rFonts w:hint="cs"/>
          <w:rtl/>
        </w:rPr>
        <w:t>ה</w:t>
      </w:r>
      <w:r w:rsidR="008C645A">
        <w:rPr>
          <w:rFonts w:hint="cs"/>
          <w:rtl/>
        </w:rPr>
        <w:t>משתנים:</w:t>
      </w:r>
      <w:bookmarkEnd w:id="15"/>
      <w:r w:rsidR="008C645A">
        <w:rPr>
          <w:rFonts w:hint="cs"/>
          <w:rtl/>
        </w:rPr>
        <w:t xml:space="preserve"> </w:t>
      </w:r>
    </w:p>
    <w:p w14:paraId="008B8F87" w14:textId="0A391FB6" w:rsidR="0086467D" w:rsidRPr="00587D7B" w:rsidRDefault="0086467D" w:rsidP="0086467D">
      <w:pPr>
        <w:spacing w:line="276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הגרפים עולה כי המדגם כמעט מאוזן באופן מלא מבחינת מגדר, עיר, סוג לקוח, סוג התשלום, ומחלקה. </w:t>
      </w:r>
    </w:p>
    <w:p w14:paraId="0DBBCBED" w14:textId="4DFC4C7B" w:rsidR="006C30D8" w:rsidRDefault="00242CBD" w:rsidP="00E0603D">
      <w:pPr>
        <w:spacing w:line="276" w:lineRule="auto"/>
        <w:rPr>
          <w:rFonts w:cstheme="minorHAns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30EE366" wp14:editId="7DC22B8F">
                <wp:simplePos x="0" y="0"/>
                <wp:positionH relativeFrom="column">
                  <wp:posOffset>-812800</wp:posOffset>
                </wp:positionH>
                <wp:positionV relativeFrom="paragraph">
                  <wp:posOffset>3150235</wp:posOffset>
                </wp:positionV>
                <wp:extent cx="6405880" cy="635"/>
                <wp:effectExtent l="0" t="0" r="0" b="0"/>
                <wp:wrapNone/>
                <wp:docPr id="32" name="תיבת טקסט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AC2B4" w14:textId="1BB0DCD8" w:rsidR="006C05ED" w:rsidRPr="00242CBD" w:rsidRDefault="006C05ED" w:rsidP="00242CBD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lang w:val="he-IL"/>
                              </w:rPr>
                            </w:pPr>
                            <w:bookmarkStart w:id="16" w:name="_Toc64838004"/>
                            <w:r w:rsidRPr="00242CBD">
                              <w:rPr>
                                <w:rFonts w:asciiTheme="minorBidi" w:hAnsiTheme="minorBidi"/>
                                <w:rtl/>
                              </w:rPr>
                              <w:t xml:space="preserve">איור </w:t>
                            </w:r>
                            <w:r w:rsidRPr="00242CBD">
                              <w:rPr>
                                <w:rFonts w:asciiTheme="minorBidi" w:hAnsiTheme="minorBidi"/>
                                <w:noProof/>
                                <w:lang w:val="he-IL"/>
                              </w:rPr>
                              <w:fldChar w:fldCharType="begin"/>
                            </w:r>
                            <w:r w:rsidRPr="00242CBD">
                              <w:rPr>
                                <w:rFonts w:asciiTheme="minorBidi" w:hAnsiTheme="minorBidi"/>
                                <w:noProof/>
                                <w:lang w:val="he-IL"/>
                              </w:rPr>
                              <w:instrText xml:space="preserve"> SEQ </w:instrText>
                            </w:r>
                            <w:r w:rsidRPr="00242CBD">
                              <w:rPr>
                                <w:rFonts w:asciiTheme="minorBidi" w:hAnsiTheme="minorBidi"/>
                                <w:noProof/>
                                <w:rtl/>
                                <w:lang w:val="he-IL"/>
                              </w:rPr>
                              <w:instrText>איור</w:instrText>
                            </w:r>
                            <w:r w:rsidRPr="00242CBD">
                              <w:rPr>
                                <w:rFonts w:asciiTheme="minorBidi" w:hAnsiTheme="minorBidi"/>
                                <w:noProof/>
                                <w:lang w:val="he-IL"/>
                              </w:rPr>
                              <w:instrText xml:space="preserve"> \* ROMAN </w:instrText>
                            </w:r>
                            <w:r w:rsidRPr="00242CBD">
                              <w:rPr>
                                <w:rFonts w:asciiTheme="minorBidi" w:hAnsiTheme="minorBidi"/>
                                <w:noProof/>
                                <w:lang w:val="he-IL"/>
                              </w:rPr>
                              <w:fldChar w:fldCharType="separate"/>
                            </w:r>
                            <w:r w:rsidR="00BC1A90">
                              <w:rPr>
                                <w:rFonts w:asciiTheme="minorBidi" w:hAnsiTheme="minorBidi"/>
                                <w:noProof/>
                                <w:lang w:val="he-IL"/>
                              </w:rPr>
                              <w:t>V</w:t>
                            </w:r>
                            <w:bookmarkEnd w:id="16"/>
                            <w:r w:rsidRPr="00242CBD">
                              <w:rPr>
                                <w:rFonts w:asciiTheme="minorBidi" w:hAnsiTheme="minorBidi"/>
                                <w:noProof/>
                                <w:lang w:val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EE366" id="תיבת טקסט 32" o:spid="_x0000_s1030" type="#_x0000_t202" style="position:absolute;left:0;text-align:left;margin-left:-64pt;margin-top:248.05pt;width:504.4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" stroked="f">
                <v:textbox style="mso-fit-shape-to-text:t" inset="0,0,0,0">
                  <w:txbxContent>
                    <w:p w14:paraId="4CAAC2B4" w14:textId="1BB0DCD8" w:rsidR="006C05ED" w:rsidRPr="00242CBD" w:rsidRDefault="006C05ED" w:rsidP="00242CBD">
                      <w:pPr>
                        <w:pStyle w:val="a9"/>
                        <w:rPr>
                          <w:rFonts w:asciiTheme="minorBidi" w:hAnsiTheme="minorBidi"/>
                          <w:noProof/>
                          <w:lang w:val="he-IL"/>
                        </w:rPr>
                      </w:pPr>
                      <w:bookmarkStart w:id="21" w:name="_Toc64838004"/>
                      <w:r w:rsidRPr="00242CBD">
                        <w:rPr>
                          <w:rFonts w:asciiTheme="minorBidi" w:hAnsiTheme="minorBidi"/>
                          <w:rtl/>
                        </w:rPr>
                        <w:t xml:space="preserve">איור </w:t>
                      </w:r>
                      <w:r w:rsidRPr="00242CBD">
                        <w:rPr>
                          <w:rFonts w:asciiTheme="minorBidi" w:hAnsiTheme="minorBidi"/>
                          <w:noProof/>
                          <w:lang w:val="he-IL"/>
                        </w:rPr>
                        <w:fldChar w:fldCharType="begin"/>
                      </w:r>
                      <w:r w:rsidRPr="00242CBD">
                        <w:rPr>
                          <w:rFonts w:asciiTheme="minorBidi" w:hAnsiTheme="minorBidi"/>
                          <w:noProof/>
                          <w:lang w:val="he-IL"/>
                        </w:rPr>
                        <w:instrText xml:space="preserve"> SEQ </w:instrText>
                      </w:r>
                      <w:r w:rsidRPr="00242CBD">
                        <w:rPr>
                          <w:rFonts w:asciiTheme="minorBidi" w:hAnsiTheme="minorBidi"/>
                          <w:noProof/>
                          <w:rtl/>
                          <w:lang w:val="he-IL"/>
                        </w:rPr>
                        <w:instrText>איור</w:instrText>
                      </w:r>
                      <w:r w:rsidRPr="00242CBD">
                        <w:rPr>
                          <w:rFonts w:asciiTheme="minorBidi" w:hAnsiTheme="minorBidi"/>
                          <w:noProof/>
                          <w:lang w:val="he-IL"/>
                        </w:rPr>
                        <w:instrText xml:space="preserve"> \* ROMAN </w:instrText>
                      </w:r>
                      <w:r w:rsidRPr="00242CBD">
                        <w:rPr>
                          <w:rFonts w:asciiTheme="minorBidi" w:hAnsiTheme="minorBidi"/>
                          <w:noProof/>
                          <w:lang w:val="he-IL"/>
                        </w:rPr>
                        <w:fldChar w:fldCharType="separate"/>
                      </w:r>
                      <w:r w:rsidR="00BC1A90">
                        <w:rPr>
                          <w:rFonts w:asciiTheme="minorBidi" w:hAnsiTheme="minorBidi"/>
                          <w:noProof/>
                          <w:lang w:val="he-IL"/>
                        </w:rPr>
                        <w:t>V</w:t>
                      </w:r>
                      <w:bookmarkEnd w:id="21"/>
                      <w:r w:rsidRPr="00242CBD">
                        <w:rPr>
                          <w:rFonts w:asciiTheme="minorBidi" w:hAnsiTheme="minorBidi"/>
                          <w:noProof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C3649">
        <w:rPr>
          <w:rFonts w:cstheme="minorHAnsi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5BC708" wp14:editId="6F02C928">
                <wp:simplePos x="0" y="0"/>
                <wp:positionH relativeFrom="column">
                  <wp:posOffset>-812800</wp:posOffset>
                </wp:positionH>
                <wp:positionV relativeFrom="paragraph">
                  <wp:posOffset>116205</wp:posOffset>
                </wp:positionV>
                <wp:extent cx="6405880" cy="2976880"/>
                <wp:effectExtent l="0" t="0" r="0" b="0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880" cy="2976880"/>
                          <a:chOff x="0" y="0"/>
                          <a:chExt cx="6405880" cy="2976880"/>
                        </a:xfrm>
                      </wpg:grpSpPr>
                      <pic:pic xmlns:pic="http://schemas.openxmlformats.org/drawingml/2006/picture">
                        <pic:nvPicPr>
                          <pic:cNvPr id="8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976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תמונה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2950" y="69850"/>
                            <a:ext cx="2193290" cy="288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50" y="127000"/>
                            <a:ext cx="2081530" cy="258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F239F2" id="קבוצה 31" o:spid="_x0000_s1026" style="position:absolute;left:0;text-align:left;margin-left:-64pt;margin-top:9.15pt;width:504.4pt;height:234.4pt;z-index:-251651072" coordsize="64058,29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8" o:spid="_x0000_s1027" type="#_x0000_t75" style="position:absolute;width:18288;height:29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">
                  <v:imagedata r:id="rId17" o:title=""/>
                </v:shape>
                <v:shape id="תמונה 14" o:spid="_x0000_s1028" type="#_x0000_t75" style="position:absolute;left:20129;top:698;width:21933;height:28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">
                  <v:imagedata r:id="rId18" o:title=""/>
                </v:shape>
                <v:shape id="תמונה 15" o:spid="_x0000_s1029" type="#_x0000_t75" style="position:absolute;left:43243;top:1270;width:20815;height:2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">
                  <v:imagedata r:id="rId19" o:title=""/>
                </v:shape>
              </v:group>
            </w:pict>
          </mc:Fallback>
        </mc:AlternateContent>
      </w:r>
    </w:p>
    <w:p w14:paraId="0402EF85" w14:textId="1043CD1B" w:rsidR="006C30D8" w:rsidRDefault="006C30D8" w:rsidP="00E0603D">
      <w:pPr>
        <w:spacing w:line="276" w:lineRule="auto"/>
        <w:rPr>
          <w:rFonts w:cstheme="minorHAnsi"/>
          <w:sz w:val="28"/>
          <w:szCs w:val="28"/>
          <w:rtl/>
        </w:rPr>
      </w:pPr>
    </w:p>
    <w:p w14:paraId="3E1BFAF5" w14:textId="2D9E3C4F" w:rsidR="00E0603D" w:rsidRDefault="00E0603D" w:rsidP="00E0603D">
      <w:pPr>
        <w:spacing w:line="276" w:lineRule="auto"/>
        <w:rPr>
          <w:rFonts w:cstheme="minorHAnsi"/>
          <w:sz w:val="28"/>
          <w:szCs w:val="28"/>
          <w:rtl/>
        </w:rPr>
      </w:pPr>
    </w:p>
    <w:p w14:paraId="4ADDF5B5" w14:textId="7A0AFB3F" w:rsidR="00E0603D" w:rsidRDefault="00E0603D" w:rsidP="00E0603D">
      <w:pPr>
        <w:spacing w:line="276" w:lineRule="auto"/>
        <w:rPr>
          <w:rFonts w:cstheme="minorHAnsi"/>
          <w:sz w:val="28"/>
          <w:szCs w:val="28"/>
          <w:rtl/>
        </w:rPr>
      </w:pPr>
    </w:p>
    <w:p w14:paraId="58DC69DB" w14:textId="5FA9C671" w:rsidR="00E0603D" w:rsidRDefault="00E0603D" w:rsidP="000C3649">
      <w:pPr>
        <w:spacing w:line="276" w:lineRule="auto"/>
        <w:jc w:val="right"/>
        <w:rPr>
          <w:rFonts w:cstheme="minorHAnsi"/>
          <w:sz w:val="28"/>
          <w:szCs w:val="28"/>
          <w:rtl/>
        </w:rPr>
      </w:pPr>
    </w:p>
    <w:p w14:paraId="18666232" w14:textId="07C0F70F" w:rsidR="00E0603D" w:rsidRDefault="00E0603D" w:rsidP="00E0603D">
      <w:pPr>
        <w:spacing w:line="276" w:lineRule="auto"/>
        <w:rPr>
          <w:rFonts w:cstheme="minorHAnsi"/>
          <w:sz w:val="28"/>
          <w:szCs w:val="28"/>
          <w:rtl/>
        </w:rPr>
      </w:pPr>
    </w:p>
    <w:p w14:paraId="700A0B42" w14:textId="7B424669" w:rsidR="00E0603D" w:rsidRDefault="00E0603D" w:rsidP="00E0603D">
      <w:pPr>
        <w:spacing w:line="276" w:lineRule="auto"/>
        <w:rPr>
          <w:rFonts w:cstheme="minorHAnsi"/>
          <w:sz w:val="28"/>
          <w:szCs w:val="28"/>
          <w:rtl/>
        </w:rPr>
      </w:pPr>
    </w:p>
    <w:p w14:paraId="6BD454C5" w14:textId="7532D585" w:rsidR="00E0603D" w:rsidRDefault="00E0603D" w:rsidP="00E0603D">
      <w:pPr>
        <w:spacing w:line="276" w:lineRule="auto"/>
        <w:rPr>
          <w:rFonts w:cstheme="minorHAnsi"/>
          <w:sz w:val="28"/>
          <w:szCs w:val="28"/>
          <w:rtl/>
        </w:rPr>
      </w:pPr>
    </w:p>
    <w:p w14:paraId="73A4FCFF" w14:textId="77777777" w:rsidR="00242CBD" w:rsidRDefault="00242CBD" w:rsidP="00AA5925">
      <w:pPr>
        <w:spacing w:line="276" w:lineRule="auto"/>
        <w:rPr>
          <w:rFonts w:cstheme="minorHAnsi"/>
          <w:sz w:val="28"/>
          <w:szCs w:val="28"/>
          <w:rtl/>
        </w:rPr>
      </w:pPr>
    </w:p>
    <w:p w14:paraId="361F3B51" w14:textId="2975F1EF" w:rsidR="00242CBD" w:rsidRPr="00242CBD" w:rsidRDefault="00242CBD" w:rsidP="00242CBD">
      <w:pPr>
        <w:pStyle w:val="ListParagraph"/>
        <w:numPr>
          <w:ilvl w:val="0"/>
          <w:numId w:val="4"/>
        </w:numPr>
        <w:bidi/>
        <w:spacing w:line="276" w:lineRule="auto"/>
        <w:rPr>
          <w:rFonts w:asciiTheme="minorBidi" w:hAnsiTheme="minorBidi" w:cstheme="minorBidi"/>
          <w:sz w:val="18"/>
          <w:szCs w:val="18"/>
          <w:rtl/>
        </w:rPr>
      </w:pPr>
      <w:r w:rsidRPr="00242CBD">
        <w:rPr>
          <w:rFonts w:asciiTheme="minorBidi" w:hAnsiTheme="minorBidi" w:cstheme="minorBidi"/>
          <w:sz w:val="18"/>
          <w:szCs w:val="18"/>
          <w:rtl/>
        </w:rPr>
        <w:t xml:space="preserve">התפלגות הפיצ'רים: סוג תשלום, סוג לקוח ומגדר </w:t>
      </w:r>
    </w:p>
    <w:p w14:paraId="3B431913" w14:textId="77777777" w:rsidR="00242CBD" w:rsidRDefault="00242CBD" w:rsidP="00AA5925">
      <w:pPr>
        <w:spacing w:line="276" w:lineRule="auto"/>
        <w:rPr>
          <w:rFonts w:cstheme="minorHAnsi"/>
          <w:sz w:val="28"/>
          <w:szCs w:val="28"/>
          <w:rtl/>
        </w:rPr>
      </w:pPr>
    </w:p>
    <w:p w14:paraId="7A08513D" w14:textId="77777777" w:rsidR="00242CBD" w:rsidRDefault="00242CBD" w:rsidP="00AA5925">
      <w:pPr>
        <w:spacing w:line="276" w:lineRule="auto"/>
        <w:rPr>
          <w:rFonts w:cstheme="minorHAnsi"/>
          <w:sz w:val="28"/>
          <w:szCs w:val="28"/>
          <w:rtl/>
        </w:rPr>
      </w:pPr>
    </w:p>
    <w:p w14:paraId="7D7AEFC6" w14:textId="77777777" w:rsidR="00242CBD" w:rsidRDefault="000C3649" w:rsidP="00242CBD">
      <w:pPr>
        <w:keepNext/>
        <w:spacing w:line="276" w:lineRule="auto"/>
      </w:pPr>
      <w:r w:rsidRPr="000C3649">
        <w:rPr>
          <w:rFonts w:cs="Calibri"/>
          <w:noProof/>
          <w:sz w:val="28"/>
          <w:szCs w:val="28"/>
          <w:rtl/>
        </w:rPr>
        <w:drawing>
          <wp:inline distT="0" distB="0" distL="0" distR="0" wp14:anchorId="210E74D5" wp14:editId="2066901A">
            <wp:extent cx="5274310" cy="7175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8EB0" w14:textId="42379516" w:rsidR="00CE1EF6" w:rsidRPr="00242CBD" w:rsidRDefault="00242CBD" w:rsidP="00242CBD">
      <w:pPr>
        <w:pStyle w:val="Caption"/>
        <w:rPr>
          <w:rFonts w:asciiTheme="minorBidi" w:hAnsiTheme="minorBidi"/>
          <w:rtl/>
        </w:rPr>
      </w:pPr>
      <w:bookmarkStart w:id="17" w:name="_Toc64838005"/>
      <w:r w:rsidRPr="00242CBD">
        <w:rPr>
          <w:rFonts w:asciiTheme="minorBidi" w:hAnsiTheme="minorBidi"/>
          <w:rtl/>
        </w:rPr>
        <w:t xml:space="preserve">איור </w:t>
      </w:r>
      <w:r w:rsidRPr="00242CBD">
        <w:rPr>
          <w:rFonts w:asciiTheme="minorBidi" w:hAnsiTheme="minorBidi"/>
          <w:rtl/>
        </w:rPr>
        <w:fldChar w:fldCharType="begin"/>
      </w:r>
      <w:r w:rsidRPr="00242CBD">
        <w:rPr>
          <w:rFonts w:asciiTheme="minorBidi" w:hAnsiTheme="minorBidi"/>
          <w:rtl/>
        </w:rPr>
        <w:instrText xml:space="preserve"> </w:instrText>
      </w:r>
      <w:r w:rsidRPr="00242CBD">
        <w:rPr>
          <w:rFonts w:asciiTheme="minorBidi" w:hAnsiTheme="minorBidi"/>
        </w:rPr>
        <w:instrText>SEQ</w:instrText>
      </w:r>
      <w:r w:rsidRPr="00242CBD">
        <w:rPr>
          <w:rFonts w:asciiTheme="minorBidi" w:hAnsiTheme="minorBidi"/>
          <w:rtl/>
        </w:rPr>
        <w:instrText xml:space="preserve"> איור \* </w:instrText>
      </w:r>
      <w:r w:rsidRPr="00242CBD">
        <w:rPr>
          <w:rFonts w:asciiTheme="minorBidi" w:hAnsiTheme="minorBidi"/>
        </w:rPr>
        <w:instrText>ROMAN</w:instrText>
      </w:r>
      <w:r w:rsidRPr="00242CBD">
        <w:rPr>
          <w:rFonts w:asciiTheme="minorBidi" w:hAnsiTheme="minorBidi"/>
          <w:rtl/>
        </w:rPr>
        <w:instrText xml:space="preserve"> </w:instrText>
      </w:r>
      <w:r w:rsidRPr="00242CBD">
        <w:rPr>
          <w:rFonts w:asciiTheme="minorBidi" w:hAnsiTheme="minorBidi"/>
          <w:rtl/>
        </w:rPr>
        <w:fldChar w:fldCharType="separate"/>
      </w:r>
      <w:r w:rsidR="00BC1A90">
        <w:rPr>
          <w:rFonts w:asciiTheme="minorBidi" w:hAnsiTheme="minorBidi"/>
          <w:noProof/>
        </w:rPr>
        <w:t>VI</w:t>
      </w:r>
      <w:r w:rsidRPr="00242CBD">
        <w:rPr>
          <w:rFonts w:asciiTheme="minorBidi" w:hAnsiTheme="minorBidi"/>
          <w:rtl/>
        </w:rPr>
        <w:fldChar w:fldCharType="end"/>
      </w:r>
      <w:r>
        <w:rPr>
          <w:rFonts w:asciiTheme="minorBidi" w:hAnsiTheme="minorBidi" w:hint="cs"/>
          <w:rtl/>
        </w:rPr>
        <w:t>- טבלאות שכיחויות של הפיצ'רים: סוג תשלום, סוג לקוח ומגדר</w:t>
      </w:r>
      <w:bookmarkEnd w:id="17"/>
    </w:p>
    <w:p w14:paraId="277C4976" w14:textId="1F3F9ADA" w:rsidR="006C05ED" w:rsidRDefault="006C05ED" w:rsidP="006C05ED">
      <w:pPr>
        <w:keepNext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47340" wp14:editId="67C06AF7">
                <wp:simplePos x="0" y="0"/>
                <wp:positionH relativeFrom="column">
                  <wp:posOffset>0</wp:posOffset>
                </wp:positionH>
                <wp:positionV relativeFrom="paragraph">
                  <wp:posOffset>3215640</wp:posOffset>
                </wp:positionV>
                <wp:extent cx="2082165" cy="635"/>
                <wp:effectExtent l="0" t="0" r="0" b="0"/>
                <wp:wrapSquare wrapText="bothSides"/>
                <wp:docPr id="37" name="תיבת טקסט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38803" w14:textId="0643828F" w:rsidR="006C05ED" w:rsidRPr="00D24FDB" w:rsidRDefault="006C05ED" w:rsidP="006C05ED">
                            <w:pPr>
                              <w:pStyle w:val="Caption"/>
                              <w:rPr>
                                <w:rFonts w:cs="Calibri"/>
                              </w:rPr>
                            </w:pPr>
                            <w:bookmarkStart w:id="18" w:name="_Toc64838006"/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ROMAN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C1A90">
                              <w:rPr>
                                <w:noProof/>
                              </w:rPr>
                              <w:t>VII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טבלת שכיחויות של הפיצ'ר מחלקה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47340" id="תיבת טקסט 37" o:spid="_x0000_s1031" type="#_x0000_t202" style="position:absolute;left:0;text-align:left;margin-left:0;margin-top:253.2pt;width:163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" stroked="f">
                <v:textbox style="mso-fit-shape-to-text:t" inset="0,0,0,0">
                  <w:txbxContent>
                    <w:p w14:paraId="04038803" w14:textId="0643828F" w:rsidR="006C05ED" w:rsidRPr="00D24FDB" w:rsidRDefault="006C05ED" w:rsidP="006C05ED">
                      <w:pPr>
                        <w:pStyle w:val="a9"/>
                        <w:rPr>
                          <w:rFonts w:cs="Calibri"/>
                        </w:rPr>
                      </w:pPr>
                      <w:bookmarkStart w:id="24" w:name="_Toc64838006"/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ROMAN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C1A90">
                        <w:rPr>
                          <w:noProof/>
                        </w:rPr>
                        <w:t>VII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טבלת שכיחויות של הפיצ'ר מחלקה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6467D" w:rsidRPr="0086467D">
        <w:rPr>
          <w:rFonts w:cs="Calibri"/>
          <w:noProof/>
          <w:rtl/>
        </w:rPr>
        <w:drawing>
          <wp:anchor distT="0" distB="0" distL="114300" distR="114300" simplePos="0" relativeHeight="251692032" behindDoc="0" locked="0" layoutInCell="1" allowOverlap="1" wp14:anchorId="03627258" wp14:editId="674EC9EF">
            <wp:simplePos x="0" y="0"/>
            <wp:positionH relativeFrom="margin">
              <wp:align>left</wp:align>
            </wp:positionH>
            <wp:positionV relativeFrom="paragraph">
              <wp:posOffset>2320290</wp:posOffset>
            </wp:positionV>
            <wp:extent cx="2082165" cy="838200"/>
            <wp:effectExtent l="0" t="0" r="0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67D">
        <w:rPr>
          <w:noProof/>
        </w:rPr>
        <w:drawing>
          <wp:inline distT="0" distB="0" distL="0" distR="0" wp14:anchorId="5E36B66A" wp14:editId="7472286A">
            <wp:extent cx="5274310" cy="2208944"/>
            <wp:effectExtent l="0" t="0" r="2540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BBF" w14:textId="0FCEA2F6" w:rsidR="00CE1EF6" w:rsidRDefault="006C05ED" w:rsidP="006C05ED">
      <w:pPr>
        <w:pStyle w:val="Caption"/>
        <w:rPr>
          <w:rFonts w:cstheme="minorHAnsi"/>
          <w:rtl/>
        </w:rPr>
      </w:pPr>
      <w:bookmarkStart w:id="19" w:name="_Toc64838007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ROMAN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C1A90">
        <w:rPr>
          <w:noProof/>
        </w:rPr>
        <w:t>VIII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התפלגות הפיצ'ר: מחלקה</w:t>
      </w:r>
      <w:bookmarkEnd w:id="19"/>
    </w:p>
    <w:p w14:paraId="3BAEEA87" w14:textId="2FA63316" w:rsidR="00F81D5C" w:rsidRDefault="00F81D5C" w:rsidP="00E0603D">
      <w:pPr>
        <w:spacing w:line="276" w:lineRule="auto"/>
        <w:rPr>
          <w:rFonts w:cstheme="minorHAnsi"/>
          <w:rtl/>
        </w:rPr>
      </w:pPr>
    </w:p>
    <w:p w14:paraId="1046B8FB" w14:textId="12232301" w:rsidR="008828C5" w:rsidRDefault="008828C5" w:rsidP="00E0603D">
      <w:pPr>
        <w:spacing w:line="276" w:lineRule="auto"/>
        <w:rPr>
          <w:rFonts w:cstheme="minorHAnsi"/>
          <w:rtl/>
        </w:rPr>
      </w:pPr>
    </w:p>
    <w:p w14:paraId="26908BB2" w14:textId="0EFC1F27" w:rsidR="008828C5" w:rsidRDefault="008828C5" w:rsidP="00E0603D">
      <w:pPr>
        <w:spacing w:line="276" w:lineRule="auto"/>
        <w:rPr>
          <w:rFonts w:cstheme="minorHAnsi"/>
          <w:rtl/>
        </w:rPr>
      </w:pPr>
    </w:p>
    <w:p w14:paraId="252C8261" w14:textId="14D63398" w:rsidR="006C30D8" w:rsidRDefault="006C30D8" w:rsidP="00857574">
      <w:pPr>
        <w:spacing w:line="276" w:lineRule="auto"/>
        <w:rPr>
          <w:rFonts w:cstheme="minorHAnsi"/>
        </w:rPr>
      </w:pPr>
      <w:bookmarkStart w:id="20" w:name="_Hlk64748589"/>
    </w:p>
    <w:bookmarkEnd w:id="20"/>
    <w:p w14:paraId="52298080" w14:textId="5CA16031" w:rsidR="006C05ED" w:rsidRDefault="00857574" w:rsidP="006C05ED">
      <w:pPr>
        <w:keepNext/>
        <w:spacing w:line="276" w:lineRule="auto"/>
      </w:pPr>
      <w:r>
        <w:rPr>
          <w:noProof/>
        </w:rPr>
        <w:drawing>
          <wp:inline distT="0" distB="0" distL="0" distR="0" wp14:anchorId="5B04EA70" wp14:editId="27D5A5C7">
            <wp:extent cx="2724912" cy="23622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16" cy="23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5ED">
        <w:rPr>
          <w:noProof/>
        </w:rPr>
        <w:drawing>
          <wp:inline distT="0" distB="0" distL="0" distR="0" wp14:anchorId="1882EF71" wp14:editId="72287141">
            <wp:extent cx="2390921" cy="2444750"/>
            <wp:effectExtent l="0" t="0" r="9525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3714" cy="24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5A5" w14:textId="79152A2F" w:rsidR="006C05ED" w:rsidRDefault="006C05ED" w:rsidP="006C05ED">
      <w:pPr>
        <w:pStyle w:val="Caption"/>
      </w:pPr>
      <w:bookmarkStart w:id="21" w:name="_Toc64838008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ROMAN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C1A90">
        <w:rPr>
          <w:noProof/>
        </w:rPr>
        <w:t>IX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התפלגות זהה של הפיצ'רים עיר וסניף</w:t>
      </w:r>
      <w:bookmarkEnd w:id="21"/>
    </w:p>
    <w:p w14:paraId="0D5368F1" w14:textId="5417098A" w:rsidR="006C30D8" w:rsidRDefault="008723F6" w:rsidP="008723F6">
      <w:pPr>
        <w:tabs>
          <w:tab w:val="left" w:pos="4866"/>
        </w:tabs>
        <w:spacing w:line="276" w:lineRule="auto"/>
        <w:rPr>
          <w:rFonts w:cstheme="minorHAns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5CCD3" wp14:editId="6CB7263E">
                <wp:simplePos x="0" y="0"/>
                <wp:positionH relativeFrom="column">
                  <wp:posOffset>2952750</wp:posOffset>
                </wp:positionH>
                <wp:positionV relativeFrom="paragraph">
                  <wp:posOffset>1050290</wp:posOffset>
                </wp:positionV>
                <wp:extent cx="2080895" cy="635"/>
                <wp:effectExtent l="0" t="0" r="0" b="0"/>
                <wp:wrapTopAndBottom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D3004" w14:textId="71A3CBA3" w:rsidR="008723F6" w:rsidRPr="00920306" w:rsidRDefault="008723F6" w:rsidP="008723F6">
                            <w:pPr>
                              <w:pStyle w:val="Caption"/>
                              <w:rPr>
                                <w:rFonts w:cs="Calibri"/>
                                <w:noProof/>
                              </w:rPr>
                            </w:pPr>
                            <w:bookmarkStart w:id="22" w:name="_Toc64838009"/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ROMAN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C1A90">
                              <w:rPr>
                                <w:noProof/>
                              </w:rPr>
                              <w:t>X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טבלאות שכיחות זהות לעיר וסניף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CCD3" id="תיבת טקסט 38" o:spid="_x0000_s1032" type="#_x0000_t202" style="position:absolute;left:0;text-align:left;margin-left:232.5pt;margin-top:82.7pt;width:163.8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" stroked="f">
                <v:textbox style="mso-fit-shape-to-text:t" inset="0,0,0,0">
                  <w:txbxContent>
                    <w:p w14:paraId="5B1D3004" w14:textId="71A3CBA3" w:rsidR="008723F6" w:rsidRPr="00920306" w:rsidRDefault="008723F6" w:rsidP="008723F6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  <w:bookmarkStart w:id="29" w:name="_Toc64838009"/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ROMAN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C1A90">
                        <w:rPr>
                          <w:noProof/>
                        </w:rPr>
                        <w:t>X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טבלאות שכיחות זהות לעיר וסניף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1EF6">
        <w:rPr>
          <w:rFonts w:cs="Calibri"/>
          <w:noProof/>
          <w:rtl/>
        </w:rPr>
        <w:drawing>
          <wp:anchor distT="0" distB="0" distL="114300" distR="114300" simplePos="0" relativeHeight="251670528" behindDoc="0" locked="0" layoutInCell="1" allowOverlap="1" wp14:anchorId="098B9556" wp14:editId="7F9D9919">
            <wp:simplePos x="0" y="0"/>
            <wp:positionH relativeFrom="column">
              <wp:posOffset>2952750</wp:posOffset>
            </wp:positionH>
            <wp:positionV relativeFrom="paragraph">
              <wp:posOffset>389890</wp:posOffset>
            </wp:positionV>
            <wp:extent cx="2080895" cy="603250"/>
            <wp:effectExtent l="0" t="0" r="0" b="6350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5"/>
                    <a:stretch/>
                  </pic:blipFill>
                  <pic:spPr bwMode="auto">
                    <a:xfrm>
                      <a:off x="0" y="0"/>
                      <a:ext cx="2080895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rtl/>
        </w:rPr>
        <w:tab/>
      </w:r>
    </w:p>
    <w:p w14:paraId="6D1044D6" w14:textId="2F1593AC" w:rsidR="00857574" w:rsidRDefault="008723F6" w:rsidP="008723F6">
      <w:pPr>
        <w:bidi w:val="0"/>
        <w:spacing w:line="276" w:lineRule="auto"/>
        <w:rPr>
          <w:rFonts w:cs="Calibri"/>
          <w:noProof/>
          <w:rtl/>
        </w:rPr>
      </w:pPr>
      <w:r w:rsidRPr="00CE1EF6">
        <w:rPr>
          <w:rFonts w:cs="Calibri"/>
          <w:noProof/>
          <w:rtl/>
        </w:rPr>
        <w:drawing>
          <wp:anchor distT="0" distB="0" distL="114300" distR="114300" simplePos="0" relativeHeight="251672576" behindDoc="0" locked="0" layoutInCell="1" allowOverlap="1" wp14:anchorId="50AA69D3" wp14:editId="3E37B902">
            <wp:simplePos x="0" y="0"/>
            <wp:positionH relativeFrom="margin">
              <wp:posOffset>533400</wp:posOffset>
            </wp:positionH>
            <wp:positionV relativeFrom="paragraph">
              <wp:posOffset>276860</wp:posOffset>
            </wp:positionV>
            <wp:extent cx="1790700" cy="654050"/>
            <wp:effectExtent l="0" t="0" r="0" b="0"/>
            <wp:wrapTopAndBottom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9"/>
                    <a:stretch/>
                  </pic:blipFill>
                  <pic:spPr bwMode="auto">
                    <a:xfrm>
                      <a:off x="0" y="0"/>
                      <a:ext cx="179070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3C404C" w14:textId="578071C2" w:rsidR="006C30D8" w:rsidRDefault="006C30D8" w:rsidP="00E0603D">
      <w:pPr>
        <w:spacing w:line="276" w:lineRule="auto"/>
        <w:rPr>
          <w:rFonts w:cstheme="minorHAnsi"/>
          <w:rtl/>
        </w:rPr>
      </w:pPr>
    </w:p>
    <w:p w14:paraId="2CB86975" w14:textId="79BAF236" w:rsidR="00860D75" w:rsidRDefault="00587D7B" w:rsidP="00BF030D">
      <w:pPr>
        <w:spacing w:line="276" w:lineRule="auto"/>
        <w:rPr>
          <w:rFonts w:cstheme="minorHAnsi"/>
          <w:sz w:val="24"/>
          <w:szCs w:val="24"/>
          <w:rtl/>
        </w:rPr>
      </w:pPr>
      <w:r w:rsidRPr="008C645A">
        <w:rPr>
          <w:rFonts w:cstheme="minorHAnsi" w:hint="cs"/>
          <w:sz w:val="24"/>
          <w:szCs w:val="24"/>
          <w:rtl/>
        </w:rPr>
        <w:t xml:space="preserve">לאחר צפייה בגרפים </w:t>
      </w:r>
      <w:r w:rsidR="008C645A" w:rsidRPr="008C645A">
        <w:rPr>
          <w:rFonts w:cstheme="minorHAnsi" w:hint="cs"/>
          <w:sz w:val="24"/>
          <w:szCs w:val="24"/>
          <w:rtl/>
        </w:rPr>
        <w:t>ובטבלאות השכיחויות של '</w:t>
      </w:r>
      <w:r w:rsidR="00510FC9">
        <w:rPr>
          <w:rFonts w:cstheme="minorHAnsi"/>
          <w:sz w:val="24"/>
          <w:szCs w:val="24"/>
        </w:rPr>
        <w:t>City</w:t>
      </w:r>
      <w:r w:rsidR="008C645A" w:rsidRPr="008C645A">
        <w:rPr>
          <w:rFonts w:cstheme="minorHAnsi" w:hint="cs"/>
          <w:sz w:val="24"/>
          <w:szCs w:val="24"/>
          <w:rtl/>
        </w:rPr>
        <w:t>' ו'</w:t>
      </w:r>
      <w:r w:rsidR="00510FC9">
        <w:rPr>
          <w:rFonts w:cstheme="minorHAnsi"/>
          <w:sz w:val="24"/>
          <w:szCs w:val="24"/>
        </w:rPr>
        <w:t>Branch</w:t>
      </w:r>
      <w:r w:rsidR="008C645A" w:rsidRPr="008C645A">
        <w:rPr>
          <w:rFonts w:cstheme="minorHAnsi" w:hint="cs"/>
          <w:sz w:val="24"/>
          <w:szCs w:val="24"/>
          <w:rtl/>
        </w:rPr>
        <w:t>' ניתן לראות כי העמודות זהות ולכן ניתן לוותר על אחת מהן לצורך הניתוח. בחרנו להשאיר את עמודה '</w:t>
      </w:r>
      <w:r w:rsidR="00510FC9">
        <w:rPr>
          <w:rFonts w:cstheme="minorHAnsi" w:hint="cs"/>
          <w:sz w:val="24"/>
          <w:szCs w:val="24"/>
        </w:rPr>
        <w:t>C</w:t>
      </w:r>
      <w:r w:rsidR="00510FC9">
        <w:rPr>
          <w:rFonts w:cstheme="minorHAnsi"/>
          <w:sz w:val="24"/>
          <w:szCs w:val="24"/>
        </w:rPr>
        <w:t>ity</w:t>
      </w:r>
      <w:r w:rsidR="008C645A" w:rsidRPr="008C645A">
        <w:rPr>
          <w:rFonts w:cstheme="minorHAnsi" w:hint="cs"/>
          <w:sz w:val="24"/>
          <w:szCs w:val="24"/>
          <w:rtl/>
        </w:rPr>
        <w:t>'</w:t>
      </w:r>
      <w:r w:rsidR="008C645A">
        <w:rPr>
          <w:rFonts w:cstheme="minorHAnsi" w:hint="cs"/>
          <w:sz w:val="24"/>
          <w:szCs w:val="24"/>
          <w:rtl/>
        </w:rPr>
        <w:t xml:space="preserve"> ולוותר על האחרת.</w:t>
      </w:r>
    </w:p>
    <w:p w14:paraId="13EB04F8" w14:textId="77777777" w:rsidR="00C52FD5" w:rsidRPr="00BF030D" w:rsidRDefault="00C52FD5" w:rsidP="00BF030D">
      <w:pPr>
        <w:spacing w:line="276" w:lineRule="auto"/>
        <w:rPr>
          <w:rFonts w:cstheme="minorHAnsi"/>
          <w:sz w:val="24"/>
          <w:szCs w:val="24"/>
          <w:rtl/>
        </w:rPr>
      </w:pPr>
    </w:p>
    <w:p w14:paraId="31C550D6" w14:textId="1EE559FB" w:rsidR="00C52FD5" w:rsidRPr="00BF030D" w:rsidRDefault="008C645A" w:rsidP="00C52FD5">
      <w:pPr>
        <w:spacing w:after="0" w:line="276" w:lineRule="auto"/>
        <w:rPr>
          <w:rFonts w:cstheme="minorHAnsi"/>
          <w:sz w:val="24"/>
          <w:szCs w:val="24"/>
          <w:rtl/>
        </w:rPr>
      </w:pPr>
      <w:r w:rsidRPr="00BF030D">
        <w:rPr>
          <w:rFonts w:cstheme="minorHAnsi" w:hint="cs"/>
          <w:sz w:val="24"/>
          <w:szCs w:val="24"/>
          <w:rtl/>
        </w:rPr>
        <w:t xml:space="preserve">עמודות נוספות שלא התחשבנו בהן לצורך הניתוח הן: </w:t>
      </w:r>
      <w:r w:rsidRPr="00BF030D">
        <w:rPr>
          <w:rFonts w:cstheme="minorHAnsi"/>
          <w:sz w:val="24"/>
          <w:szCs w:val="24"/>
        </w:rPr>
        <w:t xml:space="preserve"> </w:t>
      </w:r>
      <w:r w:rsidR="00BF030D">
        <w:rPr>
          <w:rFonts w:cstheme="minorHAnsi"/>
          <w:sz w:val="24"/>
          <w:szCs w:val="24"/>
        </w:rPr>
        <w:t>'</w:t>
      </w:r>
      <w:r w:rsidRPr="00BF030D">
        <w:rPr>
          <w:rFonts w:cstheme="minorHAnsi" w:hint="cs"/>
          <w:sz w:val="24"/>
          <w:szCs w:val="24"/>
        </w:rPr>
        <w:t>ID</w:t>
      </w:r>
      <w:r w:rsidR="00BF030D">
        <w:rPr>
          <w:rFonts w:cstheme="minorHAnsi"/>
          <w:sz w:val="24"/>
          <w:szCs w:val="24"/>
        </w:rPr>
        <w:t>'</w:t>
      </w:r>
      <w:r w:rsidRPr="00BF030D">
        <w:rPr>
          <w:rFonts w:cstheme="minorHAnsi"/>
          <w:sz w:val="24"/>
          <w:szCs w:val="24"/>
        </w:rPr>
        <w:t xml:space="preserve"> </w:t>
      </w:r>
      <w:r w:rsidRPr="00BF030D">
        <w:rPr>
          <w:rFonts w:cstheme="minorHAnsi" w:hint="cs"/>
          <w:sz w:val="24"/>
          <w:szCs w:val="24"/>
          <w:rtl/>
        </w:rPr>
        <w:t xml:space="preserve">ו </w:t>
      </w:r>
      <w:r w:rsidR="00BF030D">
        <w:rPr>
          <w:rFonts w:cstheme="minorHAnsi"/>
          <w:sz w:val="24"/>
          <w:szCs w:val="24"/>
        </w:rPr>
        <w:t>'</w:t>
      </w:r>
      <w:r w:rsidRPr="00BF030D">
        <w:rPr>
          <w:rFonts w:cstheme="minorHAnsi"/>
          <w:sz w:val="24"/>
          <w:szCs w:val="24"/>
        </w:rPr>
        <w:t>Gross margin percentage</w:t>
      </w:r>
      <w:r w:rsidR="00BF030D">
        <w:rPr>
          <w:rFonts w:cstheme="minorHAnsi"/>
          <w:sz w:val="24"/>
          <w:szCs w:val="24"/>
        </w:rPr>
        <w:t>'</w:t>
      </w:r>
      <w:r w:rsidRPr="00BF030D">
        <w:rPr>
          <w:rFonts w:cstheme="minorHAnsi" w:hint="cs"/>
          <w:sz w:val="24"/>
          <w:szCs w:val="24"/>
          <w:rtl/>
        </w:rPr>
        <w:t>.</w:t>
      </w:r>
    </w:p>
    <w:p w14:paraId="00FEA828" w14:textId="7126C815" w:rsidR="008C645A" w:rsidRPr="00BF030D" w:rsidRDefault="00510FC9" w:rsidP="008C645A">
      <w:pPr>
        <w:spacing w:after="0" w:line="276" w:lineRule="auto"/>
        <w:rPr>
          <w:rFonts w:cstheme="minorHAnsi"/>
          <w:sz w:val="24"/>
          <w:szCs w:val="24"/>
          <w:rtl/>
        </w:rPr>
      </w:pPr>
      <w:r w:rsidRPr="00BF030D">
        <w:rPr>
          <w:rFonts w:cstheme="minorHAnsi" w:hint="cs"/>
          <w:sz w:val="24"/>
          <w:szCs w:val="24"/>
          <w:rtl/>
        </w:rPr>
        <w:t>עמודת ה</w:t>
      </w:r>
      <w:r w:rsidRPr="00BF030D">
        <w:rPr>
          <w:rFonts w:cstheme="minorHAnsi" w:hint="cs"/>
          <w:sz w:val="24"/>
          <w:szCs w:val="24"/>
        </w:rPr>
        <w:t>ID</w:t>
      </w:r>
      <w:r w:rsidRPr="00BF030D">
        <w:rPr>
          <w:rFonts w:cstheme="minorHAnsi" w:hint="cs"/>
          <w:sz w:val="24"/>
          <w:szCs w:val="24"/>
          <w:rtl/>
        </w:rPr>
        <w:t xml:space="preserve"> מתארת את המס' המזהה של כל חשבונית קנייה, היא ייחודית לכל שורה בנתונים ולכן אין לה כל השפעה על החיזוי.</w:t>
      </w:r>
    </w:p>
    <w:p w14:paraId="1B427BCF" w14:textId="12A4B306" w:rsidR="00510FC9" w:rsidRPr="00BF030D" w:rsidRDefault="00510FC9" w:rsidP="00BF030D">
      <w:pPr>
        <w:spacing w:after="0" w:line="276" w:lineRule="auto"/>
        <w:rPr>
          <w:rFonts w:cstheme="minorHAnsi"/>
          <w:sz w:val="24"/>
          <w:szCs w:val="24"/>
          <w:rtl/>
        </w:rPr>
      </w:pPr>
      <w:r w:rsidRPr="00BF030D">
        <w:rPr>
          <w:rFonts w:cstheme="minorHAnsi" w:hint="cs"/>
          <w:sz w:val="24"/>
          <w:szCs w:val="24"/>
          <w:rtl/>
        </w:rPr>
        <w:t xml:space="preserve">העמודה </w:t>
      </w:r>
      <w:r w:rsidR="00BF030D">
        <w:rPr>
          <w:rFonts w:cstheme="minorHAnsi"/>
          <w:sz w:val="24"/>
          <w:szCs w:val="24"/>
        </w:rPr>
        <w:t>'</w:t>
      </w:r>
      <w:r w:rsidR="00BF030D" w:rsidRPr="00BF030D">
        <w:rPr>
          <w:rFonts w:cstheme="minorHAnsi" w:hint="cs"/>
          <w:sz w:val="24"/>
          <w:szCs w:val="24"/>
          <w:rtl/>
        </w:rPr>
        <w:t xml:space="preserve"> </w:t>
      </w:r>
      <w:r w:rsidRPr="00BF030D">
        <w:rPr>
          <w:rFonts w:cstheme="minorHAnsi"/>
          <w:sz w:val="24"/>
          <w:szCs w:val="24"/>
        </w:rPr>
        <w:t>Gross margin percentag</w:t>
      </w:r>
      <w:r w:rsidR="00BF030D">
        <w:rPr>
          <w:rFonts w:cstheme="minorHAnsi"/>
          <w:sz w:val="24"/>
          <w:szCs w:val="24"/>
        </w:rPr>
        <w:t>e</w:t>
      </w:r>
      <w:r w:rsidRPr="00BF030D">
        <w:rPr>
          <w:rFonts w:cstheme="minorHAnsi" w:hint="cs"/>
          <w:sz w:val="24"/>
          <w:szCs w:val="24"/>
          <w:rtl/>
        </w:rPr>
        <w:t xml:space="preserve"> </w:t>
      </w:r>
      <w:r w:rsidR="00BF030D">
        <w:rPr>
          <w:rFonts w:cstheme="minorHAnsi" w:hint="cs"/>
          <w:sz w:val="24"/>
          <w:szCs w:val="24"/>
          <w:rtl/>
        </w:rPr>
        <w:t>'  הכילה את אותו ערך לא</w:t>
      </w:r>
      <w:r w:rsidR="0048108C">
        <w:rPr>
          <w:rFonts w:cstheme="minorHAnsi" w:hint="cs"/>
          <w:sz w:val="24"/>
          <w:szCs w:val="24"/>
          <w:rtl/>
        </w:rPr>
        <w:t>ו</w:t>
      </w:r>
      <w:r w:rsidR="00BF030D">
        <w:rPr>
          <w:rFonts w:cstheme="minorHAnsi" w:hint="cs"/>
          <w:sz w:val="24"/>
          <w:szCs w:val="24"/>
          <w:rtl/>
        </w:rPr>
        <w:t>רך כל שורות הנתונים ולכן גם לה אין השפעה על החיזוי.</w:t>
      </w:r>
    </w:p>
    <w:p w14:paraId="094D2FB0" w14:textId="34D562BE" w:rsidR="008C645A" w:rsidRDefault="008C645A" w:rsidP="008C645A">
      <w:pPr>
        <w:spacing w:line="276" w:lineRule="auto"/>
        <w:rPr>
          <w:rFonts w:cstheme="minorHAnsi"/>
          <w:rtl/>
        </w:rPr>
      </w:pPr>
    </w:p>
    <w:p w14:paraId="116687FD" w14:textId="47331B73" w:rsidR="00860D75" w:rsidRDefault="00860D75" w:rsidP="00E0603D">
      <w:pPr>
        <w:spacing w:line="276" w:lineRule="auto"/>
        <w:rPr>
          <w:rFonts w:cstheme="minorHAnsi"/>
          <w:rtl/>
        </w:rPr>
      </w:pPr>
    </w:p>
    <w:p w14:paraId="14A9E79F" w14:textId="45444E37" w:rsidR="00860D75" w:rsidRDefault="00860D75" w:rsidP="00E0603D">
      <w:pPr>
        <w:spacing w:line="276" w:lineRule="auto"/>
        <w:rPr>
          <w:rFonts w:cstheme="minorHAnsi"/>
          <w:rtl/>
        </w:rPr>
      </w:pPr>
    </w:p>
    <w:p w14:paraId="687963DA" w14:textId="13F8942A" w:rsidR="00C52FD5" w:rsidRDefault="00C52FD5" w:rsidP="00E0603D">
      <w:pPr>
        <w:spacing w:line="276" w:lineRule="auto"/>
        <w:rPr>
          <w:rFonts w:cstheme="minorHAnsi"/>
          <w:rtl/>
        </w:rPr>
      </w:pPr>
    </w:p>
    <w:p w14:paraId="4258CD4C" w14:textId="63C8C5BB" w:rsidR="00C52FD5" w:rsidRDefault="00C52FD5" w:rsidP="00E0603D">
      <w:pPr>
        <w:spacing w:line="276" w:lineRule="auto"/>
        <w:rPr>
          <w:rFonts w:cstheme="minorHAnsi"/>
          <w:rtl/>
        </w:rPr>
      </w:pPr>
    </w:p>
    <w:p w14:paraId="28569112" w14:textId="1C0815DD" w:rsidR="00C52FD5" w:rsidRDefault="00C52FD5" w:rsidP="00E0603D">
      <w:pPr>
        <w:spacing w:line="276" w:lineRule="auto"/>
        <w:rPr>
          <w:rFonts w:cstheme="minorHAnsi"/>
          <w:rtl/>
        </w:rPr>
      </w:pPr>
    </w:p>
    <w:p w14:paraId="7D3B8D35" w14:textId="4BED6289" w:rsidR="00C52FD5" w:rsidRDefault="00C52FD5" w:rsidP="00E0603D">
      <w:pPr>
        <w:spacing w:line="276" w:lineRule="auto"/>
        <w:rPr>
          <w:rFonts w:cstheme="minorHAnsi"/>
          <w:rtl/>
        </w:rPr>
      </w:pPr>
    </w:p>
    <w:p w14:paraId="6CEA0F2A" w14:textId="6A549F96" w:rsidR="008723F6" w:rsidRDefault="008723F6" w:rsidP="00E0603D">
      <w:pPr>
        <w:spacing w:line="276" w:lineRule="auto"/>
        <w:rPr>
          <w:rFonts w:cstheme="minorHAnsi"/>
          <w:rtl/>
        </w:rPr>
      </w:pPr>
    </w:p>
    <w:p w14:paraId="4B7B3BE5" w14:textId="51B5AA70" w:rsidR="008723F6" w:rsidRDefault="008723F6" w:rsidP="00E0603D">
      <w:pPr>
        <w:spacing w:line="276" w:lineRule="auto"/>
        <w:rPr>
          <w:rFonts w:cstheme="minorHAnsi"/>
          <w:rtl/>
        </w:rPr>
      </w:pPr>
    </w:p>
    <w:p w14:paraId="41587A42" w14:textId="7A56FB35" w:rsidR="008723F6" w:rsidRDefault="008723F6" w:rsidP="00E0603D">
      <w:pPr>
        <w:spacing w:line="276" w:lineRule="auto"/>
        <w:rPr>
          <w:rFonts w:cstheme="minorHAnsi"/>
          <w:rtl/>
        </w:rPr>
      </w:pPr>
    </w:p>
    <w:p w14:paraId="75F01A29" w14:textId="1728851E" w:rsidR="008723F6" w:rsidRDefault="008723F6" w:rsidP="00E0603D">
      <w:pPr>
        <w:spacing w:line="276" w:lineRule="auto"/>
        <w:rPr>
          <w:rFonts w:cstheme="minorHAnsi"/>
          <w:rtl/>
        </w:rPr>
      </w:pPr>
    </w:p>
    <w:p w14:paraId="08878ADF" w14:textId="52E73E9D" w:rsidR="008723F6" w:rsidRDefault="008723F6" w:rsidP="00E0603D">
      <w:pPr>
        <w:spacing w:line="276" w:lineRule="auto"/>
        <w:rPr>
          <w:rFonts w:cstheme="minorHAnsi"/>
          <w:rtl/>
        </w:rPr>
      </w:pPr>
    </w:p>
    <w:p w14:paraId="0C59F052" w14:textId="716520C0" w:rsidR="008723F6" w:rsidRDefault="008723F6" w:rsidP="00E0603D">
      <w:pPr>
        <w:spacing w:line="276" w:lineRule="auto"/>
        <w:rPr>
          <w:rFonts w:cstheme="minorHAnsi"/>
          <w:rtl/>
        </w:rPr>
      </w:pPr>
    </w:p>
    <w:p w14:paraId="4FA650F9" w14:textId="3A7D3799" w:rsidR="008723F6" w:rsidRDefault="008723F6" w:rsidP="00E0603D">
      <w:pPr>
        <w:spacing w:line="276" w:lineRule="auto"/>
        <w:rPr>
          <w:rFonts w:cstheme="minorHAnsi"/>
          <w:rtl/>
        </w:rPr>
      </w:pPr>
    </w:p>
    <w:p w14:paraId="70CACBEF" w14:textId="2EFE8A7C" w:rsidR="008723F6" w:rsidRDefault="008723F6" w:rsidP="00E0603D">
      <w:pPr>
        <w:spacing w:line="276" w:lineRule="auto"/>
        <w:rPr>
          <w:rFonts w:cstheme="minorHAnsi"/>
          <w:rtl/>
        </w:rPr>
      </w:pPr>
    </w:p>
    <w:p w14:paraId="761377DB" w14:textId="63EA1154" w:rsidR="008723F6" w:rsidRDefault="008723F6" w:rsidP="00E0603D">
      <w:pPr>
        <w:spacing w:line="276" w:lineRule="auto"/>
        <w:rPr>
          <w:rFonts w:cstheme="minorHAnsi"/>
          <w:rtl/>
        </w:rPr>
      </w:pPr>
    </w:p>
    <w:p w14:paraId="25A7BEA0" w14:textId="2F48C450" w:rsidR="008723F6" w:rsidRDefault="008723F6" w:rsidP="00E0603D">
      <w:pPr>
        <w:spacing w:line="276" w:lineRule="auto"/>
        <w:rPr>
          <w:rFonts w:cstheme="minorHAnsi"/>
          <w:rtl/>
        </w:rPr>
      </w:pPr>
    </w:p>
    <w:p w14:paraId="159FEFC8" w14:textId="33BE8068" w:rsidR="008723F6" w:rsidRDefault="008723F6" w:rsidP="00E0603D">
      <w:pPr>
        <w:spacing w:line="276" w:lineRule="auto"/>
        <w:rPr>
          <w:rFonts w:cstheme="minorHAnsi"/>
          <w:rtl/>
        </w:rPr>
      </w:pPr>
    </w:p>
    <w:p w14:paraId="2E50EAD4" w14:textId="714D80B5" w:rsidR="008723F6" w:rsidRDefault="008723F6" w:rsidP="00E0603D">
      <w:pPr>
        <w:spacing w:line="276" w:lineRule="auto"/>
        <w:rPr>
          <w:rFonts w:cstheme="minorHAnsi"/>
          <w:rtl/>
        </w:rPr>
      </w:pPr>
    </w:p>
    <w:p w14:paraId="454F9AB6" w14:textId="77777777" w:rsidR="008723F6" w:rsidRDefault="008723F6" w:rsidP="00E0603D">
      <w:pPr>
        <w:spacing w:line="276" w:lineRule="auto"/>
        <w:rPr>
          <w:rFonts w:cstheme="minorHAnsi"/>
          <w:rtl/>
        </w:rPr>
      </w:pPr>
    </w:p>
    <w:p w14:paraId="0F5F0F28" w14:textId="088903EF" w:rsidR="006C30D8" w:rsidRDefault="006C30D8" w:rsidP="0086467D">
      <w:pPr>
        <w:pStyle w:val="Heading2"/>
        <w:rPr>
          <w:rtl/>
        </w:rPr>
      </w:pPr>
    </w:p>
    <w:p w14:paraId="1D0494DA" w14:textId="5F8A678E" w:rsidR="006D0ECA" w:rsidRPr="006D0ECA" w:rsidRDefault="0048108C" w:rsidP="0048108C">
      <w:pPr>
        <w:pStyle w:val="Heading2"/>
      </w:pPr>
      <w:bookmarkStart w:id="23" w:name="_Toc64838030"/>
      <w:r>
        <w:rPr>
          <w:rFonts w:hint="cs"/>
          <w:rtl/>
        </w:rPr>
        <w:lastRenderedPageBreak/>
        <w:t>קשרים בין המשתנים הנומריים לבין משתנה המטרה:</w:t>
      </w:r>
      <w:bookmarkEnd w:id="23"/>
    </w:p>
    <w:p w14:paraId="0FD0832E" w14:textId="05237B70" w:rsidR="00B67F64" w:rsidRDefault="008723F6" w:rsidP="00B67F64">
      <w:pPr>
        <w:rPr>
          <w:rFonts w:cstheme="minorHAnsi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432133" wp14:editId="23388DEA">
                <wp:simplePos x="0" y="0"/>
                <wp:positionH relativeFrom="column">
                  <wp:posOffset>0</wp:posOffset>
                </wp:positionH>
                <wp:positionV relativeFrom="paragraph">
                  <wp:posOffset>4077335</wp:posOffset>
                </wp:positionV>
                <wp:extent cx="5274310" cy="635"/>
                <wp:effectExtent l="0" t="0" r="0" b="0"/>
                <wp:wrapSquare wrapText="bothSides"/>
                <wp:docPr id="39" name="תיבת טקס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4CCD0" w14:textId="397E2EB5" w:rsidR="008723F6" w:rsidRPr="001F1CEA" w:rsidRDefault="008723F6" w:rsidP="008723F6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lang w:val="he-IL"/>
                              </w:rPr>
                            </w:pPr>
                            <w:bookmarkStart w:id="24" w:name="_Toc64838010"/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ROMAN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C1A90">
                              <w:rPr>
                                <w:noProof/>
                              </w:rPr>
                              <w:t>XI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היט- מאפ של קורלציה בין המשתנים הנומרים למשתנה המטרה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32133" id="תיבת טקסט 39" o:spid="_x0000_s1033" type="#_x0000_t202" style="position:absolute;left:0;text-align:left;margin-left:0;margin-top:321.05pt;width:415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" stroked="f">
                <v:textbox style="mso-fit-shape-to-text:t" inset="0,0,0,0">
                  <w:txbxContent>
                    <w:p w14:paraId="7924CCD0" w14:textId="397E2EB5" w:rsidR="008723F6" w:rsidRPr="001F1CEA" w:rsidRDefault="008723F6" w:rsidP="008723F6">
                      <w:pPr>
                        <w:pStyle w:val="a9"/>
                        <w:rPr>
                          <w:rFonts w:cstheme="minorHAnsi"/>
                          <w:noProof/>
                          <w:lang w:val="he-IL"/>
                        </w:rPr>
                      </w:pPr>
                      <w:bookmarkStart w:id="32" w:name="_Toc64838010"/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ROMAN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C1A90">
                        <w:rPr>
                          <w:noProof/>
                        </w:rPr>
                        <w:t>XI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היט- מאפ של קורלציה בין המשתנים הנומרים למשתנה המטרה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B67F64">
        <w:rPr>
          <w:rFonts w:cstheme="minorHAnsi"/>
          <w:noProof/>
          <w:lang w:val="he-IL"/>
        </w:rPr>
        <w:drawing>
          <wp:anchor distT="0" distB="0" distL="114300" distR="114300" simplePos="0" relativeHeight="251686912" behindDoc="0" locked="0" layoutInCell="1" allowOverlap="1" wp14:anchorId="74C8183B" wp14:editId="12D6FAF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74310" cy="4017645"/>
            <wp:effectExtent l="0" t="0" r="2540" b="1905"/>
            <wp:wrapSquare wrapText="bothSides"/>
            <wp:docPr id="12" name="תמונה 1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5407F" w14:textId="06643205" w:rsidR="00B67F64" w:rsidRPr="009E1652" w:rsidRDefault="00B67F64" w:rsidP="00B67F64">
      <w:pPr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ניתן לראות לפי המפה שישנה בעיית </w:t>
      </w:r>
      <w:proofErr w:type="spellStart"/>
      <w:r w:rsidRPr="009E1652">
        <w:rPr>
          <w:rFonts w:cstheme="minorHAnsi" w:hint="cs"/>
          <w:sz w:val="24"/>
          <w:szCs w:val="24"/>
          <w:rtl/>
        </w:rPr>
        <w:t>מולטיקולינאריות</w:t>
      </w:r>
      <w:proofErr w:type="spellEnd"/>
      <w:r w:rsidRPr="009E1652">
        <w:rPr>
          <w:rFonts w:cstheme="minorHAnsi" w:hint="cs"/>
          <w:sz w:val="24"/>
          <w:szCs w:val="24"/>
          <w:rtl/>
        </w:rPr>
        <w:t xml:space="preserve"> בין מספר פיצ׳רים. הנקודות המסומנות בצבע כחול כהה מייצגות </w:t>
      </w:r>
      <w:r w:rsidR="00715804" w:rsidRPr="009E1652">
        <w:rPr>
          <w:rFonts w:cstheme="minorHAnsi" w:hint="cs"/>
          <w:sz w:val="24"/>
          <w:szCs w:val="24"/>
          <w:rtl/>
        </w:rPr>
        <w:t xml:space="preserve">קשר </w:t>
      </w:r>
      <w:r w:rsidR="00E52A8B" w:rsidRPr="009E1652">
        <w:rPr>
          <w:rFonts w:cstheme="minorHAnsi" w:hint="cs"/>
          <w:sz w:val="24"/>
          <w:szCs w:val="24"/>
          <w:rtl/>
        </w:rPr>
        <w:t>מירבי-</w:t>
      </w:r>
      <w:r w:rsidR="00715804" w:rsidRPr="009E1652">
        <w:rPr>
          <w:rFonts w:cstheme="minorHAnsi" w:hint="cs"/>
          <w:sz w:val="24"/>
          <w:szCs w:val="24"/>
          <w:rtl/>
        </w:rPr>
        <w:t>חזק (1)</w:t>
      </w:r>
      <w:r w:rsidRPr="009E1652">
        <w:rPr>
          <w:rFonts w:cstheme="minorHAnsi" w:hint="cs"/>
          <w:sz w:val="24"/>
          <w:szCs w:val="24"/>
          <w:rtl/>
        </w:rPr>
        <w:t>. האלכסון הוא בעל התאמה מושלמת מכיוון שזה הקשר בין כל פיצ׳ר לעצמו</w:t>
      </w:r>
      <w:r w:rsidR="005864A4" w:rsidRPr="009E1652">
        <w:rPr>
          <w:rFonts w:cstheme="minorHAnsi" w:hint="cs"/>
          <w:sz w:val="24"/>
          <w:szCs w:val="24"/>
          <w:rtl/>
        </w:rPr>
        <w:t>.</w:t>
      </w:r>
      <w:r w:rsidRPr="009E1652">
        <w:rPr>
          <w:rFonts w:cstheme="minorHAnsi" w:hint="cs"/>
          <w:sz w:val="24"/>
          <w:szCs w:val="24"/>
          <w:rtl/>
        </w:rPr>
        <w:t xml:space="preserve"> במקרים בהם יש לנו התאמה מושלמת בין פיצ׳ר אחד </w:t>
      </w:r>
      <w:r w:rsidR="00715804" w:rsidRPr="009E1652">
        <w:rPr>
          <w:rFonts w:cstheme="minorHAnsi" w:hint="cs"/>
          <w:sz w:val="24"/>
          <w:szCs w:val="24"/>
          <w:rtl/>
        </w:rPr>
        <w:t xml:space="preserve">לאחר </w:t>
      </w:r>
      <w:r w:rsidR="005864A4" w:rsidRPr="009E1652">
        <w:rPr>
          <w:rFonts w:cstheme="minorHAnsi" w:hint="cs"/>
          <w:sz w:val="24"/>
          <w:szCs w:val="24"/>
          <w:rtl/>
        </w:rPr>
        <w:t xml:space="preserve">סימן </w:t>
      </w:r>
      <w:r w:rsidR="00715804" w:rsidRPr="009E1652">
        <w:rPr>
          <w:rFonts w:cstheme="minorHAnsi" w:hint="cs"/>
          <w:sz w:val="24"/>
          <w:szCs w:val="24"/>
          <w:rtl/>
        </w:rPr>
        <w:t xml:space="preserve">שהעמודות זהות. </w:t>
      </w:r>
      <w:r w:rsidR="005864A4" w:rsidRPr="009E1652">
        <w:rPr>
          <w:rFonts w:cstheme="minorHAnsi" w:hint="cs"/>
          <w:sz w:val="24"/>
          <w:szCs w:val="24"/>
          <w:rtl/>
        </w:rPr>
        <w:t>מבין 4 הפיצ'רים התואמים השארנו רק את "</w:t>
      </w:r>
      <w:proofErr w:type="spellStart"/>
      <w:r w:rsidR="005864A4" w:rsidRPr="009E1652">
        <w:rPr>
          <w:rFonts w:cstheme="minorHAnsi" w:hint="cs"/>
          <w:sz w:val="24"/>
          <w:szCs w:val="24"/>
        </w:rPr>
        <w:t>G</w:t>
      </w:r>
      <w:r w:rsidR="005864A4" w:rsidRPr="009E1652">
        <w:rPr>
          <w:rFonts w:cstheme="minorHAnsi"/>
          <w:sz w:val="24"/>
          <w:szCs w:val="24"/>
        </w:rPr>
        <w:t>rossIncome</w:t>
      </w:r>
      <w:proofErr w:type="spellEnd"/>
      <w:r w:rsidR="005864A4" w:rsidRPr="009E1652">
        <w:rPr>
          <w:rFonts w:cstheme="minorHAnsi" w:hint="cs"/>
          <w:sz w:val="24"/>
          <w:szCs w:val="24"/>
          <w:rtl/>
        </w:rPr>
        <w:t>" להמשך הניתוח והסרנו את האחרים.</w:t>
      </w:r>
    </w:p>
    <w:p w14:paraId="44A3E33F" w14:textId="58486604" w:rsidR="00BF030D" w:rsidRPr="009E1652" w:rsidRDefault="00BF030D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6C7E9632" w14:textId="4F54E7D6" w:rsidR="00DB1C9D" w:rsidRPr="009E1652" w:rsidRDefault="00DB1C9D" w:rsidP="00E0603D">
      <w:pPr>
        <w:spacing w:line="276" w:lineRule="auto"/>
        <w:rPr>
          <w:rFonts w:cstheme="minorHAnsi"/>
          <w:sz w:val="24"/>
          <w:szCs w:val="24"/>
          <w:rtl/>
        </w:rPr>
      </w:pPr>
    </w:p>
    <w:p w14:paraId="074ED756" w14:textId="76A7A281" w:rsidR="00DB1C9D" w:rsidRDefault="00DB1C9D" w:rsidP="00E0603D">
      <w:pPr>
        <w:spacing w:line="276" w:lineRule="auto"/>
        <w:rPr>
          <w:rFonts w:cstheme="minorHAnsi"/>
          <w:rtl/>
        </w:rPr>
      </w:pPr>
    </w:p>
    <w:p w14:paraId="18122BC6" w14:textId="0C25F69E" w:rsidR="00DB1C9D" w:rsidRDefault="00DB1C9D" w:rsidP="00E0603D">
      <w:pPr>
        <w:spacing w:line="276" w:lineRule="auto"/>
        <w:rPr>
          <w:rFonts w:cstheme="minorHAnsi"/>
          <w:rtl/>
        </w:rPr>
      </w:pPr>
    </w:p>
    <w:p w14:paraId="2772BAE8" w14:textId="77790FE6" w:rsidR="00DB1C9D" w:rsidRDefault="00DB1C9D" w:rsidP="00E0603D">
      <w:pPr>
        <w:spacing w:line="276" w:lineRule="auto"/>
        <w:rPr>
          <w:rFonts w:cstheme="minorHAnsi"/>
          <w:rtl/>
        </w:rPr>
      </w:pPr>
    </w:p>
    <w:p w14:paraId="7A63DE8A" w14:textId="3F9708DF" w:rsidR="00DB1C9D" w:rsidRDefault="00DB1C9D" w:rsidP="00E0603D">
      <w:pPr>
        <w:spacing w:line="276" w:lineRule="auto"/>
        <w:rPr>
          <w:rFonts w:cstheme="minorHAnsi"/>
          <w:rtl/>
        </w:rPr>
      </w:pPr>
    </w:p>
    <w:p w14:paraId="5E784DF9" w14:textId="235D2884" w:rsidR="00DB1C9D" w:rsidRDefault="008723F6" w:rsidP="00E0603D">
      <w:pPr>
        <w:spacing w:line="276" w:lineRule="auto"/>
        <w:rPr>
          <w:rFonts w:cstheme="minorHAnsi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E80E5E" wp14:editId="6A9B3160">
                <wp:simplePos x="0" y="0"/>
                <wp:positionH relativeFrom="column">
                  <wp:posOffset>-965200</wp:posOffset>
                </wp:positionH>
                <wp:positionV relativeFrom="paragraph">
                  <wp:posOffset>1289685</wp:posOffset>
                </wp:positionV>
                <wp:extent cx="2533650" cy="635"/>
                <wp:effectExtent l="0" t="0" r="0" b="0"/>
                <wp:wrapSquare wrapText="bothSides"/>
                <wp:docPr id="40" name="תיבת טקסט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72810" w14:textId="595B9954" w:rsidR="008723F6" w:rsidRPr="00B100CB" w:rsidRDefault="008723F6" w:rsidP="008723F6">
                            <w:pPr>
                              <w:pStyle w:val="Caption"/>
                              <w:rPr>
                                <w:rFonts w:cs="Calibri"/>
                                <w:noProof/>
                              </w:rPr>
                            </w:pPr>
                            <w:bookmarkStart w:id="25" w:name="_Toc64838011"/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ROMAN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C1A90">
                              <w:rPr>
                                <w:noProof/>
                              </w:rPr>
                              <w:t>XII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דוגמה לקורלציות עם משתנה המטרה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80E5E" id="תיבת טקסט 40" o:spid="_x0000_s1034" type="#_x0000_t202" style="position:absolute;left:0;text-align:left;margin-left:-76pt;margin-top:101.55pt;width:199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" stroked="f">
                <v:textbox style="mso-fit-shape-to-text:t" inset="0,0,0,0">
                  <w:txbxContent>
                    <w:p w14:paraId="45A72810" w14:textId="595B9954" w:rsidR="008723F6" w:rsidRPr="00B100CB" w:rsidRDefault="008723F6" w:rsidP="008723F6">
                      <w:pPr>
                        <w:pStyle w:val="a9"/>
                        <w:rPr>
                          <w:rFonts w:cs="Calibri"/>
                          <w:noProof/>
                        </w:rPr>
                      </w:pPr>
                      <w:bookmarkStart w:id="34" w:name="_Toc64838011"/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ROMAN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C1A90">
                        <w:rPr>
                          <w:noProof/>
                        </w:rPr>
                        <w:t>XII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דוגמה לקורלציות עם משתנה המטרה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A31859" w:rsidRPr="008630B8">
        <w:rPr>
          <w:rFonts w:cs="Calibri"/>
          <w:noProof/>
          <w:rtl/>
        </w:rPr>
        <w:drawing>
          <wp:anchor distT="0" distB="0" distL="114300" distR="114300" simplePos="0" relativeHeight="251688960" behindDoc="0" locked="0" layoutInCell="1" allowOverlap="1" wp14:anchorId="172DB19F" wp14:editId="44F19165">
            <wp:simplePos x="0" y="0"/>
            <wp:positionH relativeFrom="column">
              <wp:posOffset>-965200</wp:posOffset>
            </wp:positionH>
            <wp:positionV relativeFrom="paragraph">
              <wp:posOffset>273685</wp:posOffset>
            </wp:positionV>
            <wp:extent cx="2533780" cy="958899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1AE07" w14:textId="47AF5EFC" w:rsidR="00715804" w:rsidRPr="009E1652" w:rsidRDefault="00715804" w:rsidP="00715804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מצפייה </w:t>
      </w:r>
      <w:r w:rsidRPr="009E1652">
        <w:rPr>
          <w:rFonts w:cstheme="minorHAnsi"/>
          <w:sz w:val="24"/>
          <w:szCs w:val="24"/>
          <w:rtl/>
        </w:rPr>
        <w:t xml:space="preserve">בקורלציות ניתן להסיק שלמשתנים </w:t>
      </w:r>
      <w:proofErr w:type="spellStart"/>
      <w:r w:rsidRPr="009E1652">
        <w:rPr>
          <w:rFonts w:cstheme="minorHAnsi"/>
          <w:sz w:val="24"/>
          <w:szCs w:val="24"/>
          <w:rtl/>
        </w:rPr>
        <w:t>הנומרים</w:t>
      </w:r>
      <w:proofErr w:type="spellEnd"/>
      <w:r w:rsidRPr="009E1652">
        <w:rPr>
          <w:rFonts w:cstheme="minorHAnsi"/>
          <w:sz w:val="24"/>
          <w:szCs w:val="24"/>
          <w:rtl/>
        </w:rPr>
        <w:t xml:space="preserve"> (שנשארו לאחר ההסרה) השפעה קטנה עד אפסית על </w:t>
      </w:r>
      <w:proofErr w:type="spellStart"/>
      <w:r w:rsidRPr="009E1652">
        <w:rPr>
          <w:rFonts w:cstheme="minorHAnsi"/>
          <w:sz w:val="24"/>
          <w:szCs w:val="24"/>
          <w:rtl/>
        </w:rPr>
        <w:t>הטרגט</w:t>
      </w:r>
      <w:proofErr w:type="spellEnd"/>
      <w:r w:rsidRPr="009E1652">
        <w:rPr>
          <w:rFonts w:cstheme="minorHAnsi"/>
          <w:sz w:val="24"/>
          <w:szCs w:val="24"/>
          <w:rtl/>
        </w:rPr>
        <w:t xml:space="preserve"> </w:t>
      </w:r>
      <w:r w:rsidR="00557FBB" w:rsidRPr="009E1652">
        <w:rPr>
          <w:rFonts w:cstheme="minorHAnsi"/>
          <w:sz w:val="24"/>
          <w:szCs w:val="24"/>
          <w:rtl/>
        </w:rPr>
        <w:t xml:space="preserve">. </w:t>
      </w:r>
      <w:r w:rsidR="00557FBB" w:rsidRPr="009E1652">
        <w:rPr>
          <w:rFonts w:cstheme="minorHAnsi"/>
          <w:sz w:val="24"/>
          <w:szCs w:val="24"/>
          <w:shd w:val="clear" w:color="auto" w:fill="FFFFFF"/>
          <w:rtl/>
        </w:rPr>
        <w:t>ככל ש</w:t>
      </w:r>
      <w:r w:rsidR="00AD5777" w:rsidRPr="009E1652">
        <w:rPr>
          <w:rFonts w:cstheme="minorHAnsi"/>
          <w:sz w:val="24"/>
          <w:szCs w:val="24"/>
          <w:shd w:val="clear" w:color="auto" w:fill="FFFFFF"/>
          <w:rtl/>
        </w:rPr>
        <w:t>הקשר</w:t>
      </w:r>
      <w:r w:rsidR="00557FBB" w:rsidRPr="009E1652">
        <w:rPr>
          <w:rFonts w:cstheme="minorHAnsi"/>
          <w:sz w:val="24"/>
          <w:szCs w:val="24"/>
          <w:shd w:val="clear" w:color="auto" w:fill="FFFFFF"/>
          <w:rtl/>
        </w:rPr>
        <w:t xml:space="preserve"> קרוב יותר ל- 1, הרגרסיה איכותית יותר, </w:t>
      </w:r>
      <w:r w:rsidR="00AD5777" w:rsidRPr="009E1652">
        <w:rPr>
          <w:rFonts w:cstheme="minorHAnsi"/>
          <w:sz w:val="24"/>
          <w:szCs w:val="24"/>
          <w:shd w:val="clear" w:color="auto" w:fill="FFFFFF"/>
          <w:rtl/>
        </w:rPr>
        <w:t>כלומר</w:t>
      </w:r>
      <w:r w:rsidR="00557FBB" w:rsidRPr="009E1652">
        <w:rPr>
          <w:rFonts w:cstheme="minorHAnsi"/>
          <w:sz w:val="24"/>
          <w:szCs w:val="24"/>
          <w:shd w:val="clear" w:color="auto" w:fill="FFFFFF"/>
        </w:rPr>
        <w:t xml:space="preserve"> X </w:t>
      </w:r>
      <w:r w:rsidR="00557FBB" w:rsidRPr="009E1652">
        <w:rPr>
          <w:rFonts w:cstheme="minorHAnsi"/>
          <w:sz w:val="24"/>
          <w:szCs w:val="24"/>
          <w:shd w:val="clear" w:color="auto" w:fill="FFFFFF"/>
          <w:rtl/>
        </w:rPr>
        <w:t>מסביר את</w:t>
      </w:r>
      <w:r w:rsidR="00557FBB" w:rsidRPr="009E1652">
        <w:rPr>
          <w:rFonts w:cstheme="minorHAnsi"/>
          <w:sz w:val="24"/>
          <w:szCs w:val="24"/>
          <w:shd w:val="clear" w:color="auto" w:fill="FFFFFF"/>
        </w:rPr>
        <w:t xml:space="preserve"> Y </w:t>
      </w:r>
      <w:r w:rsidR="00557FBB" w:rsidRPr="009E1652">
        <w:rPr>
          <w:rFonts w:cstheme="minorHAnsi"/>
          <w:sz w:val="24"/>
          <w:szCs w:val="24"/>
          <w:shd w:val="clear" w:color="auto" w:fill="FFFFFF"/>
          <w:rtl/>
        </w:rPr>
        <w:t>באופן טוב יותר. ככל ש</w:t>
      </w:r>
      <w:r w:rsidR="00AD5777" w:rsidRPr="009E1652">
        <w:rPr>
          <w:rFonts w:cstheme="minorHAnsi"/>
          <w:sz w:val="24"/>
          <w:szCs w:val="24"/>
          <w:shd w:val="clear" w:color="auto" w:fill="FFFFFF"/>
          <w:rtl/>
        </w:rPr>
        <w:t>הקשר</w:t>
      </w:r>
      <w:r w:rsidR="00557FBB" w:rsidRPr="009E1652">
        <w:rPr>
          <w:rFonts w:cstheme="minorHAnsi"/>
          <w:sz w:val="24"/>
          <w:szCs w:val="24"/>
          <w:shd w:val="clear" w:color="auto" w:fill="FFFFFF"/>
          <w:rtl/>
        </w:rPr>
        <w:t xml:space="preserve"> קרוב יותר ל- 0, הרגרסיה פחות איכותית </w:t>
      </w:r>
      <w:r w:rsidR="00AD5777" w:rsidRPr="009E1652">
        <w:rPr>
          <w:rFonts w:cstheme="minorHAnsi"/>
          <w:sz w:val="24"/>
          <w:szCs w:val="24"/>
          <w:shd w:val="clear" w:color="auto" w:fill="FFFFFF"/>
          <w:rtl/>
        </w:rPr>
        <w:t>ו</w:t>
      </w:r>
      <w:r w:rsidR="00557FBB" w:rsidRPr="009E1652">
        <w:rPr>
          <w:rFonts w:cstheme="minorHAnsi"/>
          <w:sz w:val="24"/>
          <w:szCs w:val="24"/>
          <w:shd w:val="clear" w:color="auto" w:fill="FFFFFF"/>
          <w:rtl/>
        </w:rPr>
        <w:t>יכולת ההסבר שיש ל</w:t>
      </w:r>
      <w:r w:rsidR="00557FBB" w:rsidRPr="009E1652">
        <w:rPr>
          <w:rFonts w:cstheme="minorHAnsi"/>
          <w:sz w:val="24"/>
          <w:szCs w:val="24"/>
          <w:shd w:val="clear" w:color="auto" w:fill="FFFFFF"/>
        </w:rPr>
        <w:t xml:space="preserve">- X </w:t>
      </w:r>
      <w:r w:rsidR="00557FBB" w:rsidRPr="009E1652">
        <w:rPr>
          <w:rFonts w:cstheme="minorHAnsi"/>
          <w:sz w:val="24"/>
          <w:szCs w:val="24"/>
          <w:shd w:val="clear" w:color="auto" w:fill="FFFFFF"/>
          <w:rtl/>
        </w:rPr>
        <w:t>לגבי</w:t>
      </w:r>
      <w:r w:rsidR="00557FBB" w:rsidRPr="009E1652">
        <w:rPr>
          <w:rFonts w:cstheme="minorHAnsi"/>
          <w:sz w:val="24"/>
          <w:szCs w:val="24"/>
          <w:shd w:val="clear" w:color="auto" w:fill="FFFFFF"/>
        </w:rPr>
        <w:t xml:space="preserve"> Y </w:t>
      </w:r>
      <w:r w:rsidR="00557FBB" w:rsidRPr="009E1652">
        <w:rPr>
          <w:rFonts w:cstheme="minorHAnsi"/>
          <w:sz w:val="24"/>
          <w:szCs w:val="24"/>
          <w:shd w:val="clear" w:color="auto" w:fill="FFFFFF"/>
          <w:rtl/>
        </w:rPr>
        <w:t>קטנה יותר</w:t>
      </w:r>
      <w:r w:rsidR="00557FBB" w:rsidRPr="009E1652">
        <w:rPr>
          <w:rFonts w:cstheme="minorHAnsi"/>
          <w:sz w:val="24"/>
          <w:szCs w:val="24"/>
          <w:shd w:val="clear" w:color="auto" w:fill="FFFFFF"/>
        </w:rPr>
        <w:t>.</w:t>
      </w:r>
      <w:r w:rsidR="00AD5777" w:rsidRPr="009E1652">
        <w:rPr>
          <w:rFonts w:cstheme="minorHAnsi" w:hint="cs"/>
          <w:sz w:val="24"/>
          <w:szCs w:val="24"/>
          <w:rtl/>
        </w:rPr>
        <w:t xml:space="preserve"> </w:t>
      </w:r>
    </w:p>
    <w:p w14:paraId="4F9F5C84" w14:textId="63B0C671" w:rsidR="00BF030D" w:rsidRDefault="00BF030D" w:rsidP="00E0603D">
      <w:pPr>
        <w:spacing w:line="276" w:lineRule="auto"/>
        <w:rPr>
          <w:rFonts w:cstheme="minorHAnsi"/>
          <w:rtl/>
        </w:rPr>
      </w:pPr>
    </w:p>
    <w:p w14:paraId="0FB9C009" w14:textId="77777777" w:rsidR="00715804" w:rsidRDefault="00715804" w:rsidP="00E0603D">
      <w:pPr>
        <w:spacing w:line="276" w:lineRule="auto"/>
        <w:rPr>
          <w:rFonts w:cstheme="minorHAnsi"/>
          <w:rtl/>
        </w:rPr>
      </w:pPr>
    </w:p>
    <w:p w14:paraId="70172242" w14:textId="0C132515" w:rsidR="000D6FC5" w:rsidRDefault="0048108C" w:rsidP="0048108C">
      <w:pPr>
        <w:pStyle w:val="Heading2"/>
      </w:pPr>
      <w:bookmarkStart w:id="26" w:name="_Toc64838031"/>
      <w:r>
        <w:rPr>
          <w:rFonts w:hint="cs"/>
          <w:rtl/>
        </w:rPr>
        <w:t>קשרים בין המשתנים הקטגוריאליים לבין משתנה המטרה:</w:t>
      </w:r>
      <w:bookmarkEnd w:id="26"/>
    </w:p>
    <w:p w14:paraId="6EA76FA5" w14:textId="2C3AC0D5" w:rsidR="00DB1C9D" w:rsidRDefault="008723F6" w:rsidP="00DB1C9D">
      <w:pPr>
        <w:spacing w:line="276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046E70" wp14:editId="0EA1B91E">
                <wp:simplePos x="0" y="0"/>
                <wp:positionH relativeFrom="column">
                  <wp:posOffset>130810</wp:posOffset>
                </wp:positionH>
                <wp:positionV relativeFrom="paragraph">
                  <wp:posOffset>3650615</wp:posOffset>
                </wp:positionV>
                <wp:extent cx="5143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תיבת טקס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514FC" w14:textId="0FF8664F" w:rsidR="008723F6" w:rsidRPr="002B185A" w:rsidRDefault="008723F6" w:rsidP="008723F6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lang w:val="he-IL"/>
                              </w:rPr>
                            </w:pPr>
                            <w:bookmarkStart w:id="27" w:name="_Toc64838012"/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ROMAN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C1A90">
                              <w:rPr>
                                <w:noProof/>
                              </w:rPr>
                              <w:t>XIII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גרף עיר- רייטינג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46E70" id="תיבת טקסט 41" o:spid="_x0000_s1035" type="#_x0000_t202" style="position:absolute;left:0;text-align:left;margin-left:10.3pt;margin-top:287.45pt;width:40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" stroked="f">
                <v:textbox style="mso-fit-shape-to-text:t" inset="0,0,0,0">
                  <w:txbxContent>
                    <w:p w14:paraId="162514FC" w14:textId="0FF8664F" w:rsidR="008723F6" w:rsidRPr="002B185A" w:rsidRDefault="008723F6" w:rsidP="008723F6">
                      <w:pPr>
                        <w:pStyle w:val="a9"/>
                        <w:rPr>
                          <w:rFonts w:cstheme="minorHAnsi"/>
                          <w:noProof/>
                          <w:lang w:val="he-IL"/>
                        </w:rPr>
                      </w:pPr>
                      <w:bookmarkStart w:id="37" w:name="_Toc64838012"/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ROMAN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C1A90">
                        <w:rPr>
                          <w:noProof/>
                        </w:rPr>
                        <w:t>XIII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גרף עיר- רייטינג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DB1C9D">
        <w:rPr>
          <w:rFonts w:cstheme="minorHAnsi"/>
          <w:noProof/>
          <w:lang w:val="he-IL"/>
        </w:rPr>
        <w:drawing>
          <wp:anchor distT="0" distB="0" distL="114300" distR="114300" simplePos="0" relativeHeight="251689984" behindDoc="1" locked="0" layoutInCell="1" allowOverlap="1" wp14:anchorId="522EF630" wp14:editId="7E1044D6">
            <wp:simplePos x="0" y="0"/>
            <wp:positionH relativeFrom="margin">
              <wp:align>right</wp:align>
            </wp:positionH>
            <wp:positionV relativeFrom="paragraph">
              <wp:posOffset>716915</wp:posOffset>
            </wp:positionV>
            <wp:extent cx="51435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0" y="21457"/>
                <wp:lineTo x="21520" y="0"/>
                <wp:lineTo x="0" y="0"/>
              </wp:wrapPolygon>
            </wp:wrapTight>
            <wp:docPr id="35" name="תמונה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7789" r="1156" b="1757"/>
                    <a:stretch/>
                  </pic:blipFill>
                  <pic:spPr bwMode="auto">
                    <a:xfrm>
                      <a:off x="0" y="0"/>
                      <a:ext cx="5143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859">
        <w:rPr>
          <w:rFonts w:cstheme="minorHAnsi" w:hint="cs"/>
          <w:rtl/>
        </w:rPr>
        <w:t xml:space="preserve"> </w:t>
      </w:r>
      <w:r w:rsidR="00DB1C9D">
        <w:rPr>
          <w:rFonts w:cstheme="minorHAnsi" w:hint="cs"/>
          <w:rtl/>
        </w:rPr>
        <w:br/>
      </w:r>
      <w:r w:rsidR="00DB1C9D" w:rsidRPr="009E1652">
        <w:rPr>
          <w:rFonts w:cstheme="minorHAnsi" w:hint="cs"/>
          <w:sz w:val="24"/>
          <w:szCs w:val="24"/>
          <w:rtl/>
        </w:rPr>
        <w:t>בגרף, מתואר הקשר בין משתנה המטרה רייטינג לפיצ׳ר עיר. ניתן לראות בצורה מופשטת את היחס בין הערים לפי מתן רייטינג.</w:t>
      </w:r>
    </w:p>
    <w:p w14:paraId="3AB8E3ED" w14:textId="4C7028EF" w:rsidR="00DB1C9D" w:rsidRDefault="00DB1C9D" w:rsidP="00DB1C9D">
      <w:pPr>
        <w:spacing w:line="276" w:lineRule="auto"/>
        <w:rPr>
          <w:rFonts w:cstheme="minorHAnsi"/>
          <w:noProof/>
          <w:rtl/>
          <w:lang w:val="he-IL"/>
        </w:rPr>
      </w:pPr>
    </w:p>
    <w:p w14:paraId="2872EF79" w14:textId="0C858E59" w:rsidR="00DB1C9D" w:rsidRDefault="00DB1C9D" w:rsidP="00DB1C9D">
      <w:pPr>
        <w:spacing w:line="276" w:lineRule="auto"/>
        <w:rPr>
          <w:rFonts w:cstheme="minorHAnsi"/>
          <w:rtl/>
        </w:rPr>
      </w:pPr>
    </w:p>
    <w:p w14:paraId="7AB29384" w14:textId="2FD22F15" w:rsidR="00E52A8B" w:rsidRDefault="00E52A8B" w:rsidP="00DB1C9D">
      <w:pPr>
        <w:spacing w:line="276" w:lineRule="auto"/>
        <w:rPr>
          <w:rFonts w:cstheme="minorHAnsi"/>
          <w:rtl/>
        </w:rPr>
      </w:pPr>
    </w:p>
    <w:p w14:paraId="2D65037C" w14:textId="17437122" w:rsidR="00E52A8B" w:rsidRDefault="00E52A8B" w:rsidP="00DB1C9D">
      <w:pPr>
        <w:spacing w:line="276" w:lineRule="auto"/>
        <w:rPr>
          <w:rFonts w:cstheme="minorHAnsi"/>
          <w:rtl/>
        </w:rPr>
      </w:pPr>
    </w:p>
    <w:p w14:paraId="1157EAF7" w14:textId="64D4C843" w:rsidR="00E52A8B" w:rsidRDefault="00E52A8B" w:rsidP="00DB1C9D">
      <w:pPr>
        <w:spacing w:line="276" w:lineRule="auto"/>
        <w:rPr>
          <w:rFonts w:cstheme="minorHAnsi"/>
          <w:rtl/>
        </w:rPr>
      </w:pPr>
    </w:p>
    <w:p w14:paraId="52139BB0" w14:textId="77777777" w:rsidR="00A31859" w:rsidRDefault="00A31859" w:rsidP="00DB1C9D">
      <w:pPr>
        <w:spacing w:line="276" w:lineRule="auto"/>
        <w:rPr>
          <w:rFonts w:cstheme="minorHAnsi"/>
          <w:rtl/>
        </w:rPr>
      </w:pPr>
    </w:p>
    <w:p w14:paraId="48B24479" w14:textId="77777777" w:rsidR="00A31859" w:rsidRDefault="00A31859" w:rsidP="00E52A8B">
      <w:pPr>
        <w:spacing w:line="276" w:lineRule="auto"/>
        <w:rPr>
          <w:rFonts w:cstheme="minorHAnsi"/>
          <w:rtl/>
        </w:rPr>
      </w:pPr>
    </w:p>
    <w:p w14:paraId="7062773F" w14:textId="35345533" w:rsidR="00E52A8B" w:rsidRPr="009E1652" w:rsidRDefault="00A31859" w:rsidP="00E52A8B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lastRenderedPageBreak/>
        <w:t>ב</w:t>
      </w:r>
      <w:r w:rsidR="00E52A8B" w:rsidRPr="009E1652">
        <w:rPr>
          <w:rFonts w:cstheme="minorHAnsi" w:hint="cs"/>
          <w:sz w:val="24"/>
          <w:szCs w:val="24"/>
          <w:rtl/>
        </w:rPr>
        <w:t xml:space="preserve">גרף, </w:t>
      </w:r>
      <w:r w:rsidRPr="009E1652">
        <w:rPr>
          <w:rFonts w:cstheme="minorHAnsi" w:hint="cs"/>
          <w:sz w:val="24"/>
          <w:szCs w:val="24"/>
          <w:rtl/>
        </w:rPr>
        <w:t xml:space="preserve">מתואר הקשר בין משתנה המטרה רייטינג לפיצ׳ר סוג לקוח. </w:t>
      </w:r>
      <w:r w:rsidR="00E52A8B" w:rsidRPr="009E1652">
        <w:rPr>
          <w:rFonts w:cstheme="minorHAnsi" w:hint="cs"/>
          <w:sz w:val="24"/>
          <w:szCs w:val="24"/>
          <w:rtl/>
        </w:rPr>
        <w:t xml:space="preserve">אפשר לראות שבאופן כללי חברי מועדון נוטים לתת יותר דירוגים מאשר לקוחות רגילים. </w:t>
      </w:r>
    </w:p>
    <w:p w14:paraId="0B0E6611" w14:textId="77777777" w:rsidR="008723F6" w:rsidRDefault="00E52A8B" w:rsidP="008723F6">
      <w:pPr>
        <w:keepNext/>
        <w:spacing w:line="276" w:lineRule="auto"/>
      </w:pPr>
      <w:r>
        <w:rPr>
          <w:rFonts w:cstheme="minorHAnsi"/>
          <w:noProof/>
          <w:lang w:val="he-IL"/>
        </w:rPr>
        <w:drawing>
          <wp:inline distT="0" distB="0" distL="0" distR="0" wp14:anchorId="008FD714" wp14:editId="7A74ABBC">
            <wp:extent cx="5200650" cy="2578100"/>
            <wp:effectExtent l="0" t="0" r="0" b="0"/>
            <wp:docPr id="36" name="תמונה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 r="1396" b="395"/>
                    <a:stretch/>
                  </pic:blipFill>
                  <pic:spPr bwMode="auto">
                    <a:xfrm>
                      <a:off x="0" y="0"/>
                      <a:ext cx="52006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FC482" w14:textId="731F67CB" w:rsidR="00E52A8B" w:rsidRDefault="008723F6" w:rsidP="008723F6">
      <w:pPr>
        <w:pStyle w:val="Caption"/>
        <w:rPr>
          <w:rFonts w:cstheme="minorHAnsi"/>
          <w:rtl/>
        </w:rPr>
      </w:pPr>
      <w:bookmarkStart w:id="28" w:name="_Toc64838013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ROMAN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C1A90">
        <w:rPr>
          <w:noProof/>
        </w:rPr>
        <w:t>XIV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</w:rPr>
        <w:t xml:space="preserve"> גרף סוג לקוח- רייטינג</w:t>
      </w:r>
      <w:bookmarkEnd w:id="28"/>
    </w:p>
    <w:p w14:paraId="664269F8" w14:textId="77777777" w:rsidR="00E52A8B" w:rsidRDefault="00E52A8B" w:rsidP="00E52A8B">
      <w:pPr>
        <w:spacing w:line="276" w:lineRule="auto"/>
        <w:rPr>
          <w:rFonts w:cstheme="minorHAnsi"/>
          <w:rtl/>
        </w:rPr>
      </w:pPr>
    </w:p>
    <w:p w14:paraId="267A3B87" w14:textId="3A4A7426" w:rsidR="000D6FC5" w:rsidRDefault="000D6FC5" w:rsidP="00E0603D">
      <w:pPr>
        <w:spacing w:line="276" w:lineRule="auto"/>
        <w:rPr>
          <w:rFonts w:cstheme="minorHAnsi"/>
          <w:rtl/>
        </w:rPr>
      </w:pPr>
    </w:p>
    <w:p w14:paraId="5556A1EE" w14:textId="33B55BB2" w:rsidR="000D6FC5" w:rsidRDefault="000D6FC5" w:rsidP="00E0603D">
      <w:pPr>
        <w:spacing w:line="276" w:lineRule="auto"/>
        <w:rPr>
          <w:rFonts w:cstheme="minorHAnsi"/>
          <w:rtl/>
        </w:rPr>
      </w:pPr>
    </w:p>
    <w:p w14:paraId="4756946F" w14:textId="517FD518" w:rsidR="000D6FC5" w:rsidRPr="009E1652" w:rsidRDefault="00A31859" w:rsidP="00E0603D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>בגרף עמודות זה מתואר הקשר בין משתנה המטרה רייטינג לפיצ׳ר מגדר:</w:t>
      </w:r>
    </w:p>
    <w:p w14:paraId="2EF0E29F" w14:textId="78EE3756" w:rsidR="000D6FC5" w:rsidRPr="009E1652" w:rsidRDefault="00A31859" w:rsidP="00E0603D">
      <w:pPr>
        <w:spacing w:line="276" w:lineRule="auto"/>
        <w:rPr>
          <w:rFonts w:cstheme="minorHAnsi"/>
          <w:sz w:val="24"/>
          <w:szCs w:val="24"/>
        </w:rPr>
      </w:pPr>
      <w:r w:rsidRPr="009E1652">
        <w:rPr>
          <w:rFonts w:cstheme="minorHAnsi" w:hint="cs"/>
          <w:sz w:val="24"/>
          <w:szCs w:val="24"/>
          <w:rtl/>
        </w:rPr>
        <w:t xml:space="preserve">גם כאן ניתן לראות את האיזון בין גברים לנשים- בכל עמודה בר החלקים הכחול </w:t>
      </w:r>
      <w:proofErr w:type="spellStart"/>
      <w:r w:rsidRPr="009E1652">
        <w:rPr>
          <w:rFonts w:cstheme="minorHAnsi" w:hint="cs"/>
          <w:sz w:val="24"/>
          <w:szCs w:val="24"/>
          <w:rtl/>
        </w:rPr>
        <w:t>והורוד</w:t>
      </w:r>
      <w:proofErr w:type="spellEnd"/>
      <w:r w:rsidRPr="009E1652">
        <w:rPr>
          <w:rFonts w:cstheme="minorHAnsi" w:hint="cs"/>
          <w:sz w:val="24"/>
          <w:szCs w:val="24"/>
          <w:rtl/>
        </w:rPr>
        <w:t xml:space="preserve"> קרובים מאוד בגודל.</w:t>
      </w:r>
    </w:p>
    <w:p w14:paraId="684EBFB8" w14:textId="77777777" w:rsidR="00BC1A90" w:rsidRDefault="00A31859" w:rsidP="00BC1A90">
      <w:pPr>
        <w:keepNext/>
        <w:spacing w:line="276" w:lineRule="auto"/>
      </w:pPr>
      <w:r>
        <w:rPr>
          <w:noProof/>
        </w:rPr>
        <w:drawing>
          <wp:inline distT="0" distB="0" distL="0" distR="0" wp14:anchorId="37262DBE" wp14:editId="0DC35263">
            <wp:extent cx="5274310" cy="2651760"/>
            <wp:effectExtent l="0" t="0" r="254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76D3" w14:textId="0E670FD6" w:rsidR="00F81D5C" w:rsidRDefault="00BC1A90" w:rsidP="00BC1A90">
      <w:pPr>
        <w:pStyle w:val="Caption"/>
        <w:rPr>
          <w:rFonts w:cstheme="minorHAnsi"/>
          <w:rtl/>
        </w:rPr>
      </w:pPr>
      <w:bookmarkStart w:id="29" w:name="_Toc64838014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ROMAN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</w:rPr>
        <w:t>XV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גרף מגדר- רייטינג</w:t>
      </w:r>
      <w:bookmarkEnd w:id="29"/>
    </w:p>
    <w:p w14:paraId="735F9929" w14:textId="77777777" w:rsidR="006D0ECA" w:rsidRPr="006D0ECA" w:rsidRDefault="006D0ECA" w:rsidP="00E0603D">
      <w:pPr>
        <w:spacing w:line="276" w:lineRule="auto"/>
        <w:rPr>
          <w:rFonts w:cstheme="minorHAnsi"/>
          <w:rtl/>
        </w:rPr>
      </w:pPr>
    </w:p>
    <w:p w14:paraId="42A04CE9" w14:textId="7080BC07" w:rsidR="006D0ECA" w:rsidRDefault="006D0ECA" w:rsidP="00AA5925">
      <w:pPr>
        <w:pStyle w:val="Heading1"/>
        <w:rPr>
          <w:rtl/>
        </w:rPr>
      </w:pPr>
      <w:bookmarkStart w:id="30" w:name="_Toc64838032"/>
      <w:r w:rsidRPr="00F81D5C">
        <w:rPr>
          <w:rtl/>
        </w:rPr>
        <w:t>3 .</w:t>
      </w:r>
      <w:r w:rsidR="00F81D5C">
        <w:rPr>
          <w:rFonts w:hint="cs"/>
          <w:rtl/>
        </w:rPr>
        <w:t xml:space="preserve"> </w:t>
      </w:r>
      <w:r w:rsidRPr="00F81D5C">
        <w:rPr>
          <w:rtl/>
        </w:rPr>
        <w:t>שלב המידול:</w:t>
      </w:r>
      <w:bookmarkEnd w:id="30"/>
      <w:r w:rsidRPr="00F81D5C">
        <w:rPr>
          <w:rtl/>
        </w:rPr>
        <w:t xml:space="preserve"> </w:t>
      </w:r>
    </w:p>
    <w:p w14:paraId="15BA43B1" w14:textId="68CBB97F" w:rsidR="00AA5925" w:rsidRPr="00AA5925" w:rsidRDefault="00AA5925" w:rsidP="00AA5925">
      <w:pPr>
        <w:pStyle w:val="Heading2"/>
        <w:rPr>
          <w:rtl/>
        </w:rPr>
      </w:pPr>
      <w:bookmarkStart w:id="31" w:name="_Toc64838033"/>
      <w:r>
        <w:rPr>
          <w:rFonts w:hint="cs"/>
          <w:rtl/>
        </w:rPr>
        <w:t>רגרסיה לינארית</w:t>
      </w:r>
      <w:bookmarkEnd w:id="31"/>
    </w:p>
    <w:p w14:paraId="5F48A99F" w14:textId="7A69F6B1" w:rsidR="00C52FD5" w:rsidRPr="009E1652" w:rsidRDefault="00C52FD5" w:rsidP="00E0603D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לאחר </w:t>
      </w:r>
      <w:proofErr w:type="spellStart"/>
      <w:r w:rsidRPr="009E1652">
        <w:rPr>
          <w:rFonts w:cstheme="minorHAnsi" w:hint="cs"/>
          <w:sz w:val="24"/>
          <w:szCs w:val="24"/>
          <w:rtl/>
        </w:rPr>
        <w:t>שויתרנו</w:t>
      </w:r>
      <w:proofErr w:type="spellEnd"/>
      <w:r w:rsidRPr="009E1652">
        <w:rPr>
          <w:rFonts w:cstheme="minorHAnsi" w:hint="cs"/>
          <w:sz w:val="24"/>
          <w:szCs w:val="24"/>
          <w:rtl/>
        </w:rPr>
        <w:t xml:space="preserve"> על עמודות לא רלוונטיות</w:t>
      </w:r>
      <w:r w:rsidR="00A31859" w:rsidRPr="009E1652">
        <w:rPr>
          <w:rFonts w:cstheme="minorHAnsi" w:hint="cs"/>
          <w:sz w:val="24"/>
          <w:szCs w:val="24"/>
          <w:rtl/>
        </w:rPr>
        <w:t xml:space="preserve"> (בסעיף 2)</w:t>
      </w:r>
      <w:r w:rsidRPr="009E1652">
        <w:rPr>
          <w:rFonts w:cstheme="minorHAnsi" w:hint="cs"/>
          <w:sz w:val="24"/>
          <w:szCs w:val="24"/>
          <w:rtl/>
        </w:rPr>
        <w:t xml:space="preserve"> נשארנו עם הפיצ'רים הבאים :</w:t>
      </w:r>
    </w:p>
    <w:p w14:paraId="016D151C" w14:textId="77777777" w:rsidR="00C52FD5" w:rsidRPr="009E1652" w:rsidRDefault="00C52FD5" w:rsidP="00C52FD5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="Calibri"/>
          <w:sz w:val="24"/>
          <w:szCs w:val="24"/>
          <w:rtl/>
        </w:rPr>
        <w:t>("</w:t>
      </w:r>
      <w:r w:rsidRPr="009E1652">
        <w:rPr>
          <w:rFonts w:cstheme="minorHAnsi"/>
          <w:sz w:val="24"/>
          <w:szCs w:val="24"/>
        </w:rPr>
        <w:t>City","</w:t>
      </w:r>
      <w:proofErr w:type="spellStart"/>
      <w:r w:rsidRPr="009E1652">
        <w:rPr>
          <w:rFonts w:cstheme="minorHAnsi"/>
          <w:sz w:val="24"/>
          <w:szCs w:val="24"/>
        </w:rPr>
        <w:t>CustomerType</w:t>
      </w:r>
      <w:proofErr w:type="spellEnd"/>
      <w:r w:rsidRPr="009E1652">
        <w:rPr>
          <w:rFonts w:cstheme="minorHAnsi"/>
          <w:sz w:val="24"/>
          <w:szCs w:val="24"/>
        </w:rPr>
        <w:t>","Gender","</w:t>
      </w:r>
      <w:proofErr w:type="spellStart"/>
      <w:r w:rsidRPr="009E1652">
        <w:rPr>
          <w:rFonts w:cstheme="minorHAnsi"/>
          <w:sz w:val="24"/>
          <w:szCs w:val="24"/>
        </w:rPr>
        <w:t>ProductLine</w:t>
      </w:r>
      <w:proofErr w:type="spellEnd"/>
      <w:r w:rsidRPr="009E1652">
        <w:rPr>
          <w:rFonts w:cs="Calibri"/>
          <w:sz w:val="24"/>
          <w:szCs w:val="24"/>
          <w:rtl/>
        </w:rPr>
        <w:t>",</w:t>
      </w:r>
    </w:p>
    <w:p w14:paraId="68B98529" w14:textId="50CF8B71" w:rsidR="00C52FD5" w:rsidRPr="009E1652" w:rsidRDefault="00C52FD5" w:rsidP="00C52FD5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="Calibri"/>
          <w:sz w:val="24"/>
          <w:szCs w:val="24"/>
          <w:rtl/>
        </w:rPr>
        <w:t xml:space="preserve">               "</w:t>
      </w:r>
      <w:proofErr w:type="spellStart"/>
      <w:r w:rsidRPr="009E1652">
        <w:rPr>
          <w:rFonts w:cstheme="minorHAnsi"/>
          <w:sz w:val="24"/>
          <w:szCs w:val="24"/>
        </w:rPr>
        <w:t>Date","Time","Payment","Gross</w:t>
      </w:r>
      <w:proofErr w:type="spellEnd"/>
      <w:r w:rsidRPr="009E1652">
        <w:rPr>
          <w:rFonts w:cstheme="minorHAnsi"/>
          <w:sz w:val="24"/>
          <w:szCs w:val="24"/>
        </w:rPr>
        <w:t xml:space="preserve"> Income", "Rating</w:t>
      </w:r>
      <w:r w:rsidRPr="009E1652">
        <w:rPr>
          <w:rFonts w:cs="Calibri"/>
          <w:sz w:val="24"/>
          <w:szCs w:val="24"/>
          <w:rtl/>
        </w:rPr>
        <w:t>")</w:t>
      </w:r>
    </w:p>
    <w:p w14:paraId="39AB698A" w14:textId="77777777" w:rsidR="00A31859" w:rsidRPr="009E1652" w:rsidRDefault="00C52FD5" w:rsidP="00C52FD5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>לצורך הרצת מודל רגרסיה לינארית.</w:t>
      </w:r>
    </w:p>
    <w:p w14:paraId="6FA02B66" w14:textId="4E29EE65" w:rsidR="00700786" w:rsidRPr="009E1652" w:rsidRDefault="00C52FD5" w:rsidP="00C52FD5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 </w:t>
      </w:r>
      <w:r w:rsidR="00700786" w:rsidRPr="009E1652">
        <w:rPr>
          <w:rFonts w:cstheme="minorHAnsi" w:hint="cs"/>
          <w:sz w:val="24"/>
          <w:szCs w:val="24"/>
          <w:rtl/>
        </w:rPr>
        <w:t xml:space="preserve">בשלב הראשון, חילקנו </w:t>
      </w:r>
      <w:r w:rsidRPr="009E1652">
        <w:rPr>
          <w:rFonts w:cstheme="minorHAnsi" w:hint="cs"/>
          <w:sz w:val="24"/>
          <w:szCs w:val="24"/>
          <w:rtl/>
        </w:rPr>
        <w:t xml:space="preserve">את הנתונים באופן אקראי </w:t>
      </w:r>
      <w:r w:rsidR="00700786" w:rsidRPr="009E1652">
        <w:rPr>
          <w:rFonts w:cstheme="minorHAnsi" w:hint="cs"/>
          <w:sz w:val="24"/>
          <w:szCs w:val="24"/>
          <w:rtl/>
        </w:rPr>
        <w:t>לקבוצ</w:t>
      </w:r>
      <w:r w:rsidRPr="009E1652">
        <w:rPr>
          <w:rFonts w:cstheme="minorHAnsi" w:hint="cs"/>
          <w:sz w:val="24"/>
          <w:szCs w:val="24"/>
          <w:rtl/>
        </w:rPr>
        <w:t>ו</w:t>
      </w:r>
      <w:r w:rsidR="00700786" w:rsidRPr="009E1652">
        <w:rPr>
          <w:rFonts w:cstheme="minorHAnsi" w:hint="cs"/>
          <w:sz w:val="24"/>
          <w:szCs w:val="24"/>
          <w:rtl/>
        </w:rPr>
        <w:t xml:space="preserve">ת אימון </w:t>
      </w:r>
      <w:r w:rsidRPr="009E1652">
        <w:rPr>
          <w:rFonts w:cstheme="minorHAnsi" w:hint="cs"/>
          <w:sz w:val="24"/>
          <w:szCs w:val="24"/>
          <w:rtl/>
        </w:rPr>
        <w:t xml:space="preserve">ובקרה. 70% ו30% בהתאמה. </w:t>
      </w:r>
    </w:p>
    <w:p w14:paraId="31849740" w14:textId="69E5C30E" w:rsidR="00C52FD5" w:rsidRPr="009E1652" w:rsidRDefault="0086467D" w:rsidP="00C52FD5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>והתוצאות שקיבלנו מהמודל נראו כך-</w:t>
      </w:r>
    </w:p>
    <w:p w14:paraId="2E78D40B" w14:textId="5EC9F82E" w:rsidR="0086467D" w:rsidRDefault="0086467D" w:rsidP="00C52FD5">
      <w:pPr>
        <w:spacing w:line="276" w:lineRule="auto"/>
        <w:rPr>
          <w:rFonts w:cstheme="minorHAnsi"/>
          <w:rtl/>
        </w:rPr>
      </w:pPr>
      <w:r w:rsidRPr="0086467D">
        <w:rPr>
          <w:rFonts w:cs="Calibri"/>
          <w:noProof/>
          <w:rtl/>
        </w:rPr>
        <w:drawing>
          <wp:inline distT="0" distB="0" distL="0" distR="0" wp14:anchorId="0ABDA3E7" wp14:editId="0AE51CF3">
            <wp:extent cx="5274310" cy="3214370"/>
            <wp:effectExtent l="0" t="0" r="2540" b="508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DD73" w14:textId="7BC92A33" w:rsidR="0086467D" w:rsidRPr="009E1652" w:rsidRDefault="0086467D" w:rsidP="00C52FD5">
      <w:pPr>
        <w:spacing w:line="276" w:lineRule="auto"/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>טיב החיזוי היה נמוך ולכן החלטנו להריץ רגרסיה לינארית מחדש עם כל הפיצ'רים.</w:t>
      </w:r>
    </w:p>
    <w:p w14:paraId="6F64E275" w14:textId="0C508D21" w:rsidR="0086467D" w:rsidRDefault="0086467D" w:rsidP="00C52FD5">
      <w:pPr>
        <w:spacing w:line="276" w:lineRule="auto"/>
        <w:rPr>
          <w:rFonts w:cstheme="minorHAnsi"/>
          <w:rtl/>
        </w:rPr>
      </w:pPr>
    </w:p>
    <w:p w14:paraId="0942F0C0" w14:textId="681AAD58" w:rsidR="0086467D" w:rsidRDefault="0086467D" w:rsidP="00C52FD5">
      <w:pPr>
        <w:spacing w:line="276" w:lineRule="auto"/>
        <w:rPr>
          <w:rFonts w:cstheme="minorHAnsi"/>
          <w:rtl/>
        </w:rPr>
      </w:pPr>
    </w:p>
    <w:p w14:paraId="627900A1" w14:textId="5719FD66" w:rsidR="0086467D" w:rsidRDefault="0086467D" w:rsidP="00C52FD5">
      <w:pPr>
        <w:spacing w:line="276" w:lineRule="auto"/>
        <w:rPr>
          <w:rFonts w:cstheme="minorHAnsi"/>
          <w:rtl/>
        </w:rPr>
      </w:pPr>
    </w:p>
    <w:p w14:paraId="1B1B14E3" w14:textId="16EC34C9" w:rsidR="0086467D" w:rsidRDefault="0086467D" w:rsidP="00C52FD5">
      <w:pPr>
        <w:spacing w:line="276" w:lineRule="auto"/>
        <w:rPr>
          <w:rFonts w:cstheme="minorHAnsi"/>
          <w:rtl/>
        </w:rPr>
      </w:pPr>
    </w:p>
    <w:p w14:paraId="7EB1C879" w14:textId="0564D8C6" w:rsidR="00AA5925" w:rsidRDefault="00AA5925" w:rsidP="00C52FD5">
      <w:pPr>
        <w:spacing w:line="276" w:lineRule="auto"/>
        <w:rPr>
          <w:rFonts w:cstheme="minorHAnsi"/>
          <w:rtl/>
        </w:rPr>
      </w:pPr>
    </w:p>
    <w:p w14:paraId="08DCDF80" w14:textId="77777777" w:rsidR="00AA5925" w:rsidRDefault="00AA5925" w:rsidP="00C52FD5">
      <w:pPr>
        <w:spacing w:line="276" w:lineRule="auto"/>
        <w:rPr>
          <w:rFonts w:cstheme="minorHAnsi"/>
          <w:rtl/>
        </w:rPr>
      </w:pPr>
    </w:p>
    <w:p w14:paraId="1FB5978E" w14:textId="1483F77C" w:rsidR="0086467D" w:rsidRDefault="0086467D" w:rsidP="00C52FD5">
      <w:pPr>
        <w:spacing w:line="276" w:lineRule="auto"/>
        <w:rPr>
          <w:rFonts w:cstheme="minorHAnsi"/>
          <w:rtl/>
        </w:rPr>
      </w:pPr>
    </w:p>
    <w:p w14:paraId="47C2974C" w14:textId="6729232D" w:rsidR="0086467D" w:rsidRPr="009E1652" w:rsidRDefault="0086467D" w:rsidP="0086467D">
      <w:pPr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ניתן לראות שכאשר הרצנו את הרגרסיה הלינארית ללא סינון מעמיק של פיצ׳רים, קיבלנו שורות שחלקן מכילות ערכים חסרים מה שעלול להצביע על </w:t>
      </w:r>
      <w:proofErr w:type="spellStart"/>
      <w:r w:rsidRPr="009E1652">
        <w:rPr>
          <w:rFonts w:cstheme="minorHAnsi" w:hint="cs"/>
          <w:sz w:val="24"/>
          <w:szCs w:val="24"/>
          <w:rtl/>
        </w:rPr>
        <w:t>מולטיקולינאריות</w:t>
      </w:r>
      <w:proofErr w:type="spellEnd"/>
      <w:r w:rsidRPr="009E1652">
        <w:rPr>
          <w:rFonts w:cstheme="minorHAnsi" w:hint="cs"/>
          <w:sz w:val="24"/>
          <w:szCs w:val="24"/>
          <w:rtl/>
        </w:rPr>
        <w:t xml:space="preserve"> (שהסברנו אותה קודם) בין פיצ׳רים ושיבוש תוצאות המודל. כמו כן, ניתן לראות שיש פיצ׳רים מובהקים סטטיסטית. </w:t>
      </w:r>
      <w:r w:rsidRPr="009E1652">
        <w:rPr>
          <w:rFonts w:cstheme="minorHAnsi" w:hint="cs"/>
          <w:sz w:val="24"/>
          <w:szCs w:val="24"/>
          <w:rtl/>
        </w:rPr>
        <w:br/>
        <w:t xml:space="preserve">במידול זה, ניתן לראות שהמודל מסביר 2.46% מהשונות של </w:t>
      </w:r>
      <w:r w:rsidRPr="009E1652">
        <w:rPr>
          <w:rFonts w:cstheme="minorHAnsi" w:hint="cs"/>
          <w:sz w:val="24"/>
          <w:szCs w:val="24"/>
        </w:rPr>
        <w:t>y</w:t>
      </w:r>
      <w:r w:rsidRPr="009E1652">
        <w:rPr>
          <w:rFonts w:cstheme="minorHAnsi" w:hint="cs"/>
          <w:sz w:val="24"/>
          <w:szCs w:val="24"/>
          <w:rtl/>
        </w:rPr>
        <w:t>.</w:t>
      </w:r>
      <w:r w:rsidRPr="009E1652">
        <w:rPr>
          <w:rFonts w:cstheme="minorHAnsi" w:hint="cs"/>
          <w:noProof/>
          <w:sz w:val="24"/>
          <w:szCs w:val="24"/>
          <w:rtl/>
          <w:lang w:val="he-IL"/>
        </w:rPr>
        <w:t xml:space="preserve"> </w:t>
      </w:r>
    </w:p>
    <w:p w14:paraId="1F9A55F0" w14:textId="12944FE6" w:rsidR="00700786" w:rsidRDefault="00E452E6" w:rsidP="00700786">
      <w:pPr>
        <w:rPr>
          <w:rFonts w:cstheme="minorHAnsi"/>
          <w:rtl/>
        </w:rPr>
      </w:pPr>
      <w:r>
        <w:rPr>
          <w:rFonts w:cstheme="minorHAnsi"/>
          <w:noProof/>
          <w:rtl/>
          <w:lang w:val="he-IL"/>
        </w:rPr>
        <w:drawing>
          <wp:inline distT="0" distB="0" distL="0" distR="0" wp14:anchorId="1E870970" wp14:editId="315A422A">
            <wp:extent cx="5274310" cy="5348605"/>
            <wp:effectExtent l="0" t="0" r="0" b="0"/>
            <wp:docPr id="2" name="Picture 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receip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01E4" w14:textId="4A708B6E" w:rsidR="00700786" w:rsidRPr="009E1652" w:rsidRDefault="00700786" w:rsidP="00700786">
      <w:pPr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בשלב השני, </w:t>
      </w:r>
      <w:r w:rsidR="0086467D" w:rsidRPr="009E1652">
        <w:rPr>
          <w:rFonts w:cstheme="minorHAnsi" w:hint="cs"/>
          <w:sz w:val="24"/>
          <w:szCs w:val="24"/>
          <w:rtl/>
        </w:rPr>
        <w:t xml:space="preserve">רצינו לעשות את סינון הפיצ'רים בדרך אחרת ולכן השתמשנו </w:t>
      </w:r>
      <w:r w:rsidRPr="009E1652">
        <w:rPr>
          <w:rFonts w:cstheme="minorHAnsi" w:hint="cs"/>
          <w:sz w:val="24"/>
          <w:szCs w:val="24"/>
          <w:rtl/>
        </w:rPr>
        <w:t xml:space="preserve">בפיצ׳רים שתורמים לנו הכי הרבה במודל. לשם כך </w:t>
      </w:r>
      <w:r w:rsidR="0086467D" w:rsidRPr="009E1652">
        <w:rPr>
          <w:rFonts w:cstheme="minorHAnsi" w:hint="cs"/>
          <w:sz w:val="24"/>
          <w:szCs w:val="24"/>
          <w:rtl/>
        </w:rPr>
        <w:t xml:space="preserve">לקחנו </w:t>
      </w:r>
      <w:r w:rsidRPr="009E1652">
        <w:rPr>
          <w:rFonts w:cstheme="minorHAnsi" w:hint="cs"/>
          <w:sz w:val="24"/>
          <w:szCs w:val="24"/>
          <w:rtl/>
        </w:rPr>
        <w:t>את הערכים המובהקים ברמה של לפחות 10%</w:t>
      </w:r>
      <w:r w:rsidR="00D44FBB" w:rsidRPr="009E1652">
        <w:rPr>
          <w:rFonts w:cstheme="minorHAnsi" w:hint="cs"/>
          <w:sz w:val="24"/>
          <w:szCs w:val="24"/>
          <w:rtl/>
        </w:rPr>
        <w:t xml:space="preserve"> ו</w:t>
      </w:r>
      <w:r w:rsidR="0086467D" w:rsidRPr="009E1652">
        <w:rPr>
          <w:rFonts w:cstheme="minorHAnsi" w:hint="cs"/>
          <w:sz w:val="24"/>
          <w:szCs w:val="24"/>
          <w:rtl/>
        </w:rPr>
        <w:t>הרצנו</w:t>
      </w:r>
      <w:r w:rsidR="00D44FBB" w:rsidRPr="009E1652">
        <w:rPr>
          <w:rFonts w:cstheme="minorHAnsi" w:hint="cs"/>
          <w:sz w:val="24"/>
          <w:szCs w:val="24"/>
          <w:rtl/>
        </w:rPr>
        <w:t xml:space="preserve"> שוב את המודל.</w:t>
      </w:r>
      <w:r w:rsidRPr="009E1652">
        <w:rPr>
          <w:rFonts w:cstheme="minorHAnsi" w:hint="cs"/>
          <w:sz w:val="24"/>
          <w:szCs w:val="24"/>
          <w:rtl/>
        </w:rPr>
        <w:br/>
        <w:t xml:space="preserve">ניתן לראות כי השונות המוסברת של </w:t>
      </w:r>
      <w:r w:rsidRPr="009E1652">
        <w:rPr>
          <w:rFonts w:cstheme="minorHAnsi" w:hint="cs"/>
          <w:sz w:val="24"/>
          <w:szCs w:val="24"/>
        </w:rPr>
        <w:t>y</w:t>
      </w:r>
      <w:r w:rsidRPr="009E1652">
        <w:rPr>
          <w:rFonts w:cstheme="minorHAnsi" w:hint="cs"/>
          <w:sz w:val="24"/>
          <w:szCs w:val="24"/>
          <w:rtl/>
        </w:rPr>
        <w:t xml:space="preserve"> לאחר הורדת הפיצ׳רים היא </w:t>
      </w:r>
      <w:r w:rsidR="00D44FBB" w:rsidRPr="009E1652">
        <w:rPr>
          <w:rFonts w:cstheme="minorHAnsi" w:hint="cs"/>
          <w:sz w:val="24"/>
          <w:szCs w:val="24"/>
          <w:rtl/>
        </w:rPr>
        <w:t>1.26</w:t>
      </w:r>
      <w:r w:rsidRPr="009E1652">
        <w:rPr>
          <w:rFonts w:cstheme="minorHAnsi" w:hint="cs"/>
          <w:sz w:val="24"/>
          <w:szCs w:val="24"/>
          <w:rtl/>
        </w:rPr>
        <w:t>%. מה שאומר שהתרומה של  הפיצ׳רים שהורדנו מהמודל המלא, הייתה מזערית.</w:t>
      </w:r>
      <w:r w:rsidR="00D44FBB" w:rsidRPr="009E1652">
        <w:rPr>
          <w:rFonts w:cstheme="minorHAnsi" w:hint="cs"/>
          <w:noProof/>
          <w:sz w:val="24"/>
          <w:szCs w:val="24"/>
          <w:rtl/>
          <w:lang w:val="he-IL"/>
        </w:rPr>
        <w:t xml:space="preserve"> </w:t>
      </w:r>
    </w:p>
    <w:p w14:paraId="710216C6" w14:textId="77777777" w:rsidR="00D44FBB" w:rsidRDefault="00D44FBB" w:rsidP="00700786">
      <w:pPr>
        <w:rPr>
          <w:rFonts w:cstheme="minorHAnsi"/>
          <w:rtl/>
        </w:rPr>
      </w:pPr>
    </w:p>
    <w:p w14:paraId="7A04F9D2" w14:textId="77777777" w:rsidR="00D44FBB" w:rsidRDefault="00D44FBB" w:rsidP="00700786">
      <w:pPr>
        <w:rPr>
          <w:rFonts w:cstheme="minorHAnsi"/>
          <w:rtl/>
        </w:rPr>
      </w:pPr>
    </w:p>
    <w:p w14:paraId="4E489557" w14:textId="77777777" w:rsidR="00D44FBB" w:rsidRDefault="00D44FBB" w:rsidP="00700786">
      <w:pPr>
        <w:rPr>
          <w:rFonts w:cstheme="minorHAnsi"/>
          <w:rtl/>
        </w:rPr>
      </w:pPr>
    </w:p>
    <w:p w14:paraId="0201C8EE" w14:textId="01CF250E" w:rsidR="00D44FBB" w:rsidRDefault="00D44FBB" w:rsidP="00700786">
      <w:pPr>
        <w:rPr>
          <w:rFonts w:cstheme="minorHAnsi"/>
          <w:rtl/>
        </w:rPr>
      </w:pPr>
      <w:r>
        <w:rPr>
          <w:rFonts w:cstheme="minorHAnsi" w:hint="cs"/>
          <w:noProof/>
          <w:rtl/>
          <w:lang w:val="he-IL"/>
        </w:rPr>
        <w:drawing>
          <wp:anchor distT="0" distB="0" distL="114300" distR="114300" simplePos="0" relativeHeight="251691008" behindDoc="0" locked="0" layoutInCell="1" allowOverlap="1" wp14:anchorId="0C4AE997" wp14:editId="193E2C78">
            <wp:simplePos x="0" y="0"/>
            <wp:positionH relativeFrom="column">
              <wp:posOffset>101600</wp:posOffset>
            </wp:positionH>
            <wp:positionV relativeFrom="paragraph">
              <wp:posOffset>57150</wp:posOffset>
            </wp:positionV>
            <wp:extent cx="5274310" cy="3300095"/>
            <wp:effectExtent l="0" t="0" r="0" b="1905"/>
            <wp:wrapSquare wrapText="bothSides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4B69" w14:textId="498FA600" w:rsidR="00700786" w:rsidRPr="009E1652" w:rsidRDefault="00700786" w:rsidP="00700786">
      <w:pPr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בגלל שבין מודל למודל יש הבדלים במספר הפיצ׳רים שהורצו- </w:t>
      </w:r>
      <w:proofErr w:type="spellStart"/>
      <w:r w:rsidR="00CD0050" w:rsidRPr="009E1652">
        <w:rPr>
          <w:rFonts w:cstheme="minorHAnsi" w:hint="cs"/>
          <w:sz w:val="24"/>
          <w:szCs w:val="24"/>
          <w:rtl/>
        </w:rPr>
        <w:t>השוונו</w:t>
      </w:r>
      <w:proofErr w:type="spellEnd"/>
      <w:r w:rsidRPr="009E1652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Pr="009E1652">
        <w:rPr>
          <w:rFonts w:cstheme="minorHAnsi" w:hint="cs"/>
          <w:sz w:val="24"/>
          <w:szCs w:val="24"/>
          <w:rtl/>
        </w:rPr>
        <w:t>בינהם</w:t>
      </w:r>
      <w:proofErr w:type="spellEnd"/>
      <w:r w:rsidRPr="009E1652">
        <w:rPr>
          <w:rFonts w:cstheme="minorHAnsi" w:hint="cs"/>
          <w:sz w:val="24"/>
          <w:szCs w:val="24"/>
          <w:rtl/>
        </w:rPr>
        <w:t xml:space="preserve"> לפי ה</w:t>
      </w:r>
      <w:r w:rsidRPr="009E1652">
        <w:rPr>
          <w:rFonts w:cstheme="minorHAnsi" w:hint="cs"/>
          <w:sz w:val="24"/>
          <w:szCs w:val="24"/>
        </w:rPr>
        <w:t xml:space="preserve">adjust </w:t>
      </w:r>
      <w:r w:rsidR="00C52FD5" w:rsidRPr="009E1652">
        <w:rPr>
          <w:rFonts w:cstheme="minorHAnsi" w:hint="cs"/>
          <w:sz w:val="24"/>
          <w:szCs w:val="24"/>
        </w:rPr>
        <w:t>R</w:t>
      </w:r>
      <w:r w:rsidRPr="009E1652">
        <w:rPr>
          <w:rFonts w:cstheme="minorHAnsi" w:hint="cs"/>
          <w:sz w:val="24"/>
          <w:szCs w:val="24"/>
          <w:rtl/>
        </w:rPr>
        <w:t xml:space="preserve"> שמייצג בצורה הטובה ביותר מי המודל ״המנצח״ מבין השניים. במקרה זה- המודל שהורץ עם מעט פיצ׳רים הוא המנצח.</w:t>
      </w:r>
    </w:p>
    <w:p w14:paraId="2983659B" w14:textId="6CE9A3A0" w:rsidR="00700786" w:rsidRDefault="00700786" w:rsidP="00700786">
      <w:pPr>
        <w:rPr>
          <w:rFonts w:cstheme="minorHAnsi"/>
          <w:rtl/>
        </w:rPr>
      </w:pPr>
    </w:p>
    <w:p w14:paraId="30F59A2E" w14:textId="77777777" w:rsidR="00700786" w:rsidRDefault="00700786" w:rsidP="00700786">
      <w:pPr>
        <w:rPr>
          <w:rFonts w:cstheme="minorHAnsi"/>
          <w:rtl/>
        </w:rPr>
      </w:pPr>
    </w:p>
    <w:p w14:paraId="59289F2A" w14:textId="77777777" w:rsidR="00700786" w:rsidRDefault="00700786" w:rsidP="00700786">
      <w:pPr>
        <w:rPr>
          <w:rFonts w:cstheme="minorHAnsi"/>
          <w:rtl/>
        </w:rPr>
      </w:pPr>
    </w:p>
    <w:p w14:paraId="066F00E7" w14:textId="77777777" w:rsidR="00700786" w:rsidRDefault="00700786" w:rsidP="00700786">
      <w:pPr>
        <w:rPr>
          <w:rFonts w:cstheme="minorHAnsi"/>
          <w:rtl/>
        </w:rPr>
      </w:pPr>
    </w:p>
    <w:p w14:paraId="469074AB" w14:textId="2ED8A9BA" w:rsidR="00700786" w:rsidRDefault="00700786" w:rsidP="00E0603D">
      <w:pPr>
        <w:spacing w:line="276" w:lineRule="auto"/>
        <w:rPr>
          <w:rFonts w:cstheme="minorHAnsi"/>
          <w:rtl/>
        </w:rPr>
      </w:pPr>
    </w:p>
    <w:p w14:paraId="48F403BC" w14:textId="26E029DD" w:rsidR="00700786" w:rsidRDefault="00700786" w:rsidP="00E0603D">
      <w:pPr>
        <w:spacing w:line="276" w:lineRule="auto"/>
        <w:rPr>
          <w:rFonts w:cstheme="minorHAnsi"/>
          <w:rtl/>
        </w:rPr>
      </w:pPr>
    </w:p>
    <w:p w14:paraId="00B2D14A" w14:textId="6713BABA" w:rsidR="00CD0050" w:rsidRDefault="00CD0050" w:rsidP="00E0603D">
      <w:pPr>
        <w:spacing w:line="276" w:lineRule="auto"/>
        <w:rPr>
          <w:rFonts w:cstheme="minorHAnsi"/>
          <w:rtl/>
        </w:rPr>
      </w:pPr>
    </w:p>
    <w:p w14:paraId="7AEF7046" w14:textId="4EB318A7" w:rsidR="00CD0050" w:rsidRDefault="00CD0050" w:rsidP="00E0603D">
      <w:pPr>
        <w:spacing w:line="276" w:lineRule="auto"/>
        <w:rPr>
          <w:rFonts w:cstheme="minorHAnsi"/>
          <w:rtl/>
        </w:rPr>
      </w:pPr>
    </w:p>
    <w:p w14:paraId="47C595CF" w14:textId="0211098F" w:rsidR="00CD0050" w:rsidRDefault="00CD0050" w:rsidP="00E0603D">
      <w:pPr>
        <w:spacing w:line="276" w:lineRule="auto"/>
        <w:rPr>
          <w:rFonts w:cstheme="minorHAnsi"/>
          <w:rtl/>
        </w:rPr>
      </w:pPr>
    </w:p>
    <w:p w14:paraId="62A860E1" w14:textId="70997ED7" w:rsidR="00CD0050" w:rsidRDefault="00CD0050" w:rsidP="00E0603D">
      <w:pPr>
        <w:spacing w:line="276" w:lineRule="auto"/>
        <w:rPr>
          <w:rFonts w:cstheme="minorHAnsi"/>
          <w:rtl/>
        </w:rPr>
      </w:pPr>
    </w:p>
    <w:p w14:paraId="4BA3EC8D" w14:textId="6AB6AD2B" w:rsidR="00CD0050" w:rsidRDefault="00CD0050" w:rsidP="00E0603D">
      <w:pPr>
        <w:spacing w:line="276" w:lineRule="auto"/>
        <w:rPr>
          <w:rFonts w:cstheme="minorHAnsi"/>
          <w:rtl/>
        </w:rPr>
      </w:pPr>
    </w:p>
    <w:p w14:paraId="7D1E438D" w14:textId="0D127EDF" w:rsidR="00CD0050" w:rsidRDefault="00CD0050" w:rsidP="00E0603D">
      <w:pPr>
        <w:spacing w:line="276" w:lineRule="auto"/>
        <w:rPr>
          <w:rFonts w:cstheme="minorHAnsi"/>
          <w:rtl/>
        </w:rPr>
      </w:pPr>
    </w:p>
    <w:p w14:paraId="1999F43A" w14:textId="423B05EC" w:rsidR="00CD0050" w:rsidRDefault="00CD0050" w:rsidP="00E0603D">
      <w:pPr>
        <w:spacing w:line="276" w:lineRule="auto"/>
        <w:rPr>
          <w:rFonts w:cstheme="minorHAnsi"/>
          <w:rtl/>
        </w:rPr>
      </w:pPr>
    </w:p>
    <w:p w14:paraId="6D5F190E" w14:textId="77777777" w:rsidR="00CD0050" w:rsidRPr="006D0ECA" w:rsidRDefault="00CD0050" w:rsidP="00E0603D">
      <w:pPr>
        <w:spacing w:line="276" w:lineRule="auto"/>
        <w:rPr>
          <w:rFonts w:cstheme="minorHAnsi"/>
          <w:rtl/>
        </w:rPr>
      </w:pPr>
    </w:p>
    <w:p w14:paraId="76F479B0" w14:textId="15A89A07" w:rsidR="00700786" w:rsidRDefault="00AA5925" w:rsidP="00AA5925">
      <w:pPr>
        <w:pStyle w:val="Heading2"/>
      </w:pPr>
      <w:bookmarkStart w:id="32" w:name="_Toc64838034"/>
      <w:r>
        <w:t>R</w:t>
      </w:r>
      <w:r w:rsidR="00700786">
        <w:rPr>
          <w:rFonts w:hint="cs"/>
        </w:rPr>
        <w:t>idge</w:t>
      </w:r>
      <w:bookmarkEnd w:id="32"/>
      <w:r w:rsidR="00700786">
        <w:rPr>
          <w:rFonts w:hint="cs"/>
          <w:rtl/>
        </w:rPr>
        <w:t xml:space="preserve"> </w:t>
      </w:r>
    </w:p>
    <w:p w14:paraId="1BED42EF" w14:textId="77777777" w:rsidR="00700786" w:rsidRPr="009E1652" w:rsidRDefault="00700786" w:rsidP="00700786">
      <w:pPr>
        <w:rPr>
          <w:rFonts w:cstheme="minorHAns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בשל בעיית </w:t>
      </w:r>
      <w:proofErr w:type="spellStart"/>
      <w:r w:rsidRPr="009E1652">
        <w:rPr>
          <w:rFonts w:cstheme="minorHAnsi" w:hint="cs"/>
          <w:sz w:val="24"/>
          <w:szCs w:val="24"/>
          <w:rtl/>
        </w:rPr>
        <w:t>המולטיקולינאריות</w:t>
      </w:r>
      <w:proofErr w:type="spellEnd"/>
      <w:r w:rsidRPr="009E1652">
        <w:rPr>
          <w:rFonts w:cstheme="minorHAnsi" w:hint="cs"/>
          <w:sz w:val="24"/>
          <w:szCs w:val="24"/>
          <w:rtl/>
        </w:rPr>
        <w:t xml:space="preserve"> שגילינו, המודלים הטובים ביותר שיעזרו לנו הם לאסו </w:t>
      </w:r>
      <w:proofErr w:type="spellStart"/>
      <w:r w:rsidRPr="009E1652">
        <w:rPr>
          <w:rFonts w:cstheme="minorHAnsi" w:hint="cs"/>
          <w:sz w:val="24"/>
          <w:szCs w:val="24"/>
          <w:rtl/>
        </w:rPr>
        <w:t>ורידג</w:t>
      </w:r>
      <w:proofErr w:type="spellEnd"/>
      <w:r w:rsidRPr="009E1652">
        <w:rPr>
          <w:rFonts w:cstheme="minorHAnsi" w:hint="cs"/>
          <w:sz w:val="24"/>
          <w:szCs w:val="24"/>
          <w:rtl/>
        </w:rPr>
        <w:t>׳.</w:t>
      </w:r>
    </w:p>
    <w:p w14:paraId="21E78025" w14:textId="16E464DF" w:rsidR="00D44FBB" w:rsidRPr="009E1652" w:rsidRDefault="00700786" w:rsidP="00700786">
      <w:pPr>
        <w:rPr>
          <w:rFonts w:cs="Calibri"/>
          <w:sz w:val="24"/>
          <w:szCs w:val="24"/>
          <w:rtl/>
        </w:rPr>
      </w:pPr>
      <w:r w:rsidRPr="009E1652">
        <w:rPr>
          <w:rFonts w:cstheme="minorHAnsi" w:hint="cs"/>
          <w:sz w:val="24"/>
          <w:szCs w:val="24"/>
          <w:rtl/>
        </w:rPr>
        <w:t xml:space="preserve">בשביל למצוא את הלמדא הטובה ביותר מבצעים </w:t>
      </w:r>
      <w:r w:rsidRPr="009E1652">
        <w:rPr>
          <w:rFonts w:cstheme="minorHAnsi" w:hint="cs"/>
          <w:sz w:val="24"/>
          <w:szCs w:val="24"/>
        </w:rPr>
        <w:t>cross</w:t>
      </w:r>
      <w:r w:rsidRPr="009E1652">
        <w:rPr>
          <w:rFonts w:cstheme="minorHAnsi" w:hint="cs"/>
          <w:sz w:val="24"/>
          <w:szCs w:val="24"/>
          <w:rtl/>
        </w:rPr>
        <w:t xml:space="preserve"> </w:t>
      </w:r>
      <w:r w:rsidRPr="009E1652">
        <w:rPr>
          <w:rFonts w:cstheme="minorHAnsi" w:hint="cs"/>
          <w:sz w:val="24"/>
          <w:szCs w:val="24"/>
        </w:rPr>
        <w:t>valida</w:t>
      </w:r>
      <w:r w:rsidR="00CD0050" w:rsidRPr="009E1652">
        <w:rPr>
          <w:rFonts w:cstheme="minorHAnsi"/>
          <w:sz w:val="24"/>
          <w:szCs w:val="24"/>
        </w:rPr>
        <w:t>tion</w:t>
      </w:r>
      <w:r w:rsidRPr="009E1652">
        <w:rPr>
          <w:rFonts w:cstheme="minorHAnsi" w:hint="cs"/>
          <w:sz w:val="24"/>
          <w:szCs w:val="24"/>
          <w:rtl/>
        </w:rPr>
        <w:t xml:space="preserve"> ובסוף למדא נבחרת לפי ערך השגיאה הנמוך ביותר. במקרה זה, הלוג למדא שעבורה ערך השגיאה הוא הנמוך ביותר </w:t>
      </w:r>
      <w:r w:rsidR="00D44FBB" w:rsidRPr="009E1652">
        <w:rPr>
          <w:rFonts w:cstheme="minorHAnsi" w:hint="cs"/>
          <w:sz w:val="24"/>
          <w:szCs w:val="24"/>
          <w:rtl/>
        </w:rPr>
        <w:t>=</w:t>
      </w:r>
      <w:r w:rsidR="00D44FBB" w:rsidRPr="009E1652">
        <w:rPr>
          <w:rFonts w:cs="Calibri"/>
          <w:sz w:val="24"/>
          <w:szCs w:val="24"/>
          <w:rtl/>
        </w:rPr>
        <w:t>4.645528</w:t>
      </w:r>
      <w:r w:rsidRPr="009E1652">
        <w:rPr>
          <w:rFonts w:cs="Calibri" w:hint="cs"/>
          <w:sz w:val="24"/>
          <w:szCs w:val="24"/>
          <w:rtl/>
        </w:rPr>
        <w:t xml:space="preserve"> ו</w:t>
      </w:r>
    </w:p>
    <w:p w14:paraId="68FDD0CE" w14:textId="77777777" w:rsidR="00BC1A90" w:rsidRDefault="00700786" w:rsidP="00BC1A90">
      <w:pPr>
        <w:keepNext/>
      </w:pPr>
      <w:r w:rsidRPr="009E1652">
        <w:rPr>
          <w:rFonts w:cs="Calibri" w:hint="cs"/>
          <w:sz w:val="24"/>
          <w:szCs w:val="24"/>
          <w:rtl/>
        </w:rPr>
        <w:t xml:space="preserve"> </w:t>
      </w:r>
      <w:proofErr w:type="spellStart"/>
      <w:r w:rsidRPr="009E1652">
        <w:rPr>
          <w:rFonts w:cs="Calibri" w:hint="cs"/>
          <w:sz w:val="24"/>
          <w:szCs w:val="24"/>
        </w:rPr>
        <w:t>mse</w:t>
      </w:r>
      <w:proofErr w:type="spellEnd"/>
      <w:r w:rsidRPr="009E1652">
        <w:rPr>
          <w:rFonts w:cs="Calibri" w:hint="cs"/>
          <w:sz w:val="24"/>
          <w:szCs w:val="24"/>
        </w:rPr>
        <w:t>=</w:t>
      </w:r>
      <w:r w:rsidR="00D44FBB" w:rsidRPr="009E1652">
        <w:rPr>
          <w:rFonts w:cs="Calibri"/>
          <w:sz w:val="24"/>
          <w:szCs w:val="24"/>
        </w:rPr>
        <w:t>2.968339</w:t>
      </w:r>
      <w:r w:rsidRPr="009E1652">
        <w:rPr>
          <w:rFonts w:cs="Calibri" w:hint="cs"/>
          <w:sz w:val="24"/>
          <w:szCs w:val="24"/>
          <w:rtl/>
        </w:rPr>
        <w:t>.</w:t>
      </w:r>
      <w:r w:rsidR="00CD0050" w:rsidRPr="009E1652">
        <w:rPr>
          <w:rFonts w:cstheme="minorHAnsi"/>
          <w:noProof/>
          <w:sz w:val="24"/>
          <w:szCs w:val="24"/>
          <w:lang w:val="he-IL"/>
        </w:rPr>
        <w:t xml:space="preserve"> </w:t>
      </w:r>
      <w:r w:rsidR="00CD0050">
        <w:rPr>
          <w:rFonts w:cstheme="minorHAnsi"/>
          <w:noProof/>
          <w:lang w:val="he-IL"/>
        </w:rPr>
        <w:drawing>
          <wp:inline distT="0" distB="0" distL="0" distR="0" wp14:anchorId="00DC1418" wp14:editId="1BF96CC4">
            <wp:extent cx="5274310" cy="3701415"/>
            <wp:effectExtent l="0" t="0" r="254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972C" w14:textId="78ED32A5" w:rsidR="00700786" w:rsidRDefault="00BC1A90" w:rsidP="00BC1A90">
      <w:pPr>
        <w:pStyle w:val="Caption"/>
        <w:rPr>
          <w:rFonts w:cs="Calibri"/>
          <w:rtl/>
        </w:rPr>
      </w:pPr>
      <w:bookmarkStart w:id="33" w:name="_Toc64838015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ROMAN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</w:rPr>
        <w:t>XVI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מודל הרידג</w:t>
      </w:r>
      <w:bookmarkEnd w:id="33"/>
    </w:p>
    <w:p w14:paraId="080D76B6" w14:textId="02CD3579" w:rsidR="00700786" w:rsidRDefault="00700786" w:rsidP="00700786">
      <w:pPr>
        <w:rPr>
          <w:rFonts w:cs="Calibri"/>
          <w:rtl/>
        </w:rPr>
      </w:pPr>
    </w:p>
    <w:p w14:paraId="15891CF5" w14:textId="48289DBE" w:rsidR="00D44FBB" w:rsidRDefault="00D44FBB" w:rsidP="00700786">
      <w:pPr>
        <w:rPr>
          <w:rFonts w:cs="Calibri"/>
          <w:rtl/>
        </w:rPr>
      </w:pPr>
    </w:p>
    <w:p w14:paraId="593863D3" w14:textId="635A6932" w:rsidR="00D44FBB" w:rsidRDefault="00D44FBB" w:rsidP="00700786">
      <w:pPr>
        <w:rPr>
          <w:rFonts w:cs="Calibri"/>
          <w:rtl/>
        </w:rPr>
      </w:pPr>
    </w:p>
    <w:p w14:paraId="1E829150" w14:textId="120D5DFE" w:rsidR="00D44FBB" w:rsidRDefault="00D44FBB" w:rsidP="00700786">
      <w:pPr>
        <w:rPr>
          <w:rFonts w:cs="Calibri"/>
          <w:rtl/>
        </w:rPr>
      </w:pPr>
    </w:p>
    <w:p w14:paraId="25DB8808" w14:textId="71FE5B91" w:rsidR="00D44FBB" w:rsidRDefault="00D44FBB" w:rsidP="00700786">
      <w:pPr>
        <w:rPr>
          <w:rFonts w:cs="Calibri"/>
          <w:rtl/>
        </w:rPr>
      </w:pPr>
    </w:p>
    <w:p w14:paraId="460BC083" w14:textId="4BE53EBA" w:rsidR="00D44FBB" w:rsidRDefault="00D44FBB" w:rsidP="00700786">
      <w:pPr>
        <w:rPr>
          <w:rFonts w:cs="Calibri"/>
          <w:rtl/>
        </w:rPr>
      </w:pPr>
    </w:p>
    <w:p w14:paraId="34A436F2" w14:textId="1ADC9F6F" w:rsidR="00D44FBB" w:rsidRDefault="00D44FBB" w:rsidP="00700786">
      <w:pPr>
        <w:rPr>
          <w:rFonts w:cs="Calibri"/>
          <w:rtl/>
        </w:rPr>
      </w:pPr>
    </w:p>
    <w:p w14:paraId="4A9EA751" w14:textId="4385B5C1" w:rsidR="00D44FBB" w:rsidRDefault="00D44FBB" w:rsidP="00700786">
      <w:pPr>
        <w:rPr>
          <w:rFonts w:cs="Calibri"/>
          <w:rtl/>
        </w:rPr>
      </w:pPr>
    </w:p>
    <w:p w14:paraId="7B9A7318" w14:textId="6F3E5295" w:rsidR="00D44FBB" w:rsidRDefault="00D44FBB" w:rsidP="00700786">
      <w:pPr>
        <w:rPr>
          <w:rFonts w:cs="Calibri"/>
          <w:rtl/>
        </w:rPr>
      </w:pPr>
    </w:p>
    <w:p w14:paraId="44F30980" w14:textId="77777777" w:rsidR="00D44FBB" w:rsidRDefault="00D44FBB" w:rsidP="00700786">
      <w:pPr>
        <w:rPr>
          <w:rFonts w:cs="Calibri"/>
          <w:rtl/>
        </w:rPr>
      </w:pPr>
    </w:p>
    <w:p w14:paraId="078FE42F" w14:textId="41A74006" w:rsidR="00700786" w:rsidRDefault="00AA5925" w:rsidP="00AA5925">
      <w:pPr>
        <w:pStyle w:val="Heading2"/>
      </w:pPr>
      <w:bookmarkStart w:id="34" w:name="_Toc64838035"/>
      <w:r>
        <w:t>Lasso</w:t>
      </w:r>
      <w:bookmarkEnd w:id="34"/>
    </w:p>
    <w:p w14:paraId="1EAE2F03" w14:textId="77777777" w:rsidR="00BC1A90" w:rsidRDefault="005802F1" w:rsidP="00BC1A90">
      <w:pPr>
        <w:keepNext/>
      </w:pPr>
      <w:r>
        <w:rPr>
          <w:rFonts w:cs="Calibri"/>
          <w:noProof/>
          <w:lang w:val="he-IL"/>
        </w:rPr>
        <w:drawing>
          <wp:inline distT="0" distB="0" distL="0" distR="0" wp14:anchorId="3E59EA85" wp14:editId="507B7BA4">
            <wp:extent cx="5274310" cy="3624580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9E2A" w14:textId="780AC7C5" w:rsidR="00700786" w:rsidRDefault="00BC1A90" w:rsidP="00BC1A90">
      <w:pPr>
        <w:pStyle w:val="Caption"/>
        <w:rPr>
          <w:rFonts w:cs="Calibri"/>
          <w:rtl/>
        </w:rPr>
      </w:pPr>
      <w:bookmarkStart w:id="35" w:name="_Toc64838016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ROMAN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</w:rPr>
        <w:t>XVII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מודל הלאסו</w:t>
      </w:r>
      <w:bookmarkEnd w:id="35"/>
    </w:p>
    <w:p w14:paraId="288D88DA" w14:textId="3E086E21" w:rsidR="00700786" w:rsidRPr="00BF30CB" w:rsidRDefault="00700786" w:rsidP="00700786">
      <w:pPr>
        <w:rPr>
          <w:rFonts w:cs="Calibri"/>
          <w:sz w:val="24"/>
          <w:szCs w:val="24"/>
          <w:rtl/>
        </w:rPr>
      </w:pPr>
      <w:r w:rsidRPr="00BF30CB">
        <w:rPr>
          <w:rFonts w:cs="Calibri" w:hint="cs"/>
          <w:sz w:val="24"/>
          <w:szCs w:val="24"/>
          <w:rtl/>
        </w:rPr>
        <w:t>לוג למדא: -</w:t>
      </w:r>
      <w:r w:rsidR="005802F1" w:rsidRPr="00BF30CB">
        <w:rPr>
          <w:rFonts w:cs="Calibri"/>
          <w:sz w:val="24"/>
          <w:szCs w:val="24"/>
          <w:rtl/>
        </w:rPr>
        <w:t>-2.07616</w:t>
      </w:r>
    </w:p>
    <w:p w14:paraId="24461502" w14:textId="65133675" w:rsidR="00700786" w:rsidRPr="00BF30CB" w:rsidRDefault="00700786" w:rsidP="00CD0050">
      <w:pPr>
        <w:rPr>
          <w:rFonts w:cs="Calibri"/>
          <w:sz w:val="24"/>
          <w:szCs w:val="24"/>
          <w:rtl/>
        </w:rPr>
      </w:pPr>
      <w:proofErr w:type="spellStart"/>
      <w:r w:rsidRPr="00BF30CB">
        <w:rPr>
          <w:rFonts w:cs="Calibri" w:hint="cs"/>
          <w:sz w:val="24"/>
          <w:szCs w:val="24"/>
        </w:rPr>
        <w:t>mse</w:t>
      </w:r>
      <w:proofErr w:type="spellEnd"/>
      <w:r w:rsidRPr="00BF30CB">
        <w:rPr>
          <w:rFonts w:cs="Calibri" w:hint="cs"/>
          <w:sz w:val="24"/>
          <w:szCs w:val="24"/>
          <w:rtl/>
        </w:rPr>
        <w:t xml:space="preserve">: </w:t>
      </w:r>
      <w:r w:rsidR="005802F1" w:rsidRPr="00BF30CB">
        <w:rPr>
          <w:rFonts w:cs="Calibri"/>
          <w:sz w:val="24"/>
          <w:szCs w:val="24"/>
          <w:rtl/>
        </w:rPr>
        <w:t>2.968132</w:t>
      </w:r>
    </w:p>
    <w:p w14:paraId="2D1D1AF2" w14:textId="509F73BB" w:rsidR="00CD0050" w:rsidRDefault="00CD0050" w:rsidP="00CD0050">
      <w:pPr>
        <w:rPr>
          <w:rFonts w:cs="Calibri"/>
          <w:rtl/>
        </w:rPr>
      </w:pPr>
    </w:p>
    <w:p w14:paraId="1027A128" w14:textId="5B5E354D" w:rsidR="00CD0050" w:rsidRDefault="00CD0050" w:rsidP="00CD0050">
      <w:pPr>
        <w:rPr>
          <w:rFonts w:cs="Calibri"/>
          <w:rtl/>
        </w:rPr>
      </w:pPr>
    </w:p>
    <w:p w14:paraId="482FA689" w14:textId="6714AE42" w:rsidR="00CD0050" w:rsidRDefault="00CD0050" w:rsidP="00CD0050">
      <w:pPr>
        <w:rPr>
          <w:rFonts w:cs="Calibri"/>
          <w:rtl/>
        </w:rPr>
      </w:pPr>
    </w:p>
    <w:p w14:paraId="1F6E07AD" w14:textId="5B292853" w:rsidR="00CD0050" w:rsidRDefault="00CD0050" w:rsidP="00CD0050">
      <w:pPr>
        <w:rPr>
          <w:rFonts w:cs="Calibri"/>
          <w:rtl/>
        </w:rPr>
      </w:pPr>
    </w:p>
    <w:p w14:paraId="54FCE5FF" w14:textId="05104C6B" w:rsidR="00CD0050" w:rsidRDefault="00CD0050" w:rsidP="00CD0050">
      <w:pPr>
        <w:rPr>
          <w:rFonts w:cs="Calibri"/>
          <w:rtl/>
        </w:rPr>
      </w:pPr>
    </w:p>
    <w:p w14:paraId="5D50641C" w14:textId="701D6BB2" w:rsidR="00CD0050" w:rsidRDefault="00CD0050" w:rsidP="00CD0050">
      <w:pPr>
        <w:rPr>
          <w:rFonts w:cs="Calibri"/>
          <w:rtl/>
        </w:rPr>
      </w:pPr>
    </w:p>
    <w:p w14:paraId="33B99097" w14:textId="70ECAD52" w:rsidR="00CD0050" w:rsidRDefault="00CD0050" w:rsidP="00CD0050">
      <w:pPr>
        <w:rPr>
          <w:rFonts w:cs="Calibri"/>
          <w:rtl/>
        </w:rPr>
      </w:pPr>
    </w:p>
    <w:p w14:paraId="42C21308" w14:textId="2A60F7A5" w:rsidR="00CD0050" w:rsidRDefault="00CD0050" w:rsidP="00CD0050">
      <w:pPr>
        <w:rPr>
          <w:rFonts w:cs="Calibri"/>
          <w:rtl/>
        </w:rPr>
      </w:pPr>
    </w:p>
    <w:p w14:paraId="65093155" w14:textId="2CB67328" w:rsidR="00CD0050" w:rsidRDefault="00CD0050" w:rsidP="00CD0050">
      <w:pPr>
        <w:rPr>
          <w:rFonts w:cs="Calibri"/>
          <w:rtl/>
        </w:rPr>
      </w:pPr>
    </w:p>
    <w:p w14:paraId="6E6C80DF" w14:textId="4B0C6EBA" w:rsidR="00CD0050" w:rsidRDefault="00CD0050" w:rsidP="00CD0050">
      <w:pPr>
        <w:rPr>
          <w:rFonts w:cs="Calibri"/>
          <w:rtl/>
        </w:rPr>
      </w:pPr>
    </w:p>
    <w:p w14:paraId="3700BF98" w14:textId="77777777" w:rsidR="00BF30CB" w:rsidRPr="00CD0050" w:rsidRDefault="00BF30CB" w:rsidP="00CD0050">
      <w:pPr>
        <w:rPr>
          <w:rFonts w:cs="Calibri"/>
          <w:rtl/>
        </w:rPr>
      </w:pPr>
    </w:p>
    <w:p w14:paraId="6638690D" w14:textId="77777777" w:rsidR="00700786" w:rsidRDefault="00700786" w:rsidP="00AA5925">
      <w:pPr>
        <w:pStyle w:val="Heading2"/>
        <w:rPr>
          <w:rtl/>
        </w:rPr>
      </w:pPr>
      <w:bookmarkStart w:id="36" w:name="_Toc64838036"/>
      <w:r>
        <w:lastRenderedPageBreak/>
        <w:t>Elastic net</w:t>
      </w:r>
      <w:bookmarkEnd w:id="36"/>
    </w:p>
    <w:p w14:paraId="43D8A1D4" w14:textId="77777777" w:rsidR="00BC1A90" w:rsidRDefault="00700786" w:rsidP="00BC1A90">
      <w:pPr>
        <w:keepNext/>
      </w:pPr>
      <w:r w:rsidRPr="00BF30CB">
        <w:rPr>
          <w:rFonts w:cstheme="minorHAnsi" w:hint="cs"/>
          <w:sz w:val="24"/>
          <w:szCs w:val="24"/>
          <w:rtl/>
        </w:rPr>
        <w:t xml:space="preserve">מודל זה, הוא שילוב של </w:t>
      </w:r>
      <w:proofErr w:type="spellStart"/>
      <w:r w:rsidRPr="00BF30CB">
        <w:rPr>
          <w:rFonts w:cstheme="minorHAnsi" w:hint="cs"/>
          <w:sz w:val="24"/>
          <w:szCs w:val="24"/>
          <w:rtl/>
        </w:rPr>
        <w:t>רידג</w:t>
      </w:r>
      <w:proofErr w:type="spellEnd"/>
      <w:r w:rsidRPr="00BF30CB">
        <w:rPr>
          <w:rFonts w:cstheme="minorHAnsi" w:hint="cs"/>
          <w:sz w:val="24"/>
          <w:szCs w:val="24"/>
          <w:rtl/>
        </w:rPr>
        <w:t xml:space="preserve">׳ ולאסו. </w:t>
      </w:r>
      <w:r w:rsidR="0061435F">
        <w:rPr>
          <w:rFonts w:cstheme="minorHAnsi"/>
          <w:noProof/>
          <w:rtl/>
          <w:lang w:val="he-IL"/>
        </w:rPr>
        <w:drawing>
          <wp:inline distT="0" distB="0" distL="0" distR="0" wp14:anchorId="6F682D73" wp14:editId="41AD2C45">
            <wp:extent cx="5274310" cy="3764280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09C4" w14:textId="2124FF80" w:rsidR="00700786" w:rsidRDefault="00BC1A90" w:rsidP="00BC1A90">
      <w:pPr>
        <w:pStyle w:val="Caption"/>
        <w:rPr>
          <w:rFonts w:cstheme="minorHAnsi"/>
          <w:rtl/>
        </w:rPr>
      </w:pPr>
      <w:bookmarkStart w:id="37" w:name="_Toc64838017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ROMAN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</w:rPr>
        <w:t>XVIII</w:t>
      </w:r>
      <w:r>
        <w:rPr>
          <w:rtl/>
        </w:rPr>
        <w:fldChar w:fldCharType="end"/>
      </w:r>
      <w:r>
        <w:rPr>
          <w:noProof/>
        </w:rPr>
        <w:t xml:space="preserve"> </w:t>
      </w:r>
      <w:r w:rsidRPr="00604DDF">
        <w:rPr>
          <w:noProof/>
        </w:rPr>
        <w:t>Elastic net</w:t>
      </w:r>
      <w:bookmarkEnd w:id="37"/>
    </w:p>
    <w:p w14:paraId="643A6936" w14:textId="58322BED" w:rsidR="00700786" w:rsidRDefault="00700786" w:rsidP="00700786">
      <w:pPr>
        <w:rPr>
          <w:rFonts w:cstheme="minorHAnsi"/>
          <w:rtl/>
        </w:rPr>
      </w:pPr>
      <w:r>
        <w:rPr>
          <w:rFonts w:cstheme="minorHAnsi"/>
          <w:noProof/>
          <w:lang w:val="he-IL"/>
        </w:rPr>
        <w:drawing>
          <wp:inline distT="0" distB="0" distL="0" distR="0" wp14:anchorId="3868FA24" wp14:editId="1A3E0428">
            <wp:extent cx="5274310" cy="3040380"/>
            <wp:effectExtent l="0" t="0" r="2540" b="7620"/>
            <wp:docPr id="24" name="תמונה 2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219F" w14:textId="77777777" w:rsidR="00700786" w:rsidRDefault="00700786" w:rsidP="00700786">
      <w:pPr>
        <w:rPr>
          <w:rFonts w:cstheme="minorHAnsi"/>
        </w:rPr>
      </w:pPr>
    </w:p>
    <w:p w14:paraId="378DA4E8" w14:textId="4661AF4A" w:rsidR="00700786" w:rsidRPr="00BF30CB" w:rsidRDefault="00700786" w:rsidP="00700786">
      <w:pPr>
        <w:rPr>
          <w:rFonts w:cstheme="minorHAnsi"/>
          <w:sz w:val="24"/>
          <w:szCs w:val="24"/>
        </w:rPr>
      </w:pPr>
      <w:r w:rsidRPr="00BF30CB">
        <w:rPr>
          <w:rFonts w:cstheme="minorHAnsi" w:hint="cs"/>
          <w:sz w:val="24"/>
          <w:szCs w:val="24"/>
          <w:rtl/>
        </w:rPr>
        <w:t xml:space="preserve">לוג למדא: </w:t>
      </w:r>
      <w:r w:rsidR="005802F1" w:rsidRPr="00BF30CB">
        <w:rPr>
          <w:rFonts w:cs="Calibri"/>
          <w:sz w:val="24"/>
          <w:szCs w:val="24"/>
          <w:rtl/>
        </w:rPr>
        <w:t>-1.383012</w:t>
      </w:r>
    </w:p>
    <w:p w14:paraId="4FFC3172" w14:textId="7082E3C3" w:rsidR="00700786" w:rsidRPr="00BF30CB" w:rsidRDefault="00700786" w:rsidP="00700786">
      <w:pPr>
        <w:rPr>
          <w:rFonts w:cs="Calibri"/>
          <w:sz w:val="24"/>
          <w:szCs w:val="24"/>
          <w:rtl/>
        </w:rPr>
      </w:pPr>
      <w:r w:rsidRPr="00BF30CB">
        <w:rPr>
          <w:rFonts w:cstheme="minorHAnsi"/>
          <w:sz w:val="24"/>
          <w:szCs w:val="24"/>
        </w:rPr>
        <w:lastRenderedPageBreak/>
        <w:t>MSE</w:t>
      </w:r>
      <w:r w:rsidRPr="00BF30CB">
        <w:rPr>
          <w:rFonts w:cstheme="minorHAnsi" w:hint="cs"/>
          <w:sz w:val="24"/>
          <w:szCs w:val="24"/>
          <w:rtl/>
        </w:rPr>
        <w:t xml:space="preserve">- </w:t>
      </w:r>
      <w:r w:rsidR="005802F1" w:rsidRPr="00BF30CB">
        <w:rPr>
          <w:rFonts w:cs="Calibri"/>
          <w:sz w:val="24"/>
          <w:szCs w:val="24"/>
          <w:rtl/>
        </w:rPr>
        <w:t>2.968132</w:t>
      </w:r>
    </w:p>
    <w:p w14:paraId="1901C21A" w14:textId="59934B2A" w:rsidR="00700786" w:rsidRDefault="00AA5925" w:rsidP="00AA5925">
      <w:pPr>
        <w:pStyle w:val="Heading2"/>
        <w:rPr>
          <w:rtl/>
        </w:rPr>
      </w:pPr>
      <w:bookmarkStart w:id="38" w:name="_Toc64838037"/>
      <w:r>
        <w:rPr>
          <w:rFonts w:hint="cs"/>
        </w:rPr>
        <w:t>RF</w:t>
      </w:r>
      <w:bookmarkEnd w:id="38"/>
    </w:p>
    <w:p w14:paraId="73801132" w14:textId="136407AA" w:rsidR="00700786" w:rsidRDefault="005802F1" w:rsidP="00700786">
      <w:pPr>
        <w:rPr>
          <w:rFonts w:cstheme="minorHAnsi"/>
          <w:rtl/>
        </w:rPr>
      </w:pPr>
      <w:r>
        <w:rPr>
          <w:rFonts w:cstheme="minorHAnsi"/>
          <w:noProof/>
          <w:rtl/>
          <w:lang w:val="he-IL"/>
        </w:rPr>
        <w:drawing>
          <wp:inline distT="0" distB="0" distL="0" distR="0" wp14:anchorId="7F86CA4A" wp14:editId="580C1595">
            <wp:extent cx="5274310" cy="1490345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9C62" w14:textId="453F7AF4" w:rsidR="00700786" w:rsidRDefault="00700786" w:rsidP="0061435F">
      <w:pPr>
        <w:rPr>
          <w:rFonts w:cstheme="minorHAnsi"/>
          <w:rtl/>
        </w:rPr>
      </w:pPr>
    </w:p>
    <w:p w14:paraId="651C20C2" w14:textId="77777777" w:rsidR="00700786" w:rsidRDefault="00700786" w:rsidP="00700786">
      <w:pPr>
        <w:rPr>
          <w:rFonts w:cstheme="minorHAnsi"/>
          <w:rtl/>
        </w:rPr>
      </w:pPr>
    </w:p>
    <w:p w14:paraId="0321A56C" w14:textId="77777777" w:rsidR="00700786" w:rsidRDefault="00700786" w:rsidP="00700786">
      <w:pPr>
        <w:rPr>
          <w:rFonts w:cstheme="minorHAnsi"/>
          <w:rtl/>
        </w:rPr>
      </w:pPr>
    </w:p>
    <w:p w14:paraId="3CD3C5C6" w14:textId="77777777" w:rsidR="00700786" w:rsidRDefault="00700786" w:rsidP="00700786">
      <w:pPr>
        <w:rPr>
          <w:rFonts w:cstheme="minorHAnsi"/>
          <w:rtl/>
        </w:rPr>
      </w:pPr>
    </w:p>
    <w:p w14:paraId="235716D9" w14:textId="2CA2A7C2" w:rsidR="00700786" w:rsidRDefault="00700786" w:rsidP="00700786">
      <w:pPr>
        <w:rPr>
          <w:rFonts w:cstheme="minorHAnsi"/>
          <w:rtl/>
        </w:rPr>
      </w:pPr>
    </w:p>
    <w:p w14:paraId="5F144C1C" w14:textId="77777777" w:rsidR="00700786" w:rsidRDefault="00700786" w:rsidP="00700786">
      <w:pPr>
        <w:rPr>
          <w:rFonts w:cstheme="minorHAnsi"/>
          <w:rtl/>
        </w:rPr>
      </w:pPr>
    </w:p>
    <w:p w14:paraId="28B8C0BD" w14:textId="77777777" w:rsidR="00700786" w:rsidRDefault="00700786" w:rsidP="00700786">
      <w:pPr>
        <w:rPr>
          <w:rFonts w:cstheme="minorHAnsi"/>
          <w:rtl/>
        </w:rPr>
      </w:pPr>
    </w:p>
    <w:p w14:paraId="52C6E215" w14:textId="11D6ABC0" w:rsidR="00700786" w:rsidRDefault="00700786" w:rsidP="00700786">
      <w:pPr>
        <w:rPr>
          <w:rFonts w:cstheme="minorHAnsi"/>
          <w:rtl/>
        </w:rPr>
      </w:pPr>
    </w:p>
    <w:p w14:paraId="62B09E67" w14:textId="7B701137" w:rsidR="006D0ECA" w:rsidRDefault="006D0ECA" w:rsidP="00E0603D">
      <w:pPr>
        <w:spacing w:line="276" w:lineRule="auto"/>
        <w:rPr>
          <w:rFonts w:cstheme="minorHAnsi"/>
          <w:rtl/>
        </w:rPr>
      </w:pPr>
    </w:p>
    <w:p w14:paraId="1551717B" w14:textId="707B30F4" w:rsidR="00715804" w:rsidRDefault="00715804" w:rsidP="00E0603D">
      <w:pPr>
        <w:spacing w:line="276" w:lineRule="auto"/>
        <w:rPr>
          <w:rFonts w:cstheme="minorHAnsi"/>
          <w:rtl/>
        </w:rPr>
      </w:pPr>
    </w:p>
    <w:p w14:paraId="41120676" w14:textId="6B8EC697" w:rsidR="00715804" w:rsidRDefault="00715804" w:rsidP="00E0603D">
      <w:pPr>
        <w:spacing w:line="276" w:lineRule="auto"/>
        <w:rPr>
          <w:rFonts w:cstheme="minorHAnsi"/>
          <w:rtl/>
        </w:rPr>
      </w:pPr>
    </w:p>
    <w:p w14:paraId="5F657402" w14:textId="522052F5" w:rsidR="00715804" w:rsidRDefault="00715804" w:rsidP="00E0603D">
      <w:pPr>
        <w:spacing w:line="276" w:lineRule="auto"/>
        <w:rPr>
          <w:rFonts w:cstheme="minorHAnsi"/>
          <w:rtl/>
        </w:rPr>
      </w:pPr>
    </w:p>
    <w:p w14:paraId="3D1B5FDD" w14:textId="5E397979" w:rsidR="00715804" w:rsidRDefault="00715804" w:rsidP="00E0603D">
      <w:pPr>
        <w:spacing w:line="276" w:lineRule="auto"/>
        <w:rPr>
          <w:rFonts w:cstheme="minorHAnsi"/>
          <w:rtl/>
        </w:rPr>
      </w:pPr>
    </w:p>
    <w:p w14:paraId="5DF60F24" w14:textId="43AFBF68" w:rsidR="00715804" w:rsidRDefault="00715804" w:rsidP="00E0603D">
      <w:pPr>
        <w:spacing w:line="276" w:lineRule="auto"/>
        <w:rPr>
          <w:rFonts w:cstheme="minorHAnsi"/>
          <w:rtl/>
        </w:rPr>
      </w:pPr>
    </w:p>
    <w:p w14:paraId="484EBEC4" w14:textId="0FF931B5" w:rsidR="00715804" w:rsidRDefault="00715804" w:rsidP="00E0603D">
      <w:pPr>
        <w:spacing w:line="276" w:lineRule="auto"/>
        <w:rPr>
          <w:rFonts w:cstheme="minorHAnsi"/>
          <w:rtl/>
        </w:rPr>
      </w:pPr>
    </w:p>
    <w:p w14:paraId="65F4B1B0" w14:textId="77518AF8" w:rsidR="00715804" w:rsidRDefault="00715804" w:rsidP="00E0603D">
      <w:pPr>
        <w:spacing w:line="276" w:lineRule="auto"/>
        <w:rPr>
          <w:rFonts w:cstheme="minorHAnsi"/>
          <w:rtl/>
        </w:rPr>
      </w:pPr>
    </w:p>
    <w:p w14:paraId="0E4D4ABA" w14:textId="46387426" w:rsidR="00715804" w:rsidRDefault="00715804" w:rsidP="00E0603D">
      <w:pPr>
        <w:spacing w:line="276" w:lineRule="auto"/>
        <w:rPr>
          <w:rFonts w:cstheme="minorHAnsi"/>
          <w:rtl/>
        </w:rPr>
      </w:pPr>
    </w:p>
    <w:p w14:paraId="7ECCA094" w14:textId="0B39589C" w:rsidR="00715804" w:rsidRDefault="00715804" w:rsidP="00E0603D">
      <w:pPr>
        <w:spacing w:line="276" w:lineRule="auto"/>
        <w:rPr>
          <w:rFonts w:cstheme="minorHAnsi"/>
          <w:rtl/>
        </w:rPr>
      </w:pPr>
    </w:p>
    <w:p w14:paraId="3209227A" w14:textId="237C78F1" w:rsidR="00715804" w:rsidRDefault="00715804" w:rsidP="00E0603D">
      <w:pPr>
        <w:spacing w:line="276" w:lineRule="auto"/>
        <w:rPr>
          <w:rFonts w:cstheme="minorHAnsi"/>
          <w:rtl/>
        </w:rPr>
      </w:pPr>
    </w:p>
    <w:p w14:paraId="79386820" w14:textId="03FF84C5" w:rsidR="00715804" w:rsidRDefault="00715804" w:rsidP="00E0603D">
      <w:pPr>
        <w:spacing w:line="276" w:lineRule="auto"/>
        <w:rPr>
          <w:rFonts w:cstheme="minorHAnsi"/>
          <w:rtl/>
        </w:rPr>
      </w:pPr>
    </w:p>
    <w:p w14:paraId="7C9537D4" w14:textId="038BBE0D" w:rsidR="00715804" w:rsidRDefault="00715804" w:rsidP="00E0603D">
      <w:pPr>
        <w:spacing w:line="276" w:lineRule="auto"/>
        <w:rPr>
          <w:rFonts w:cstheme="minorHAnsi"/>
          <w:rtl/>
        </w:rPr>
      </w:pPr>
    </w:p>
    <w:p w14:paraId="1A40C01A" w14:textId="77777777" w:rsidR="00715804" w:rsidRPr="006D0ECA" w:rsidRDefault="00715804" w:rsidP="00E0603D">
      <w:pPr>
        <w:spacing w:line="276" w:lineRule="auto"/>
        <w:rPr>
          <w:rFonts w:cstheme="minorHAnsi"/>
          <w:rtl/>
        </w:rPr>
      </w:pPr>
    </w:p>
    <w:p w14:paraId="78743780" w14:textId="137B2F13" w:rsidR="006D0ECA" w:rsidRPr="006D0ECA" w:rsidRDefault="006D0ECA" w:rsidP="00AA5925">
      <w:pPr>
        <w:pStyle w:val="Heading1"/>
        <w:rPr>
          <w:rtl/>
        </w:rPr>
      </w:pPr>
      <w:bookmarkStart w:id="39" w:name="_Toc64838038"/>
      <w:r w:rsidRPr="006D0ECA">
        <w:rPr>
          <w:rtl/>
        </w:rPr>
        <w:t xml:space="preserve">4 . מדד ה – </w:t>
      </w:r>
      <w:r w:rsidRPr="006D0ECA">
        <w:t>MSE</w:t>
      </w:r>
      <w:r w:rsidRPr="006D0ECA">
        <w:rPr>
          <w:rtl/>
        </w:rPr>
        <w:t xml:space="preserve"> </w:t>
      </w:r>
      <w:r w:rsidR="00AA5925">
        <w:rPr>
          <w:rFonts w:hint="cs"/>
          <w:rtl/>
        </w:rPr>
        <w:t xml:space="preserve"> של כל המודלים </w:t>
      </w:r>
      <w:r w:rsidRPr="006D0ECA">
        <w:rPr>
          <w:rtl/>
        </w:rPr>
        <w:t>והקשר בין התצפיות החזויות לבין</w:t>
      </w:r>
      <w:r w:rsidR="00AA5925">
        <w:rPr>
          <w:rFonts w:hint="cs"/>
          <w:rtl/>
        </w:rPr>
        <w:t xml:space="preserve"> </w:t>
      </w:r>
      <w:r w:rsidRPr="006D0ECA">
        <w:rPr>
          <w:rtl/>
        </w:rPr>
        <w:t>הערכים האמיתיים</w:t>
      </w:r>
      <w:bookmarkEnd w:id="39"/>
    </w:p>
    <w:p w14:paraId="46E65163" w14:textId="0CCD30AA" w:rsidR="006D0ECA" w:rsidRPr="006D0ECA" w:rsidRDefault="006D0ECA" w:rsidP="00E0603D">
      <w:pPr>
        <w:spacing w:line="276" w:lineRule="auto"/>
        <w:rPr>
          <w:rFonts w:cstheme="minorHAnsi"/>
          <w:rtl/>
        </w:rPr>
      </w:pPr>
    </w:p>
    <w:p w14:paraId="03CFBC62" w14:textId="77777777" w:rsidR="00BC1A90" w:rsidRDefault="00AA5925" w:rsidP="00BC1A90">
      <w:pPr>
        <w:keepNext/>
        <w:spacing w:line="276" w:lineRule="auto"/>
      </w:pPr>
      <w:r>
        <w:rPr>
          <w:rFonts w:cstheme="minorHAnsi"/>
          <w:noProof/>
          <w:rtl/>
          <w:lang w:val="he-IL"/>
        </w:rPr>
        <w:drawing>
          <wp:inline distT="0" distB="0" distL="0" distR="0" wp14:anchorId="029C8B6F" wp14:editId="4A9DE249">
            <wp:extent cx="3365500" cy="12954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EC40" w14:textId="564A8014" w:rsidR="00700786" w:rsidRPr="006D0ECA" w:rsidRDefault="00BC1A90" w:rsidP="00BC1A90">
      <w:pPr>
        <w:pStyle w:val="Caption"/>
        <w:rPr>
          <w:rFonts w:cstheme="minorHAnsi"/>
          <w:rtl/>
        </w:rPr>
      </w:pPr>
      <w:bookmarkStart w:id="40" w:name="_Toc64838018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ROMAN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</w:rPr>
        <w:t>XIX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טבלת סיכום </w:t>
      </w:r>
      <w:r>
        <w:rPr>
          <w:rFonts w:hint="cs"/>
          <w:noProof/>
        </w:rPr>
        <w:t>MSE</w:t>
      </w:r>
      <w:bookmarkEnd w:id="40"/>
    </w:p>
    <w:p w14:paraId="36D09A3D" w14:textId="7BB9DDA3" w:rsidR="006D0ECA" w:rsidRPr="006D0ECA" w:rsidRDefault="006D0ECA" w:rsidP="00E0603D">
      <w:pPr>
        <w:spacing w:line="276" w:lineRule="auto"/>
        <w:rPr>
          <w:rFonts w:cstheme="minorHAnsi"/>
          <w:rtl/>
        </w:rPr>
      </w:pPr>
    </w:p>
    <w:p w14:paraId="2478C15C" w14:textId="3DDDDF8C" w:rsidR="006D0ECA" w:rsidRDefault="006D0ECA" w:rsidP="00E0603D">
      <w:pPr>
        <w:spacing w:line="276" w:lineRule="auto"/>
        <w:rPr>
          <w:rFonts w:cstheme="minorHAnsi"/>
          <w:rtl/>
        </w:rPr>
      </w:pPr>
    </w:p>
    <w:p w14:paraId="1D9AC692" w14:textId="77777777" w:rsidR="00F81D5C" w:rsidRPr="006D0ECA" w:rsidRDefault="00F81D5C" w:rsidP="00E0603D">
      <w:pPr>
        <w:spacing w:line="276" w:lineRule="auto"/>
        <w:rPr>
          <w:rFonts w:cstheme="minorHAnsi"/>
          <w:rtl/>
        </w:rPr>
      </w:pPr>
    </w:p>
    <w:p w14:paraId="2C4909CB" w14:textId="77777777" w:rsidR="006D0ECA" w:rsidRPr="006D0ECA" w:rsidRDefault="006D0ECA" w:rsidP="00E0603D">
      <w:pPr>
        <w:spacing w:line="276" w:lineRule="auto"/>
        <w:rPr>
          <w:rFonts w:cstheme="minorHAnsi"/>
          <w:rtl/>
        </w:rPr>
      </w:pPr>
    </w:p>
    <w:p w14:paraId="42331ECF" w14:textId="79D33C34" w:rsidR="00BF30CB" w:rsidRDefault="006D0ECA" w:rsidP="00294592">
      <w:pPr>
        <w:pStyle w:val="Heading1"/>
        <w:rPr>
          <w:rtl/>
        </w:rPr>
      </w:pPr>
      <w:bookmarkStart w:id="41" w:name="_Toc64838039"/>
      <w:r w:rsidRPr="006D0ECA">
        <w:rPr>
          <w:rtl/>
        </w:rPr>
        <w:t>5 .מסקנות:</w:t>
      </w:r>
      <w:bookmarkEnd w:id="41"/>
      <w:r w:rsidRPr="006D0ECA">
        <w:rPr>
          <w:rtl/>
        </w:rPr>
        <w:t xml:space="preserve"> </w:t>
      </w:r>
    </w:p>
    <w:p w14:paraId="14447A9F" w14:textId="574925C2" w:rsidR="00BF30CB" w:rsidRPr="00BF30CB" w:rsidRDefault="00BF30CB" w:rsidP="00BF30CB">
      <w:pPr>
        <w:rPr>
          <w:rtl/>
        </w:rPr>
      </w:pPr>
      <w:r>
        <w:rPr>
          <w:rFonts w:hint="cs"/>
          <w:rtl/>
        </w:rPr>
        <w:t>באופן כללי, ניכר כי טיב החיזוי נמוך ולא טוב, ואף אחד מהמודלים הנ"ל לא מסביר את אחוז השגיאה בצורה מיטבית או אפילו מספקת. הסיבות לחוסר ההצלחה בחיזוי הן:</w:t>
      </w:r>
    </w:p>
    <w:p w14:paraId="304D5BC3" w14:textId="5932EFDA" w:rsidR="00CD7CEF" w:rsidRPr="00BF30CB" w:rsidRDefault="00CD7CEF" w:rsidP="00CD7CEF">
      <w:pPr>
        <w:spacing w:line="276" w:lineRule="auto"/>
        <w:rPr>
          <w:rFonts w:cstheme="minorHAnsi"/>
          <w:sz w:val="24"/>
          <w:szCs w:val="24"/>
          <w:rtl/>
        </w:rPr>
      </w:pPr>
      <w:r w:rsidRPr="00BF30CB">
        <w:rPr>
          <w:rFonts w:cs="Calibri"/>
          <w:sz w:val="24"/>
          <w:szCs w:val="24"/>
          <w:rtl/>
        </w:rPr>
        <w:t>1.</w:t>
      </w:r>
      <w:r w:rsidRPr="00BF30CB">
        <w:rPr>
          <w:rFonts w:cs="Calibri" w:hint="cs"/>
          <w:sz w:val="24"/>
          <w:szCs w:val="24"/>
          <w:rtl/>
        </w:rPr>
        <w:t xml:space="preserve"> </w:t>
      </w:r>
      <w:r w:rsidR="00BF30CB">
        <w:rPr>
          <w:rFonts w:cs="Calibri" w:hint="cs"/>
          <w:sz w:val="24"/>
          <w:szCs w:val="24"/>
          <w:rtl/>
        </w:rPr>
        <w:t>קשר חזק מאוד</w:t>
      </w:r>
      <w:r w:rsidRPr="00BF30CB">
        <w:rPr>
          <w:rFonts w:cs="Calibri"/>
          <w:sz w:val="24"/>
          <w:szCs w:val="24"/>
          <w:rtl/>
        </w:rPr>
        <w:t xml:space="preserve"> בין משתנים גר</w:t>
      </w:r>
      <w:r w:rsidR="00BF30CB">
        <w:rPr>
          <w:rFonts w:cs="Calibri" w:hint="cs"/>
          <w:sz w:val="24"/>
          <w:szCs w:val="24"/>
          <w:rtl/>
        </w:rPr>
        <w:t>ם</w:t>
      </w:r>
      <w:r w:rsidRPr="00BF30CB">
        <w:rPr>
          <w:rFonts w:cs="Calibri"/>
          <w:sz w:val="24"/>
          <w:szCs w:val="24"/>
          <w:rtl/>
        </w:rPr>
        <w:t xml:space="preserve"> </w:t>
      </w:r>
      <w:proofErr w:type="spellStart"/>
      <w:r w:rsidRPr="00BF30CB">
        <w:rPr>
          <w:rFonts w:cs="Calibri"/>
          <w:sz w:val="24"/>
          <w:szCs w:val="24"/>
          <w:rtl/>
        </w:rPr>
        <w:t>למולטיקולינאריות</w:t>
      </w:r>
      <w:proofErr w:type="spellEnd"/>
      <w:r w:rsidRPr="00BF30CB">
        <w:rPr>
          <w:rFonts w:cs="Calibri"/>
          <w:sz w:val="24"/>
          <w:szCs w:val="24"/>
          <w:rtl/>
        </w:rPr>
        <w:t xml:space="preserve"> ולשיבוש מודל הרגרסיה בהרצה הראשונית עם כל הפיצ׳רים.</w:t>
      </w:r>
    </w:p>
    <w:p w14:paraId="7B628E7B" w14:textId="7F5ED0DB" w:rsidR="00BF30CB" w:rsidRDefault="00CD7CEF" w:rsidP="00294592">
      <w:pPr>
        <w:spacing w:line="276" w:lineRule="auto"/>
        <w:rPr>
          <w:rFonts w:cstheme="minorHAnsi"/>
          <w:sz w:val="24"/>
          <w:szCs w:val="24"/>
          <w:rtl/>
        </w:rPr>
      </w:pPr>
      <w:r w:rsidRPr="00BF30CB">
        <w:rPr>
          <w:rFonts w:cs="Calibri"/>
          <w:sz w:val="24"/>
          <w:szCs w:val="24"/>
          <w:rtl/>
        </w:rPr>
        <w:t>2.</w:t>
      </w:r>
      <w:r w:rsidR="00BF30CB">
        <w:rPr>
          <w:rFonts w:cs="Calibri" w:hint="cs"/>
          <w:sz w:val="24"/>
          <w:szCs w:val="24"/>
          <w:rtl/>
        </w:rPr>
        <w:t xml:space="preserve"> קורלציה נמוכה מאוד עד אפסית בין הפיצ'רים הנומריים למשתנה המטרה</w:t>
      </w:r>
      <w:r w:rsidRPr="00BF30CB">
        <w:rPr>
          <w:rFonts w:cs="Calibri"/>
          <w:sz w:val="24"/>
          <w:szCs w:val="24"/>
          <w:rtl/>
        </w:rPr>
        <w:t xml:space="preserve"> גר</w:t>
      </w:r>
      <w:r w:rsidR="00BF30CB">
        <w:rPr>
          <w:rFonts w:cs="Calibri" w:hint="cs"/>
          <w:sz w:val="24"/>
          <w:szCs w:val="24"/>
          <w:rtl/>
        </w:rPr>
        <w:t>מה</w:t>
      </w:r>
      <w:r w:rsidRPr="00BF30CB">
        <w:rPr>
          <w:rFonts w:cs="Calibri"/>
          <w:sz w:val="24"/>
          <w:szCs w:val="24"/>
          <w:rtl/>
        </w:rPr>
        <w:t xml:space="preserve"> ככל הנראה לחיזוי לא טוב.</w:t>
      </w:r>
    </w:p>
    <w:p w14:paraId="737F685A" w14:textId="77777777" w:rsidR="00294592" w:rsidRDefault="00294592" w:rsidP="00294592">
      <w:pPr>
        <w:spacing w:line="276" w:lineRule="auto"/>
        <w:rPr>
          <w:rFonts w:cstheme="minorHAnsi"/>
          <w:sz w:val="24"/>
          <w:szCs w:val="24"/>
          <w:rtl/>
        </w:rPr>
      </w:pPr>
    </w:p>
    <w:p w14:paraId="31B891BB" w14:textId="4F6B3ECB" w:rsidR="00BF30CB" w:rsidRDefault="00BF30CB" w:rsidP="00CD7CEF">
      <w:pPr>
        <w:spacing w:line="276" w:lineRule="auto"/>
        <w:rPr>
          <w:rFonts w:cstheme="minorHAnsi"/>
          <w:sz w:val="24"/>
          <w:szCs w:val="24"/>
          <w:rtl/>
        </w:rPr>
      </w:pPr>
      <w:r>
        <w:rPr>
          <w:rFonts w:hint="cs"/>
          <w:rtl/>
        </w:rPr>
        <w:t>ניתן לראות בטבלת הסיכום שה</w:t>
      </w:r>
      <w:r>
        <w:rPr>
          <w:rFonts w:hint="cs"/>
        </w:rPr>
        <w:t xml:space="preserve">MSE </w:t>
      </w:r>
      <w:r>
        <w:rPr>
          <w:rFonts w:hint="cs"/>
          <w:rtl/>
        </w:rPr>
        <w:t xml:space="preserve"> הטוב ביותר הוא של המודלים </w:t>
      </w:r>
      <w:proofErr w:type="spellStart"/>
      <w:r>
        <w:rPr>
          <w:rFonts w:hint="cs"/>
          <w:rtl/>
        </w:rPr>
        <w:t>רידג</w:t>
      </w:r>
      <w:proofErr w:type="spellEnd"/>
      <w:r>
        <w:rPr>
          <w:rFonts w:hint="cs"/>
          <w:rtl/>
        </w:rPr>
        <w:t xml:space="preserve">', לאסו </w:t>
      </w:r>
      <w:proofErr w:type="spellStart"/>
      <w:r>
        <w:rPr>
          <w:rFonts w:hint="cs"/>
          <w:rtl/>
        </w:rPr>
        <w:t>ואלסטיק</w:t>
      </w:r>
      <w:proofErr w:type="spellEnd"/>
      <w:r>
        <w:rPr>
          <w:rFonts w:hint="cs"/>
          <w:rtl/>
        </w:rPr>
        <w:t>-נט (באופן שווה )</w:t>
      </w:r>
      <w:r w:rsidR="00294592">
        <w:rPr>
          <w:rFonts w:cstheme="minorHAnsi" w:hint="cs"/>
          <w:sz w:val="24"/>
          <w:szCs w:val="24"/>
          <w:rtl/>
        </w:rPr>
        <w:t xml:space="preserve">. הם התגברו על </w:t>
      </w:r>
      <w:proofErr w:type="spellStart"/>
      <w:r w:rsidR="00294592">
        <w:rPr>
          <w:rFonts w:cstheme="minorHAnsi" w:hint="cs"/>
          <w:sz w:val="24"/>
          <w:szCs w:val="24"/>
          <w:rtl/>
        </w:rPr>
        <w:t>המולטיקולינאריות</w:t>
      </w:r>
      <w:proofErr w:type="spellEnd"/>
      <w:r w:rsidR="00294592">
        <w:rPr>
          <w:rFonts w:cstheme="minorHAnsi" w:hint="cs"/>
          <w:sz w:val="24"/>
          <w:szCs w:val="24"/>
          <w:rtl/>
        </w:rPr>
        <w:t xml:space="preserve"> שהצגנו ולכן קיבלו תוצאה טובה יותר ממודל הרגרסיה הלינארית. התוצאה הזהה של </w:t>
      </w:r>
      <w:proofErr w:type="spellStart"/>
      <w:r w:rsidR="00294592">
        <w:rPr>
          <w:rFonts w:cstheme="minorHAnsi" w:hint="cs"/>
          <w:sz w:val="24"/>
          <w:szCs w:val="24"/>
          <w:rtl/>
        </w:rPr>
        <w:t>רידג</w:t>
      </w:r>
      <w:proofErr w:type="spellEnd"/>
      <w:r w:rsidR="00294592">
        <w:rPr>
          <w:rFonts w:cstheme="minorHAnsi" w:hint="cs"/>
          <w:sz w:val="24"/>
          <w:szCs w:val="24"/>
          <w:rtl/>
        </w:rPr>
        <w:t xml:space="preserve">' ולאסו ממחישה את הקשר החלש בין הפיצ'רים למשתנה המטרה שכן בלאסו נעשה סינון של  פיצ'רים ועדיין התקבל אותו מדד </w:t>
      </w:r>
      <w:proofErr w:type="spellStart"/>
      <w:r w:rsidR="00294592">
        <w:rPr>
          <w:rFonts w:cstheme="minorHAnsi"/>
          <w:sz w:val="24"/>
          <w:szCs w:val="24"/>
        </w:rPr>
        <w:t>mse</w:t>
      </w:r>
      <w:proofErr w:type="spellEnd"/>
      <w:r w:rsidR="00294592">
        <w:rPr>
          <w:rFonts w:cstheme="minorHAnsi"/>
          <w:sz w:val="24"/>
          <w:szCs w:val="24"/>
        </w:rPr>
        <w:t xml:space="preserve"> </w:t>
      </w:r>
      <w:r w:rsidR="00294592">
        <w:rPr>
          <w:rFonts w:cstheme="minorHAnsi" w:hint="cs"/>
          <w:sz w:val="24"/>
          <w:szCs w:val="24"/>
          <w:rtl/>
        </w:rPr>
        <w:t xml:space="preserve"> כשל </w:t>
      </w:r>
      <w:proofErr w:type="spellStart"/>
      <w:r w:rsidR="00294592">
        <w:rPr>
          <w:rFonts w:cstheme="minorHAnsi" w:hint="cs"/>
          <w:sz w:val="24"/>
          <w:szCs w:val="24"/>
          <w:rtl/>
        </w:rPr>
        <w:t>רידג</w:t>
      </w:r>
      <w:proofErr w:type="spellEnd"/>
      <w:r w:rsidR="00294592">
        <w:rPr>
          <w:rFonts w:cstheme="minorHAnsi" w:hint="cs"/>
          <w:sz w:val="24"/>
          <w:szCs w:val="24"/>
          <w:rtl/>
        </w:rPr>
        <w:t>' בו לא הוסרו פיצ'רים.</w:t>
      </w:r>
    </w:p>
    <w:p w14:paraId="5DAC11B9" w14:textId="77777777" w:rsidR="00BF30CB" w:rsidRPr="00BF30CB" w:rsidRDefault="00BF30CB" w:rsidP="00CD7CEF">
      <w:pPr>
        <w:spacing w:line="276" w:lineRule="auto"/>
        <w:rPr>
          <w:rFonts w:cstheme="minorHAnsi"/>
          <w:sz w:val="24"/>
          <w:szCs w:val="24"/>
          <w:rtl/>
        </w:rPr>
      </w:pPr>
    </w:p>
    <w:p w14:paraId="481D8120" w14:textId="2EEF7222" w:rsidR="006D0ECA" w:rsidRPr="006D0ECA" w:rsidRDefault="006D0ECA" w:rsidP="00E0603D">
      <w:pPr>
        <w:spacing w:line="276" w:lineRule="auto"/>
        <w:rPr>
          <w:rFonts w:cstheme="minorHAnsi"/>
          <w:rtl/>
        </w:rPr>
      </w:pPr>
    </w:p>
    <w:p w14:paraId="32FA3D19" w14:textId="77777777" w:rsidR="006D0ECA" w:rsidRPr="006D0ECA" w:rsidRDefault="006D0ECA" w:rsidP="00E0603D">
      <w:pPr>
        <w:spacing w:line="276" w:lineRule="auto"/>
        <w:rPr>
          <w:rFonts w:cstheme="minorHAnsi"/>
          <w:rtl/>
        </w:rPr>
      </w:pPr>
    </w:p>
    <w:p w14:paraId="37858EBF" w14:textId="19C2178C" w:rsidR="006A18AF" w:rsidRDefault="006A18AF" w:rsidP="00E0603D">
      <w:pPr>
        <w:spacing w:line="276" w:lineRule="auto"/>
        <w:rPr>
          <w:rFonts w:cstheme="minorHAnsi"/>
          <w:rtl/>
        </w:rPr>
      </w:pPr>
    </w:p>
    <w:p w14:paraId="460E0763" w14:textId="233E3D47" w:rsidR="006A18AF" w:rsidRDefault="006A18AF" w:rsidP="00E0603D">
      <w:pPr>
        <w:spacing w:line="276" w:lineRule="auto"/>
        <w:rPr>
          <w:rFonts w:cstheme="minorHAnsi"/>
          <w:rtl/>
        </w:rPr>
      </w:pPr>
    </w:p>
    <w:p w14:paraId="604C360E" w14:textId="219E50C0" w:rsidR="00333270" w:rsidRDefault="00333270" w:rsidP="00333270">
      <w:pPr>
        <w:pStyle w:val="Heading1"/>
        <w:rPr>
          <w:rtl/>
        </w:rPr>
      </w:pPr>
      <w:bookmarkStart w:id="42" w:name="_Toc64838040"/>
      <w:r>
        <w:rPr>
          <w:rFonts w:hint="cs"/>
          <w:rtl/>
        </w:rPr>
        <w:t>רשימת תרשימים</w:t>
      </w:r>
      <w:bookmarkEnd w:id="42"/>
    </w:p>
    <w:p w14:paraId="556635EB" w14:textId="77777777" w:rsidR="00333270" w:rsidRDefault="00333270">
      <w:pPr>
        <w:pStyle w:val="TableofFigures"/>
        <w:tabs>
          <w:tab w:val="right" w:pos="8296"/>
        </w:tabs>
        <w:rPr>
          <w:rtl/>
        </w:rPr>
      </w:pPr>
    </w:p>
    <w:p w14:paraId="64885411" w14:textId="5A0AE0B1" w:rsidR="00BC1A90" w:rsidRDefault="00333270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איור" </w:instrText>
      </w:r>
      <w:r>
        <w:rPr>
          <w:rtl/>
        </w:rPr>
        <w:fldChar w:fldCharType="separate"/>
      </w:r>
      <w:hyperlink r:id="rId41" w:anchor="_Toc64838000" w:history="1">
        <w:r w:rsidR="00BC1A90" w:rsidRPr="00DA352C">
          <w:rPr>
            <w:rStyle w:val="Hyperlink"/>
            <w:rFonts w:asciiTheme="minorBidi" w:hAnsiTheme="minorBidi"/>
            <w:noProof/>
            <w:rtl/>
          </w:rPr>
          <w:t xml:space="preserve">איור </w:t>
        </w:r>
        <w:r w:rsidR="00BC1A90" w:rsidRPr="00DA352C">
          <w:rPr>
            <w:rStyle w:val="Hyperlink"/>
            <w:rFonts w:asciiTheme="minorBidi" w:hAnsiTheme="minorBidi"/>
            <w:noProof/>
          </w:rPr>
          <w:t xml:space="preserve">I </w:t>
        </w:r>
        <w:r w:rsidR="00BC1A90" w:rsidRPr="00DA352C">
          <w:rPr>
            <w:rStyle w:val="Hyperlink"/>
            <w:rFonts w:asciiTheme="minorBidi" w:hAnsiTheme="minorBidi"/>
            <w:noProof/>
            <w:rtl/>
          </w:rPr>
          <w:t xml:space="preserve">  מספר שורות נתונים לדוגמא מהאקסל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0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4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5D0DF6D3" w14:textId="489CFD96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42" w:anchor="_Toc64838001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 xml:space="preserve">II </w:t>
        </w:r>
        <w:r w:rsidR="00BC1A90" w:rsidRPr="00DA352C">
          <w:rPr>
            <w:rStyle w:val="Hyperlink"/>
            <w:noProof/>
            <w:rtl/>
          </w:rPr>
          <w:t xml:space="preserve"> הצגת הנתונים ב</w:t>
        </w:r>
        <w:r w:rsidR="00BC1A90" w:rsidRPr="00DA352C">
          <w:rPr>
            <w:rStyle w:val="Hyperlink"/>
            <w:noProof/>
          </w:rPr>
          <w:t>R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1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4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7BC2F702" w14:textId="3BBFE9BE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43" w:anchor="_Toc64838002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III</w:t>
        </w:r>
        <w:r w:rsidR="00BC1A90" w:rsidRPr="00DA352C">
          <w:rPr>
            <w:rStyle w:val="Hyperlink"/>
            <w:noProof/>
            <w:rtl/>
          </w:rPr>
          <w:t xml:space="preserve"> היסטוגרמת צפיפות של 'רייטינג'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2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5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018AF952" w14:textId="2C3ED0F6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44" w:anchor="_Toc64838003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IV</w:t>
        </w:r>
        <w:r w:rsidR="00BC1A90" w:rsidRPr="00DA352C">
          <w:rPr>
            <w:rStyle w:val="Hyperlink"/>
            <w:noProof/>
            <w:rtl/>
          </w:rPr>
          <w:t xml:space="preserve"> מדדי משתנה המטרה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3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5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B8B805A" w14:textId="7EA62C3D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45" w:anchor="_Toc64838004" w:history="1">
        <w:r w:rsidR="00BC1A90" w:rsidRPr="00DA352C">
          <w:rPr>
            <w:rStyle w:val="Hyperlink"/>
            <w:rFonts w:asciiTheme="minorBidi" w:hAnsiTheme="minorBidi"/>
            <w:noProof/>
            <w:rtl/>
          </w:rPr>
          <w:t xml:space="preserve">איור </w:t>
        </w:r>
        <w:r w:rsidR="00BC1A90" w:rsidRPr="00DA352C">
          <w:rPr>
            <w:rStyle w:val="Hyperlink"/>
            <w:rFonts w:asciiTheme="minorBidi" w:hAnsiTheme="minorBidi"/>
            <w:noProof/>
            <w:lang w:val="he-IL"/>
          </w:rPr>
          <w:t>V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4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6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1C7D410" w14:textId="36E637F2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05" w:history="1">
        <w:r w:rsidR="00BC1A90" w:rsidRPr="00DA352C">
          <w:rPr>
            <w:rStyle w:val="Hyperlink"/>
            <w:rFonts w:asciiTheme="minorBidi" w:hAnsiTheme="minorBidi"/>
            <w:noProof/>
            <w:rtl/>
          </w:rPr>
          <w:t xml:space="preserve">איור </w:t>
        </w:r>
        <w:r w:rsidR="00BC1A90" w:rsidRPr="00DA352C">
          <w:rPr>
            <w:rStyle w:val="Hyperlink"/>
            <w:rFonts w:asciiTheme="minorBidi" w:hAnsiTheme="minorBidi"/>
            <w:noProof/>
          </w:rPr>
          <w:t>VI</w:t>
        </w:r>
        <w:r w:rsidR="00BC1A90" w:rsidRPr="00DA352C">
          <w:rPr>
            <w:rStyle w:val="Hyperlink"/>
            <w:rFonts w:asciiTheme="minorBidi" w:hAnsiTheme="minorBidi"/>
            <w:noProof/>
            <w:rtl/>
          </w:rPr>
          <w:t>- טבלאות שכיחויות של הפיצ'רים: סוג תשלום, סוג לקוח ומגדר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5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6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2A1F472D" w14:textId="7DF71A51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46" w:anchor="_Toc64838006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VII</w:t>
        </w:r>
        <w:r w:rsidR="00BC1A90" w:rsidRPr="00DA352C">
          <w:rPr>
            <w:rStyle w:val="Hyperlink"/>
            <w:noProof/>
            <w:rtl/>
          </w:rPr>
          <w:t xml:space="preserve"> טבלת שכיחויות של הפיצ'ר מחלקה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6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7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0CFA4944" w14:textId="41ED0FA6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07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VIII</w:t>
        </w:r>
        <w:r w:rsidR="00BC1A90" w:rsidRPr="00DA352C">
          <w:rPr>
            <w:rStyle w:val="Hyperlink"/>
            <w:noProof/>
            <w:rtl/>
          </w:rPr>
          <w:t xml:space="preserve"> התפלגות הפיצ'ר: מחלקה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7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7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78D966DA" w14:textId="78AB453E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08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IX</w:t>
        </w:r>
        <w:r w:rsidR="00BC1A90" w:rsidRPr="00DA352C">
          <w:rPr>
            <w:rStyle w:val="Hyperlink"/>
            <w:noProof/>
            <w:rtl/>
          </w:rPr>
          <w:t xml:space="preserve"> התפלגות זהה של הפיצ'רים עיר וסניף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8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7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74BBF64" w14:textId="1049E556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47" w:anchor="_Toc64838009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 xml:space="preserve">X </w:t>
        </w:r>
        <w:r w:rsidR="00BC1A90" w:rsidRPr="00DA352C">
          <w:rPr>
            <w:rStyle w:val="Hyperlink"/>
            <w:noProof/>
            <w:rtl/>
          </w:rPr>
          <w:t xml:space="preserve"> טבלאות שכיחות זהות לעיר וסניף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09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7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3FFA4575" w14:textId="1786D5DD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48" w:anchor="_Toc64838010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 xml:space="preserve">XI </w:t>
        </w:r>
        <w:r w:rsidR="00BC1A90" w:rsidRPr="00DA352C">
          <w:rPr>
            <w:rStyle w:val="Hyperlink"/>
            <w:noProof/>
            <w:rtl/>
          </w:rPr>
          <w:t xml:space="preserve"> היט- מאפ של קורלציה בין המשתנים הנומרים למשתנה המטרה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0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9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7F476314" w14:textId="4C67B800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49" w:anchor="_Toc64838011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 xml:space="preserve">XII </w:t>
        </w:r>
        <w:r w:rsidR="00BC1A90" w:rsidRPr="00DA352C">
          <w:rPr>
            <w:rStyle w:val="Hyperlink"/>
            <w:noProof/>
            <w:rtl/>
          </w:rPr>
          <w:t>דוגמה לקורלציות עם משתנה המטרה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1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0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70B104B4" w14:textId="6467C027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r:id="rId50" w:anchor="_Toc64838012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XIII</w:t>
        </w:r>
        <w:r w:rsidR="00BC1A90" w:rsidRPr="00DA352C">
          <w:rPr>
            <w:rStyle w:val="Hyperlink"/>
            <w:noProof/>
            <w:rtl/>
          </w:rPr>
          <w:t xml:space="preserve"> גרף עיר- רייטינג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2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0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520E52C5" w14:textId="49E42503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13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 xml:space="preserve">XIV </w:t>
        </w:r>
        <w:r w:rsidR="00BC1A90" w:rsidRPr="00DA352C">
          <w:rPr>
            <w:rStyle w:val="Hyperlink"/>
            <w:noProof/>
            <w:rtl/>
          </w:rPr>
          <w:t xml:space="preserve"> גרף סוג לקוח- רייטינג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3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1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0A8A2045" w14:textId="5B5528DB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14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XV</w:t>
        </w:r>
        <w:r w:rsidR="00BC1A90" w:rsidRPr="00DA352C">
          <w:rPr>
            <w:rStyle w:val="Hyperlink"/>
            <w:noProof/>
            <w:rtl/>
          </w:rPr>
          <w:t xml:space="preserve"> גרף מגדר- רייטינג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4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1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70049C3A" w14:textId="025DFE29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15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XVI</w:t>
        </w:r>
        <w:r w:rsidR="00BC1A90" w:rsidRPr="00DA352C">
          <w:rPr>
            <w:rStyle w:val="Hyperlink"/>
            <w:noProof/>
            <w:rtl/>
          </w:rPr>
          <w:t xml:space="preserve"> מודל הרידג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5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5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7BEA60DE" w14:textId="79B374DA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16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XVII</w:t>
        </w:r>
        <w:r w:rsidR="00BC1A90" w:rsidRPr="00DA352C">
          <w:rPr>
            <w:rStyle w:val="Hyperlink"/>
            <w:noProof/>
            <w:rtl/>
          </w:rPr>
          <w:t xml:space="preserve"> מודל הלאסו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6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6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699311F7" w14:textId="767358D9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17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XVIII Elastic net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7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7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4A253188" w14:textId="56DE6FCD" w:rsidR="00BC1A90" w:rsidRDefault="00771E14">
      <w:pPr>
        <w:pStyle w:val="TableofFigures"/>
        <w:tabs>
          <w:tab w:val="right" w:pos="8296"/>
        </w:tabs>
        <w:rPr>
          <w:rFonts w:eastAsiaTheme="minorEastAsia" w:cstheme="minorBidi"/>
          <w:caps w:val="0"/>
          <w:noProof/>
          <w:sz w:val="22"/>
          <w:szCs w:val="22"/>
          <w:rtl/>
        </w:rPr>
      </w:pPr>
      <w:hyperlink w:anchor="_Toc64838018" w:history="1">
        <w:r w:rsidR="00BC1A90" w:rsidRPr="00DA352C">
          <w:rPr>
            <w:rStyle w:val="Hyperlink"/>
            <w:noProof/>
            <w:rtl/>
          </w:rPr>
          <w:t xml:space="preserve">איור </w:t>
        </w:r>
        <w:r w:rsidR="00BC1A90" w:rsidRPr="00DA352C">
          <w:rPr>
            <w:rStyle w:val="Hyperlink"/>
            <w:noProof/>
          </w:rPr>
          <w:t>XIX</w:t>
        </w:r>
        <w:r w:rsidR="00BC1A90" w:rsidRPr="00DA352C">
          <w:rPr>
            <w:rStyle w:val="Hyperlink"/>
            <w:noProof/>
            <w:rtl/>
          </w:rPr>
          <w:t xml:space="preserve"> טבלת סיכום </w:t>
        </w:r>
        <w:r w:rsidR="00BC1A90" w:rsidRPr="00DA352C">
          <w:rPr>
            <w:rStyle w:val="Hyperlink"/>
            <w:noProof/>
          </w:rPr>
          <w:t>MSE</w:t>
        </w:r>
        <w:r w:rsidR="00BC1A90">
          <w:rPr>
            <w:noProof/>
            <w:webHidden/>
            <w:rtl/>
          </w:rPr>
          <w:tab/>
        </w:r>
        <w:r w:rsidR="00BC1A90">
          <w:rPr>
            <w:rStyle w:val="Hyperlink"/>
            <w:noProof/>
            <w:rtl/>
          </w:rPr>
          <w:fldChar w:fldCharType="begin"/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noProof/>
            <w:webHidden/>
          </w:rPr>
          <w:instrText>PAGEREF</w:instrText>
        </w:r>
        <w:r w:rsidR="00BC1A90">
          <w:rPr>
            <w:noProof/>
            <w:webHidden/>
            <w:rtl/>
          </w:rPr>
          <w:instrText xml:space="preserve"> _</w:instrText>
        </w:r>
        <w:r w:rsidR="00BC1A90">
          <w:rPr>
            <w:noProof/>
            <w:webHidden/>
          </w:rPr>
          <w:instrText>Toc64838018 \h</w:instrText>
        </w:r>
        <w:r w:rsidR="00BC1A90">
          <w:rPr>
            <w:noProof/>
            <w:webHidden/>
            <w:rtl/>
          </w:rPr>
          <w:instrText xml:space="preserve"> </w:instrText>
        </w:r>
        <w:r w:rsidR="00BC1A90">
          <w:rPr>
            <w:rStyle w:val="Hyperlink"/>
            <w:noProof/>
            <w:rtl/>
          </w:rPr>
        </w:r>
        <w:r w:rsidR="00BC1A90">
          <w:rPr>
            <w:rStyle w:val="Hyperlink"/>
            <w:noProof/>
            <w:rtl/>
          </w:rPr>
          <w:fldChar w:fldCharType="separate"/>
        </w:r>
        <w:r w:rsidR="00BC1A90">
          <w:rPr>
            <w:noProof/>
            <w:webHidden/>
            <w:rtl/>
          </w:rPr>
          <w:t>19</w:t>
        </w:r>
        <w:r w:rsidR="00BC1A90">
          <w:rPr>
            <w:rStyle w:val="Hyperlink"/>
            <w:noProof/>
            <w:rtl/>
          </w:rPr>
          <w:fldChar w:fldCharType="end"/>
        </w:r>
      </w:hyperlink>
    </w:p>
    <w:p w14:paraId="3322A969" w14:textId="0FEA1177" w:rsidR="006A18AF" w:rsidRPr="006D0ECA" w:rsidRDefault="00333270" w:rsidP="00E0603D">
      <w:pPr>
        <w:spacing w:line="276" w:lineRule="auto"/>
        <w:rPr>
          <w:rFonts w:cstheme="minorHAnsi"/>
          <w:rtl/>
        </w:rPr>
      </w:pPr>
      <w:r>
        <w:rPr>
          <w:rFonts w:cstheme="minorHAnsi"/>
          <w:rtl/>
        </w:rPr>
        <w:fldChar w:fldCharType="end"/>
      </w:r>
    </w:p>
    <w:sectPr w:rsidR="006A18AF" w:rsidRPr="006D0ECA" w:rsidSect="00EE15BE">
      <w:headerReference w:type="default" r:id="rId51"/>
      <w:footerReference w:type="default" r:id="rId5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CC242" w14:textId="77777777" w:rsidR="00771E14" w:rsidRDefault="00771E14" w:rsidP="008828C5">
      <w:pPr>
        <w:spacing w:after="0" w:line="240" w:lineRule="auto"/>
      </w:pPr>
      <w:r>
        <w:separator/>
      </w:r>
    </w:p>
  </w:endnote>
  <w:endnote w:type="continuationSeparator" w:id="0">
    <w:p w14:paraId="31737DE5" w14:textId="77777777" w:rsidR="00771E14" w:rsidRDefault="00771E14" w:rsidP="0088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92187053"/>
      <w:docPartObj>
        <w:docPartGallery w:val="Page Numbers (Bottom of Page)"/>
        <w:docPartUnique/>
      </w:docPartObj>
    </w:sdtPr>
    <w:sdtEndPr/>
    <w:sdtContent>
      <w:p w14:paraId="0EB77B0C" w14:textId="5F185A30" w:rsidR="006C05ED" w:rsidRDefault="006C05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A384CC5" w14:textId="77777777" w:rsidR="006C05ED" w:rsidRDefault="006C0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E7ED5" w14:textId="77777777" w:rsidR="00771E14" w:rsidRDefault="00771E14" w:rsidP="008828C5">
      <w:pPr>
        <w:spacing w:after="0" w:line="240" w:lineRule="auto"/>
      </w:pPr>
      <w:r>
        <w:separator/>
      </w:r>
    </w:p>
  </w:footnote>
  <w:footnote w:type="continuationSeparator" w:id="0">
    <w:p w14:paraId="69568023" w14:textId="77777777" w:rsidR="00771E14" w:rsidRDefault="00771E14" w:rsidP="0088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0E9E" w14:textId="4D8347A1" w:rsidR="006C05ED" w:rsidRDefault="006C05ED" w:rsidP="00D9228F">
    <w:pPr>
      <w:pStyle w:val="Header"/>
      <w:jc w:val="center"/>
    </w:pPr>
    <w:r>
      <w:rPr>
        <w:noProof/>
        <w:color w:val="000000"/>
      </w:rPr>
      <w:drawing>
        <wp:inline distT="0" distB="0" distL="0" distR="0" wp14:anchorId="405FCA46" wp14:editId="35DFB0A7">
          <wp:extent cx="1947545" cy="949325"/>
          <wp:effectExtent l="0" t="0" r="0" b="0"/>
          <wp:docPr id="2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7545" cy="949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38D"/>
    <w:multiLevelType w:val="hybridMultilevel"/>
    <w:tmpl w:val="4986325E"/>
    <w:lvl w:ilvl="0" w:tplc="2BE0994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1A5771"/>
    <w:multiLevelType w:val="hybridMultilevel"/>
    <w:tmpl w:val="9E800FCA"/>
    <w:lvl w:ilvl="0" w:tplc="F39E8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8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43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20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2E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C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81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8A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867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0248B9"/>
    <w:multiLevelType w:val="hybridMultilevel"/>
    <w:tmpl w:val="8B748D90"/>
    <w:lvl w:ilvl="0" w:tplc="C952D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4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C2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E8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AC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80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80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E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C9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D559DA"/>
    <w:multiLevelType w:val="hybridMultilevel"/>
    <w:tmpl w:val="77FC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CA"/>
    <w:rsid w:val="00027E6F"/>
    <w:rsid w:val="000C3649"/>
    <w:rsid w:val="000D6FC5"/>
    <w:rsid w:val="001528C6"/>
    <w:rsid w:val="001B43F7"/>
    <w:rsid w:val="001F5FBF"/>
    <w:rsid w:val="002217C4"/>
    <w:rsid w:val="00242CBD"/>
    <w:rsid w:val="00294592"/>
    <w:rsid w:val="002A734D"/>
    <w:rsid w:val="002E2452"/>
    <w:rsid w:val="00333270"/>
    <w:rsid w:val="003B1341"/>
    <w:rsid w:val="004125A4"/>
    <w:rsid w:val="00460283"/>
    <w:rsid w:val="004627A8"/>
    <w:rsid w:val="0048108C"/>
    <w:rsid w:val="004F1BF3"/>
    <w:rsid w:val="00510FC9"/>
    <w:rsid w:val="00520638"/>
    <w:rsid w:val="00557FBB"/>
    <w:rsid w:val="00576DBF"/>
    <w:rsid w:val="005802F1"/>
    <w:rsid w:val="005864A4"/>
    <w:rsid w:val="00587D7B"/>
    <w:rsid w:val="005E5B47"/>
    <w:rsid w:val="005F5450"/>
    <w:rsid w:val="0061095F"/>
    <w:rsid w:val="0061435F"/>
    <w:rsid w:val="006A18AF"/>
    <w:rsid w:val="006C05ED"/>
    <w:rsid w:val="006C30D8"/>
    <w:rsid w:val="006D0ECA"/>
    <w:rsid w:val="006E5908"/>
    <w:rsid w:val="007003EF"/>
    <w:rsid w:val="00700786"/>
    <w:rsid w:val="00715804"/>
    <w:rsid w:val="0072703E"/>
    <w:rsid w:val="00771E14"/>
    <w:rsid w:val="007F2389"/>
    <w:rsid w:val="008054CD"/>
    <w:rsid w:val="00857574"/>
    <w:rsid w:val="00860D75"/>
    <w:rsid w:val="008630B8"/>
    <w:rsid w:val="0086467D"/>
    <w:rsid w:val="008722A2"/>
    <w:rsid w:val="008723F6"/>
    <w:rsid w:val="008828C5"/>
    <w:rsid w:val="0089120D"/>
    <w:rsid w:val="008C645A"/>
    <w:rsid w:val="009936D9"/>
    <w:rsid w:val="009C350E"/>
    <w:rsid w:val="009C3E03"/>
    <w:rsid w:val="009E1652"/>
    <w:rsid w:val="00A31859"/>
    <w:rsid w:val="00A74842"/>
    <w:rsid w:val="00A818FF"/>
    <w:rsid w:val="00AA5925"/>
    <w:rsid w:val="00AD5777"/>
    <w:rsid w:val="00AE12D8"/>
    <w:rsid w:val="00B67F64"/>
    <w:rsid w:val="00BC1A90"/>
    <w:rsid w:val="00BF030D"/>
    <w:rsid w:val="00BF30CB"/>
    <w:rsid w:val="00C52FD5"/>
    <w:rsid w:val="00CB1393"/>
    <w:rsid w:val="00CD0050"/>
    <w:rsid w:val="00CD7CEF"/>
    <w:rsid w:val="00CE1EF6"/>
    <w:rsid w:val="00D01C85"/>
    <w:rsid w:val="00D44FBB"/>
    <w:rsid w:val="00D9228F"/>
    <w:rsid w:val="00DB1C9D"/>
    <w:rsid w:val="00DF76E8"/>
    <w:rsid w:val="00E0603D"/>
    <w:rsid w:val="00E452E6"/>
    <w:rsid w:val="00E52A8B"/>
    <w:rsid w:val="00EE15BE"/>
    <w:rsid w:val="00F226A1"/>
    <w:rsid w:val="00F54DDB"/>
    <w:rsid w:val="00F626EF"/>
    <w:rsid w:val="00F81D5C"/>
    <w:rsid w:val="00F9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5DD7"/>
  <w15:chartTrackingRefBased/>
  <w15:docId w15:val="{4BB6AFAE-1FD7-4C35-81F8-B0B382E7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03D"/>
    <w:pPr>
      <w:spacing w:line="276" w:lineRule="auto"/>
      <w:outlineLvl w:val="0"/>
    </w:pPr>
    <w:rPr>
      <w:rFonts w:cstheme="minorHAns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03D"/>
    <w:pPr>
      <w:spacing w:line="276" w:lineRule="auto"/>
      <w:outlineLvl w:val="1"/>
    </w:pPr>
    <w:rPr>
      <w:rFonts w:cstheme="minorHAns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C5"/>
  </w:style>
  <w:style w:type="paragraph" w:styleId="Footer">
    <w:name w:val="footer"/>
    <w:basedOn w:val="Normal"/>
    <w:link w:val="FooterChar"/>
    <w:uiPriority w:val="99"/>
    <w:unhideWhenUsed/>
    <w:rsid w:val="008828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C5"/>
  </w:style>
  <w:style w:type="paragraph" w:styleId="ListParagraph">
    <w:name w:val="List Paragraph"/>
    <w:basedOn w:val="Normal"/>
    <w:uiPriority w:val="34"/>
    <w:qFormat/>
    <w:rsid w:val="007003EF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0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95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603D"/>
    <w:rPr>
      <w:rFonts w:cstheme="minorHAns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603D"/>
    <w:rPr>
      <w:rFonts w:cstheme="minorHAnsi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07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F5F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FBF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333270"/>
    <w:pPr>
      <w:spacing w:after="0"/>
      <w:ind w:left="440" w:hanging="440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47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50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48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8" Type="http://schemas.openxmlformats.org/officeDocument/2006/relationships/hyperlink" Target="https://www.kaggle.com/aungpyaeap/supermarket-sale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file:///C:\Users\zohar\Desktop\&#1502;&#1506;&#1489;&#1491;&#1492;%20&#1489;&#1504;&#1497;&#1514;&#1493;&#1495;%20&#1504;&#1514;&#1493;&#1504;&#1497;&#1501;%20&#1506;&#1501;%20R%20-%20&#1495;&#1500;&#1511;%20&#1489;-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EA7F-411B-4887-898E-1775264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52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 ben moshe</dc:creator>
  <cp:keywords/>
  <dc:description/>
  <cp:lastModifiedBy>315037747</cp:lastModifiedBy>
  <cp:revision>2</cp:revision>
  <dcterms:created xsi:type="dcterms:W3CDTF">2021-04-05T06:41:00Z</dcterms:created>
  <dcterms:modified xsi:type="dcterms:W3CDTF">2021-04-05T06:41:00Z</dcterms:modified>
</cp:coreProperties>
</file>